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2"/>
        <w:gridCol w:w="3962"/>
      </w:tblGrid>
      <w:tr w:rsidR="0080128E" w14:paraId="77F5D08B" w14:textId="77777777" w:rsidTr="000A57E1">
        <w:tc>
          <w:tcPr>
            <w:tcW w:w="5382" w:type="dxa"/>
          </w:tcPr>
          <w:p w14:paraId="1E7660FE" w14:textId="49FC5253" w:rsidR="0080128E" w:rsidRDefault="0080128E" w:rsidP="0080128E">
            <w:pPr>
              <w:jc w:val="right"/>
              <w:rPr>
                <w:rFonts w:ascii="Franklin Gothic Book" w:eastAsia="SimSun" w:hAnsi="Franklin Gothic Book"/>
                <w:b/>
              </w:rPr>
            </w:pPr>
            <w:r>
              <w:rPr>
                <w:rFonts w:ascii="Trebuchet MS" w:hAnsi="Trebuchet MS"/>
                <w:noProof/>
                <w:color w:val="282828"/>
                <w:lang w:val="lv-LV" w:eastAsia="lv-LV"/>
              </w:rPr>
              <w:drawing>
                <wp:inline distT="0" distB="0" distL="0" distR="0" wp14:anchorId="6FEF0EBE" wp14:editId="46031C12">
                  <wp:extent cx="1114425" cy="615104"/>
                  <wp:effectExtent l="0" t="0" r="0" b="0"/>
                  <wp:docPr id="2" name="Picture 2" descr="logo-vases-email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vases-email2"/>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139421" cy="628901"/>
                          </a:xfrm>
                          <a:prstGeom prst="rect">
                            <a:avLst/>
                          </a:prstGeom>
                          <a:noFill/>
                          <a:ln>
                            <a:noFill/>
                          </a:ln>
                        </pic:spPr>
                      </pic:pic>
                    </a:graphicData>
                  </a:graphic>
                </wp:inline>
              </w:drawing>
            </w:r>
          </w:p>
        </w:tc>
        <w:tc>
          <w:tcPr>
            <w:tcW w:w="3962" w:type="dxa"/>
          </w:tcPr>
          <w:p w14:paraId="6E3538BA" w14:textId="77777777" w:rsidR="0080128E" w:rsidRPr="0080128E" w:rsidRDefault="0080128E" w:rsidP="0080128E">
            <w:pPr>
              <w:tabs>
                <w:tab w:val="left" w:pos="4191"/>
              </w:tabs>
              <w:rPr>
                <w:rFonts w:ascii="Franklin Gothic Book" w:hAnsi="Franklin Gothic Book"/>
              </w:rPr>
            </w:pPr>
            <w:r w:rsidRPr="0080128E">
              <w:rPr>
                <w:rFonts w:ascii="Franklin Gothic Book" w:hAnsi="Franklin Gothic Book"/>
              </w:rPr>
              <w:t>Electronic Communications Office</w:t>
            </w:r>
          </w:p>
          <w:p w14:paraId="0ACE208C" w14:textId="77777777" w:rsidR="0080128E" w:rsidRPr="0080128E" w:rsidRDefault="0080128E" w:rsidP="0080128E">
            <w:pPr>
              <w:rPr>
                <w:rFonts w:ascii="Franklin Gothic Book" w:hAnsi="Franklin Gothic Book"/>
              </w:rPr>
            </w:pPr>
            <w:proofErr w:type="spellStart"/>
            <w:r w:rsidRPr="0080128E">
              <w:rPr>
                <w:rFonts w:ascii="Franklin Gothic Book" w:hAnsi="Franklin Gothic Book"/>
              </w:rPr>
              <w:t>Eksporta</w:t>
            </w:r>
            <w:proofErr w:type="spellEnd"/>
            <w:r w:rsidRPr="0080128E">
              <w:rPr>
                <w:rFonts w:ascii="Franklin Gothic Book" w:hAnsi="Franklin Gothic Book"/>
              </w:rPr>
              <w:t xml:space="preserve"> str. 5, Riga, LV-1010, Latvia</w:t>
            </w:r>
          </w:p>
          <w:p w14:paraId="20C360C5" w14:textId="77777777" w:rsidR="0080128E" w:rsidRPr="0080128E" w:rsidRDefault="0080128E" w:rsidP="0080128E">
            <w:pPr>
              <w:rPr>
                <w:rFonts w:ascii="Franklin Gothic Book" w:hAnsi="Franklin Gothic Book"/>
              </w:rPr>
            </w:pPr>
            <w:r w:rsidRPr="0080128E">
              <w:rPr>
                <w:rFonts w:ascii="Franklin Gothic Book" w:hAnsi="Franklin Gothic Book"/>
              </w:rPr>
              <w:t>Registration No 40003021907</w:t>
            </w:r>
          </w:p>
          <w:p w14:paraId="3E73B50F" w14:textId="11E35462" w:rsidR="0080128E" w:rsidRDefault="0080128E" w:rsidP="0080128E">
            <w:pPr>
              <w:rPr>
                <w:rFonts w:ascii="Franklin Gothic Book" w:eastAsia="SimSun" w:hAnsi="Franklin Gothic Book"/>
                <w:b/>
              </w:rPr>
            </w:pPr>
            <w:r w:rsidRPr="0080128E">
              <w:rPr>
                <w:rFonts w:ascii="Franklin Gothic Book" w:hAnsi="Franklin Gothic Book"/>
              </w:rPr>
              <w:t>www.vases.lv</w:t>
            </w:r>
          </w:p>
        </w:tc>
      </w:tr>
      <w:tr w:rsidR="0080128E" w14:paraId="76C194AF" w14:textId="77777777" w:rsidTr="000A57E1">
        <w:tc>
          <w:tcPr>
            <w:tcW w:w="5382" w:type="dxa"/>
          </w:tcPr>
          <w:p w14:paraId="2C4E6B5E" w14:textId="77777777" w:rsidR="0080128E" w:rsidRDefault="0080128E" w:rsidP="0025592C">
            <w:pPr>
              <w:jc w:val="center"/>
              <w:rPr>
                <w:rFonts w:ascii="Franklin Gothic Book" w:eastAsia="SimSun" w:hAnsi="Franklin Gothic Book"/>
                <w:b/>
              </w:rPr>
            </w:pPr>
          </w:p>
        </w:tc>
        <w:tc>
          <w:tcPr>
            <w:tcW w:w="3962" w:type="dxa"/>
          </w:tcPr>
          <w:p w14:paraId="7517CFB6" w14:textId="6A52976C" w:rsidR="000A57E1" w:rsidRPr="000A57E1" w:rsidRDefault="000A57E1" w:rsidP="000A57E1">
            <w:pPr>
              <w:rPr>
                <w:rFonts w:ascii="Franklin Gothic Book" w:hAnsi="Franklin Gothic Book"/>
                <w:i/>
              </w:rPr>
            </w:pPr>
            <w:r>
              <w:rPr>
                <w:rFonts w:ascii="Franklin Gothic Book" w:hAnsi="Franklin Gothic Book"/>
                <w:i/>
                <w:lang w:val="en-GB"/>
              </w:rPr>
              <w:t>Send the</w:t>
            </w:r>
            <w:r w:rsidRPr="000A57E1">
              <w:rPr>
                <w:rFonts w:ascii="Franklin Gothic Book" w:hAnsi="Franklin Gothic Book"/>
                <w:i/>
                <w:lang w:val="en-GB"/>
              </w:rPr>
              <w:t xml:space="preserve"> questions</w:t>
            </w:r>
            <w:r>
              <w:rPr>
                <w:rFonts w:ascii="Franklin Gothic Book" w:hAnsi="Franklin Gothic Book"/>
                <w:i/>
                <w:lang w:val="en-GB"/>
              </w:rPr>
              <w:t xml:space="preserve"> to</w:t>
            </w:r>
            <w:r w:rsidRPr="000A57E1">
              <w:rPr>
                <w:rFonts w:ascii="Franklin Gothic Book" w:hAnsi="Franklin Gothic Book"/>
                <w:i/>
                <w:color w:val="282828"/>
                <w:lang w:val="en-GB" w:eastAsia="lv-LV"/>
              </w:rPr>
              <w:t xml:space="preserve"> </w:t>
            </w:r>
            <w:hyperlink r:id="rId13" w:history="1">
              <w:r w:rsidRPr="000A57E1">
                <w:rPr>
                  <w:rStyle w:val="Hyperlink"/>
                  <w:rFonts w:ascii="Franklin Gothic Book" w:hAnsi="Franklin Gothic Book"/>
                  <w:i/>
                  <w:lang w:val="en-GB" w:eastAsia="lv-LV"/>
                </w:rPr>
                <w:t>info@vases.lv</w:t>
              </w:r>
            </w:hyperlink>
          </w:p>
          <w:p w14:paraId="5779CD30" w14:textId="71DA44E9" w:rsidR="0080128E" w:rsidRDefault="000A57E1" w:rsidP="00FF152E">
            <w:pPr>
              <w:rPr>
                <w:rFonts w:ascii="Franklin Gothic Book" w:eastAsia="SimSun" w:hAnsi="Franklin Gothic Book"/>
                <w:b/>
              </w:rPr>
            </w:pPr>
            <w:bookmarkStart w:id="0" w:name="_GoBack"/>
            <w:bookmarkEnd w:id="0"/>
            <w:r w:rsidRPr="000A57E1">
              <w:rPr>
                <w:rStyle w:val="rynqvb"/>
                <w:rFonts w:ascii="Franklin Gothic Book" w:hAnsi="Franklin Gothic Book"/>
                <w:b/>
                <w:i/>
                <w:lang w:val="en"/>
              </w:rPr>
              <w:t xml:space="preserve">Send the completed form to </w:t>
            </w:r>
            <w:hyperlink r:id="rId14" w:history="1">
              <w:r w:rsidRPr="000A57E1">
                <w:rPr>
                  <w:rStyle w:val="Hyperlink"/>
                  <w:rFonts w:ascii="Franklin Gothic Book" w:hAnsi="Franklin Gothic Book"/>
                  <w:b/>
                  <w:i/>
                  <w:lang w:val="en"/>
                </w:rPr>
                <w:t>vases@vases.lv</w:t>
              </w:r>
            </w:hyperlink>
          </w:p>
        </w:tc>
      </w:tr>
    </w:tbl>
    <w:p w14:paraId="79713540" w14:textId="77777777" w:rsidR="0080128E" w:rsidRDefault="0080128E" w:rsidP="0025592C">
      <w:pPr>
        <w:jc w:val="center"/>
        <w:rPr>
          <w:rFonts w:ascii="Franklin Gothic Book" w:eastAsia="SimSun" w:hAnsi="Franklin Gothic Book"/>
          <w:b/>
        </w:rPr>
      </w:pPr>
    </w:p>
    <w:p w14:paraId="146376E2" w14:textId="19663F71" w:rsidR="00662B0D" w:rsidRDefault="0044641A" w:rsidP="0025592C">
      <w:pPr>
        <w:jc w:val="center"/>
        <w:rPr>
          <w:rFonts w:ascii="Franklin Gothic Book" w:eastAsia="SimSun" w:hAnsi="Franklin Gothic Book"/>
          <w:b/>
        </w:rPr>
      </w:pPr>
      <w:r w:rsidRPr="003F3549">
        <w:rPr>
          <w:rFonts w:ascii="Franklin Gothic Book" w:eastAsia="SimSun" w:hAnsi="Franklin Gothic Book"/>
          <w:b/>
        </w:rPr>
        <w:t>C</w:t>
      </w:r>
      <w:r w:rsidR="00662B0D">
        <w:rPr>
          <w:rFonts w:ascii="Franklin Gothic Book" w:eastAsia="SimSun" w:hAnsi="Franklin Gothic Book"/>
          <w:b/>
        </w:rPr>
        <w:t>OSTUMER INDENTIFICATION FORM</w:t>
      </w:r>
      <w:r w:rsidR="00EA2B37" w:rsidRPr="003F3549">
        <w:rPr>
          <w:rFonts w:ascii="Franklin Gothic Book" w:eastAsia="SimSun" w:hAnsi="Franklin Gothic Book"/>
          <w:b/>
        </w:rPr>
        <w:t xml:space="preserve"> </w:t>
      </w:r>
    </w:p>
    <w:p w14:paraId="551B9601" w14:textId="207A7190" w:rsidR="00B95010" w:rsidRDefault="00EA2B37" w:rsidP="0025592C">
      <w:pPr>
        <w:jc w:val="center"/>
        <w:rPr>
          <w:rFonts w:ascii="Franklin Gothic Book" w:eastAsia="SimSun" w:hAnsi="Franklin Gothic Book"/>
          <w:b/>
        </w:rPr>
      </w:pPr>
      <w:r w:rsidRPr="003F3549">
        <w:rPr>
          <w:rFonts w:ascii="Franklin Gothic Book" w:eastAsia="SimSun" w:hAnsi="Franklin Gothic Book"/>
          <w:b/>
        </w:rPr>
        <w:t>(</w:t>
      </w:r>
      <w:proofErr w:type="gramStart"/>
      <w:r w:rsidRPr="003F3549">
        <w:rPr>
          <w:rFonts w:ascii="Franklin Gothic Book" w:eastAsia="SimSun" w:hAnsi="Franklin Gothic Book"/>
          <w:b/>
        </w:rPr>
        <w:t>questionnaire</w:t>
      </w:r>
      <w:proofErr w:type="gramEnd"/>
      <w:r w:rsidRPr="003F3549">
        <w:rPr>
          <w:rFonts w:ascii="Franklin Gothic Book" w:eastAsia="SimSun" w:hAnsi="Franklin Gothic Book"/>
          <w:b/>
        </w:rPr>
        <w:t>)</w:t>
      </w:r>
    </w:p>
    <w:p w14:paraId="0A2B7CC1" w14:textId="77777777" w:rsidR="00376783" w:rsidRDefault="00376783" w:rsidP="0025592C">
      <w:pPr>
        <w:jc w:val="center"/>
        <w:rPr>
          <w:rFonts w:ascii="Franklin Gothic Book" w:eastAsia="SimSun" w:hAnsi="Franklin Gothic Book"/>
          <w:b/>
        </w:rPr>
      </w:pPr>
    </w:p>
    <w:p w14:paraId="030D37B1" w14:textId="2C24039A" w:rsidR="00CA4427" w:rsidRDefault="00376783" w:rsidP="005E3E7F">
      <w:pPr>
        <w:jc w:val="both"/>
        <w:rPr>
          <w:rFonts w:ascii="Franklin Gothic Book" w:eastAsia="SimSun" w:hAnsi="Franklin Gothic Book"/>
          <w:bCs/>
          <w:i/>
          <w:iCs/>
          <w:sz w:val="16"/>
          <w:szCs w:val="16"/>
        </w:rPr>
      </w:pPr>
      <w:proofErr w:type="gramStart"/>
      <w:r w:rsidRPr="00D7077E">
        <w:rPr>
          <w:rFonts w:ascii="Franklin Gothic Book" w:eastAsia="SimSun" w:hAnsi="Franklin Gothic Book"/>
          <w:bCs/>
          <w:i/>
          <w:iCs/>
          <w:sz w:val="16"/>
          <w:szCs w:val="16"/>
        </w:rPr>
        <w:t xml:space="preserve">Electronic </w:t>
      </w:r>
      <w:r w:rsidR="00D7077E" w:rsidRPr="00D7077E">
        <w:rPr>
          <w:rFonts w:ascii="Franklin Gothic Book" w:eastAsia="SimSun" w:hAnsi="Franklin Gothic Book"/>
          <w:bCs/>
          <w:i/>
          <w:iCs/>
          <w:sz w:val="16"/>
          <w:szCs w:val="16"/>
        </w:rPr>
        <w:t xml:space="preserve">Communications </w:t>
      </w:r>
      <w:r w:rsidR="00D7077E">
        <w:rPr>
          <w:rFonts w:ascii="Franklin Gothic Book" w:eastAsia="SimSun" w:hAnsi="Franklin Gothic Book"/>
          <w:bCs/>
          <w:i/>
          <w:iCs/>
          <w:sz w:val="16"/>
          <w:szCs w:val="16"/>
        </w:rPr>
        <w:t>O</w:t>
      </w:r>
      <w:r w:rsidR="00D7077E" w:rsidRPr="00D7077E">
        <w:rPr>
          <w:rFonts w:ascii="Franklin Gothic Book" w:eastAsia="SimSun" w:hAnsi="Franklin Gothic Book"/>
          <w:bCs/>
          <w:i/>
          <w:iCs/>
          <w:sz w:val="16"/>
          <w:szCs w:val="16"/>
        </w:rPr>
        <w:t xml:space="preserve">ffice of Latvia is obliged by the </w:t>
      </w:r>
      <w:r w:rsidR="00113026" w:rsidRPr="00D7077E">
        <w:rPr>
          <w:rFonts w:ascii="Franklin Gothic Book" w:eastAsia="SimSun" w:hAnsi="Franklin Gothic Book"/>
          <w:bCs/>
          <w:i/>
          <w:iCs/>
          <w:sz w:val="16"/>
          <w:szCs w:val="16"/>
        </w:rPr>
        <w:t>Law on International Sanctions and National Sanctions of the Republic of Latvia</w:t>
      </w:r>
      <w:r w:rsidR="00D7077E" w:rsidRPr="00D7077E">
        <w:rPr>
          <w:rFonts w:ascii="Franklin Gothic Book" w:eastAsia="SimSun" w:hAnsi="Franklin Gothic Book"/>
          <w:bCs/>
          <w:i/>
          <w:iCs/>
          <w:sz w:val="16"/>
          <w:szCs w:val="16"/>
        </w:rPr>
        <w:t xml:space="preserve"> </w:t>
      </w:r>
      <w:r w:rsidRPr="00D7077E">
        <w:rPr>
          <w:rFonts w:ascii="Franklin Gothic Book" w:eastAsia="SimSun" w:hAnsi="Franklin Gothic Book"/>
          <w:bCs/>
          <w:i/>
          <w:iCs/>
          <w:sz w:val="16"/>
          <w:szCs w:val="16"/>
        </w:rPr>
        <w:t xml:space="preserve"> Section 11.</w:t>
      </w:r>
      <w:r w:rsidRPr="00D7077E">
        <w:rPr>
          <w:rFonts w:ascii="Franklin Gothic Book" w:eastAsia="SimSun" w:hAnsi="Franklin Gothic Book"/>
          <w:bCs/>
          <w:i/>
          <w:iCs/>
          <w:sz w:val="16"/>
          <w:szCs w:val="16"/>
          <w:vertAlign w:val="superscript"/>
        </w:rPr>
        <w:t>3</w:t>
      </w:r>
      <w:r w:rsidR="00D7077E" w:rsidRPr="00D7077E">
        <w:rPr>
          <w:rFonts w:ascii="Franklin Gothic Book" w:eastAsia="SimSun" w:hAnsi="Franklin Gothic Book"/>
          <w:bCs/>
          <w:i/>
          <w:iCs/>
          <w:sz w:val="16"/>
          <w:szCs w:val="16"/>
          <w:vertAlign w:val="superscript"/>
        </w:rPr>
        <w:t xml:space="preserve"> </w:t>
      </w:r>
      <w:r w:rsidR="00D7077E" w:rsidRPr="00D7077E">
        <w:rPr>
          <w:rFonts w:ascii="Franklin Gothic Book" w:eastAsia="SimSun" w:hAnsi="Franklin Gothic Book"/>
          <w:bCs/>
          <w:i/>
          <w:iCs/>
          <w:sz w:val="16"/>
          <w:szCs w:val="16"/>
        </w:rPr>
        <w:t xml:space="preserve">which </w:t>
      </w:r>
      <w:r w:rsidRPr="00D7077E">
        <w:rPr>
          <w:rFonts w:ascii="Franklin Gothic Book" w:eastAsia="SimSun" w:hAnsi="Franklin Gothic Book"/>
          <w:bCs/>
          <w:i/>
          <w:iCs/>
          <w:sz w:val="16"/>
          <w:szCs w:val="16"/>
        </w:rPr>
        <w:t xml:space="preserve">states that a subject governed by public law is prohibited from concluding a contract in the field of public or private law when international or national sanctions, or sanctions determined by a Member State of the European Union or North Atlantic Treaty </w:t>
      </w:r>
      <w:proofErr w:type="spellStart"/>
      <w:r w:rsidRPr="00D7077E">
        <w:rPr>
          <w:rFonts w:ascii="Franklin Gothic Book" w:eastAsia="SimSun" w:hAnsi="Franklin Gothic Book"/>
          <w:bCs/>
          <w:i/>
          <w:iCs/>
          <w:sz w:val="16"/>
          <w:szCs w:val="16"/>
        </w:rPr>
        <w:t>Organisation</w:t>
      </w:r>
      <w:proofErr w:type="spellEnd"/>
      <w:r w:rsidRPr="00D7077E">
        <w:rPr>
          <w:rFonts w:ascii="Franklin Gothic Book" w:eastAsia="SimSun" w:hAnsi="Franklin Gothic Book"/>
          <w:bCs/>
          <w:i/>
          <w:iCs/>
          <w:sz w:val="16"/>
          <w:szCs w:val="16"/>
        </w:rPr>
        <w:t xml:space="preserve"> that affect significant financial and capital market interests have been imposed and affect the performance of the contract.</w:t>
      </w:r>
      <w:proofErr w:type="gramEnd"/>
    </w:p>
    <w:p w14:paraId="524A34BA" w14:textId="6AA55780" w:rsidR="00D7077E" w:rsidRPr="00D7077E" w:rsidRDefault="00D7077E" w:rsidP="00D7077E">
      <w:pPr>
        <w:jc w:val="center"/>
        <w:rPr>
          <w:rFonts w:ascii="Franklin Gothic Book" w:eastAsia="SimSun" w:hAnsi="Franklin Gothic Book"/>
          <w:bCs/>
          <w:i/>
          <w:iCs/>
          <w:sz w:val="16"/>
          <w:szCs w:val="16"/>
        </w:rPr>
      </w:pPr>
      <w:r>
        <w:rPr>
          <w:rFonts w:ascii="Franklin Gothic Book" w:eastAsia="SimSun" w:hAnsi="Franklin Gothic Book"/>
          <w:bCs/>
          <w:i/>
          <w:iCs/>
          <w:sz w:val="16"/>
          <w:szCs w:val="16"/>
        </w:rPr>
        <w:t xml:space="preserve">Therefor we kindly ask you to fill in this </w:t>
      </w:r>
      <w:r w:rsidRPr="00D7077E">
        <w:rPr>
          <w:rFonts w:ascii="Franklin Gothic Book" w:eastAsia="SimSun" w:hAnsi="Franklin Gothic Book"/>
          <w:bCs/>
          <w:i/>
          <w:iCs/>
          <w:sz w:val="16"/>
          <w:szCs w:val="16"/>
        </w:rPr>
        <w:t>questionnaire</w:t>
      </w:r>
      <w:r>
        <w:rPr>
          <w:rFonts w:ascii="Franklin Gothic Book" w:eastAsia="SimSun" w:hAnsi="Franklin Gothic Book"/>
          <w:bCs/>
          <w:i/>
          <w:iCs/>
          <w:sz w:val="16"/>
          <w:szCs w:val="16"/>
        </w:rPr>
        <w:t>. Thank you!</w:t>
      </w:r>
    </w:p>
    <w:p w14:paraId="67DA3B28" w14:textId="6072687B" w:rsidR="00F85D52" w:rsidRPr="00D4098A" w:rsidRDefault="00F85D52">
      <w:pPr>
        <w:rPr>
          <w:rFonts w:ascii="Franklin Gothic Book" w:eastAsia="SimSun" w:hAnsi="Franklin Gothic Book"/>
          <w:i/>
          <w:color w:val="FF0000"/>
        </w:rPr>
      </w:pPr>
    </w:p>
    <w:tbl>
      <w:tblPr>
        <w:tblStyle w:val="TableGrid"/>
        <w:tblpPr w:leftFromText="180" w:rightFromText="180" w:vertAnchor="text" w:tblpY="1"/>
        <w:tblOverlap w:val="never"/>
        <w:tblW w:w="9353" w:type="dxa"/>
        <w:tblLook w:val="04A0" w:firstRow="1" w:lastRow="0" w:firstColumn="1" w:lastColumn="0" w:noHBand="0" w:noVBand="1"/>
      </w:tblPr>
      <w:tblGrid>
        <w:gridCol w:w="5807"/>
        <w:gridCol w:w="3540"/>
        <w:gridCol w:w="6"/>
      </w:tblGrid>
      <w:tr w:rsidR="009F1F1A" w:rsidRPr="003F3549" w14:paraId="3F544560" w14:textId="77777777" w:rsidTr="00D7077E">
        <w:tc>
          <w:tcPr>
            <w:tcW w:w="9353" w:type="dxa"/>
            <w:gridSpan w:val="3"/>
            <w:shd w:val="clear" w:color="auto" w:fill="BFBFBF" w:themeFill="background1" w:themeFillShade="BF"/>
          </w:tcPr>
          <w:p w14:paraId="47B9D604" w14:textId="53E3452B" w:rsidR="009F1F1A" w:rsidRPr="00706CBA" w:rsidRDefault="00F340EA" w:rsidP="00F340EA">
            <w:pPr>
              <w:pStyle w:val="ListParagraph"/>
              <w:numPr>
                <w:ilvl w:val="0"/>
                <w:numId w:val="7"/>
              </w:numPr>
              <w:ind w:left="317" w:hanging="317"/>
              <w:rPr>
                <w:rFonts w:ascii="Franklin Gothic Book" w:hAnsi="Franklin Gothic Book"/>
                <w:b/>
              </w:rPr>
            </w:pPr>
            <w:r w:rsidRPr="00706CBA">
              <w:rPr>
                <w:rFonts w:ascii="Franklin Gothic Book" w:hAnsi="Franklin Gothic Book"/>
                <w:b/>
              </w:rPr>
              <w:t>Customer</w:t>
            </w:r>
            <w:r w:rsidR="00813E76">
              <w:rPr>
                <w:rFonts w:ascii="Franklin Gothic Book" w:hAnsi="Franklin Gothic Book"/>
                <w:b/>
              </w:rPr>
              <w:t>’s</w:t>
            </w:r>
            <w:r w:rsidRPr="00706CBA">
              <w:rPr>
                <w:rFonts w:ascii="Franklin Gothic Book" w:hAnsi="Franklin Gothic Book"/>
                <w:b/>
              </w:rPr>
              <w:t xml:space="preserve"> </w:t>
            </w:r>
            <w:r w:rsidR="00EA2B37" w:rsidRPr="00706CBA">
              <w:rPr>
                <w:rFonts w:ascii="Franklin Gothic Book" w:hAnsi="Franklin Gothic Book"/>
                <w:b/>
              </w:rPr>
              <w:t>Ba</w:t>
            </w:r>
            <w:r w:rsidRPr="00706CBA">
              <w:rPr>
                <w:rFonts w:ascii="Franklin Gothic Book" w:hAnsi="Franklin Gothic Book"/>
                <w:b/>
              </w:rPr>
              <w:t>ckground</w:t>
            </w:r>
            <w:r w:rsidR="00EA2B37" w:rsidRPr="00706CBA">
              <w:rPr>
                <w:rFonts w:ascii="Franklin Gothic Book" w:hAnsi="Franklin Gothic Book"/>
                <w:b/>
              </w:rPr>
              <w:t xml:space="preserve"> Information</w:t>
            </w:r>
          </w:p>
        </w:tc>
      </w:tr>
      <w:tr w:rsidR="009F1F1A" w:rsidRPr="003F3549" w14:paraId="7209C067" w14:textId="77777777" w:rsidTr="00D7077E">
        <w:trPr>
          <w:gridAfter w:val="1"/>
          <w:wAfter w:w="6" w:type="dxa"/>
        </w:trPr>
        <w:tc>
          <w:tcPr>
            <w:tcW w:w="5807" w:type="dxa"/>
          </w:tcPr>
          <w:p w14:paraId="1EF63943" w14:textId="18D49863" w:rsidR="009F1F1A" w:rsidRPr="00706CBA" w:rsidRDefault="0085509E" w:rsidP="0085509E">
            <w:pPr>
              <w:rPr>
                <w:rFonts w:ascii="Franklin Gothic Book" w:hAnsi="Franklin Gothic Book"/>
              </w:rPr>
            </w:pPr>
            <w:r w:rsidRPr="00706CBA">
              <w:rPr>
                <w:rFonts w:ascii="Franklin Gothic Book" w:eastAsia="SimSun" w:hAnsi="Franklin Gothic Book"/>
              </w:rPr>
              <w:t>Legal entity n</w:t>
            </w:r>
            <w:r w:rsidR="00EA2B37" w:rsidRPr="00706CBA">
              <w:rPr>
                <w:rFonts w:ascii="Franklin Gothic Book" w:eastAsia="SimSun" w:hAnsi="Franklin Gothic Book"/>
              </w:rPr>
              <w:t>ame</w:t>
            </w:r>
            <w:r w:rsidR="004E7CB7" w:rsidRPr="00706CBA">
              <w:rPr>
                <w:rFonts w:ascii="Franklin Gothic Book" w:eastAsia="SimSun" w:hAnsi="Franklin Gothic Book"/>
              </w:rPr>
              <w:t xml:space="preserve"> and legal form (JSC, LTD., association etc.)</w:t>
            </w:r>
          </w:p>
        </w:tc>
        <w:tc>
          <w:tcPr>
            <w:tcW w:w="3540" w:type="dxa"/>
          </w:tcPr>
          <w:p w14:paraId="66FF7A75" w14:textId="24077DE8" w:rsidR="009F1F1A" w:rsidRPr="00706CBA" w:rsidRDefault="009F1F1A" w:rsidP="00CF7C93">
            <w:pPr>
              <w:rPr>
                <w:rFonts w:ascii="Franklin Gothic Book" w:hAnsi="Franklin Gothic Book"/>
              </w:rPr>
            </w:pPr>
          </w:p>
        </w:tc>
      </w:tr>
      <w:tr w:rsidR="009F1F1A" w:rsidRPr="003F3549" w14:paraId="7941DBA8" w14:textId="77777777" w:rsidTr="00D7077E">
        <w:trPr>
          <w:gridAfter w:val="1"/>
          <w:wAfter w:w="6" w:type="dxa"/>
        </w:trPr>
        <w:tc>
          <w:tcPr>
            <w:tcW w:w="5807" w:type="dxa"/>
          </w:tcPr>
          <w:p w14:paraId="47998ACD" w14:textId="61D70DA9" w:rsidR="009F1F1A" w:rsidRPr="00706CBA" w:rsidRDefault="00EA2B37" w:rsidP="00CF7C93">
            <w:pPr>
              <w:rPr>
                <w:rFonts w:ascii="Franklin Gothic Book" w:eastAsia="SimSun" w:hAnsi="Franklin Gothic Book"/>
              </w:rPr>
            </w:pPr>
            <w:r w:rsidRPr="00706CBA">
              <w:rPr>
                <w:rFonts w:ascii="Franklin Gothic Book" w:eastAsia="SimSun" w:hAnsi="Franklin Gothic Book"/>
              </w:rPr>
              <w:t>Country of registration</w:t>
            </w:r>
          </w:p>
        </w:tc>
        <w:tc>
          <w:tcPr>
            <w:tcW w:w="3540" w:type="dxa"/>
          </w:tcPr>
          <w:p w14:paraId="686EAF24" w14:textId="73AA0E2C" w:rsidR="009F1F1A" w:rsidRPr="00706CBA" w:rsidRDefault="009F1F1A" w:rsidP="00CF7C93">
            <w:pPr>
              <w:rPr>
                <w:rFonts w:ascii="Franklin Gothic Book" w:hAnsi="Franklin Gothic Book"/>
              </w:rPr>
            </w:pPr>
          </w:p>
        </w:tc>
      </w:tr>
      <w:tr w:rsidR="009F1F1A" w:rsidRPr="003F3549" w14:paraId="7CCBD1E8" w14:textId="77777777" w:rsidTr="00D7077E">
        <w:trPr>
          <w:gridAfter w:val="1"/>
          <w:wAfter w:w="6" w:type="dxa"/>
        </w:trPr>
        <w:tc>
          <w:tcPr>
            <w:tcW w:w="5807" w:type="dxa"/>
          </w:tcPr>
          <w:p w14:paraId="7B2730D1" w14:textId="77777777" w:rsidR="009F1F1A" w:rsidRPr="00706CBA" w:rsidRDefault="00EA2B37" w:rsidP="00CF7C93">
            <w:pPr>
              <w:rPr>
                <w:rFonts w:ascii="Franklin Gothic Book" w:hAnsi="Franklin Gothic Book"/>
              </w:rPr>
            </w:pPr>
            <w:r w:rsidRPr="00706CBA">
              <w:rPr>
                <w:rFonts w:ascii="Franklin Gothic Book" w:eastAsia="SimSun" w:hAnsi="Franklin Gothic Book"/>
              </w:rPr>
              <w:t>Registration No.</w:t>
            </w:r>
          </w:p>
        </w:tc>
        <w:tc>
          <w:tcPr>
            <w:tcW w:w="3540" w:type="dxa"/>
          </w:tcPr>
          <w:p w14:paraId="2988B671" w14:textId="64FF052E" w:rsidR="009F1F1A" w:rsidRPr="00706CBA" w:rsidRDefault="009F1F1A" w:rsidP="00CF7C93">
            <w:pPr>
              <w:rPr>
                <w:rFonts w:ascii="Franklin Gothic Book" w:hAnsi="Franklin Gothic Book"/>
              </w:rPr>
            </w:pPr>
          </w:p>
        </w:tc>
      </w:tr>
      <w:tr w:rsidR="009F1F1A" w:rsidRPr="003F3549" w14:paraId="7504E504" w14:textId="77777777" w:rsidTr="00D7077E">
        <w:trPr>
          <w:gridAfter w:val="1"/>
          <w:wAfter w:w="6" w:type="dxa"/>
        </w:trPr>
        <w:tc>
          <w:tcPr>
            <w:tcW w:w="5807" w:type="dxa"/>
          </w:tcPr>
          <w:p w14:paraId="3240AEB6" w14:textId="09F18A70" w:rsidR="009F1F1A" w:rsidRPr="00706CBA" w:rsidRDefault="00EA2B37" w:rsidP="00CF7C93">
            <w:pPr>
              <w:rPr>
                <w:rFonts w:ascii="Franklin Gothic Book" w:hAnsi="Franklin Gothic Book"/>
              </w:rPr>
            </w:pPr>
            <w:r w:rsidRPr="00706CBA">
              <w:rPr>
                <w:rFonts w:ascii="Franklin Gothic Book" w:hAnsi="Franklin Gothic Book"/>
              </w:rPr>
              <w:t>Registered office</w:t>
            </w:r>
            <w:r w:rsidR="001E46FF" w:rsidRPr="00706CBA">
              <w:rPr>
                <w:rFonts w:ascii="Franklin Gothic Book" w:hAnsi="Franklin Gothic Book"/>
              </w:rPr>
              <w:t>/Legal address</w:t>
            </w:r>
          </w:p>
        </w:tc>
        <w:tc>
          <w:tcPr>
            <w:tcW w:w="3540" w:type="dxa"/>
          </w:tcPr>
          <w:p w14:paraId="767B58A7" w14:textId="57D6956E" w:rsidR="009F1F1A" w:rsidRPr="00706CBA" w:rsidRDefault="009F1F1A" w:rsidP="00CF7C93">
            <w:pPr>
              <w:rPr>
                <w:rFonts w:ascii="Franklin Gothic Book" w:hAnsi="Franklin Gothic Book"/>
              </w:rPr>
            </w:pPr>
          </w:p>
        </w:tc>
      </w:tr>
      <w:tr w:rsidR="009F1F1A" w:rsidRPr="003F3549" w14:paraId="76E90BA6" w14:textId="77777777" w:rsidTr="00D7077E">
        <w:trPr>
          <w:gridAfter w:val="1"/>
          <w:wAfter w:w="6" w:type="dxa"/>
        </w:trPr>
        <w:tc>
          <w:tcPr>
            <w:tcW w:w="5807" w:type="dxa"/>
          </w:tcPr>
          <w:p w14:paraId="57D2CF73" w14:textId="7A87ACB4" w:rsidR="009F1F1A" w:rsidRPr="00706CBA" w:rsidRDefault="00EA2B37" w:rsidP="00CF7C93">
            <w:pPr>
              <w:rPr>
                <w:rFonts w:ascii="Franklin Gothic Book" w:hAnsi="Franklin Gothic Book"/>
              </w:rPr>
            </w:pPr>
            <w:r w:rsidRPr="00706CBA">
              <w:rPr>
                <w:rFonts w:ascii="Franklin Gothic Book" w:eastAsia="SimSun" w:hAnsi="Franklin Gothic Book"/>
              </w:rPr>
              <w:t xml:space="preserve">Address </w:t>
            </w:r>
            <w:r w:rsidR="00F340EA" w:rsidRPr="00706CBA">
              <w:rPr>
                <w:rFonts w:ascii="Franklin Gothic Book" w:eastAsia="SimSun" w:hAnsi="Franklin Gothic Book"/>
              </w:rPr>
              <w:t>where</w:t>
            </w:r>
            <w:r w:rsidRPr="00706CBA">
              <w:rPr>
                <w:rFonts w:ascii="Franklin Gothic Book" w:eastAsia="SimSun" w:hAnsi="Franklin Gothic Book"/>
              </w:rPr>
              <w:t xml:space="preserve"> the client's economic activity is carried out</w:t>
            </w:r>
            <w:r w:rsidR="00074998" w:rsidRPr="00706CBA">
              <w:rPr>
                <w:rFonts w:ascii="Franklin Gothic Book" w:eastAsia="SimSun" w:hAnsi="Franklin Gothic Book"/>
              </w:rPr>
              <w:t xml:space="preserve"> (if different fr</w:t>
            </w:r>
            <w:r w:rsidR="00813E76">
              <w:rPr>
                <w:rFonts w:ascii="Franklin Gothic Book" w:eastAsia="SimSun" w:hAnsi="Franklin Gothic Book"/>
              </w:rPr>
              <w:t>o</w:t>
            </w:r>
            <w:r w:rsidR="00074998" w:rsidRPr="00706CBA">
              <w:rPr>
                <w:rFonts w:ascii="Franklin Gothic Book" w:eastAsia="SimSun" w:hAnsi="Franklin Gothic Book"/>
              </w:rPr>
              <w:t>m legal address)</w:t>
            </w:r>
          </w:p>
        </w:tc>
        <w:tc>
          <w:tcPr>
            <w:tcW w:w="3540" w:type="dxa"/>
          </w:tcPr>
          <w:p w14:paraId="4D6D5880" w14:textId="4D4D6381" w:rsidR="009F1F1A" w:rsidRPr="00706CBA" w:rsidRDefault="009F1F1A" w:rsidP="00CF7C93">
            <w:pPr>
              <w:rPr>
                <w:rFonts w:ascii="Franklin Gothic Book" w:hAnsi="Franklin Gothic Book"/>
              </w:rPr>
            </w:pPr>
          </w:p>
        </w:tc>
      </w:tr>
      <w:tr w:rsidR="009F1F1A" w:rsidRPr="003F3549" w14:paraId="7EB963C9" w14:textId="77777777" w:rsidTr="00D7077E">
        <w:trPr>
          <w:gridAfter w:val="1"/>
          <w:wAfter w:w="6" w:type="dxa"/>
          <w:trHeight w:val="315"/>
        </w:trPr>
        <w:tc>
          <w:tcPr>
            <w:tcW w:w="5807" w:type="dxa"/>
          </w:tcPr>
          <w:p w14:paraId="6570E7BF" w14:textId="40948430" w:rsidR="009F1F1A" w:rsidRPr="00706CBA" w:rsidRDefault="00EA2B37" w:rsidP="00CF7C93">
            <w:pPr>
              <w:rPr>
                <w:rFonts w:ascii="Franklin Gothic Book" w:hAnsi="Franklin Gothic Book"/>
              </w:rPr>
            </w:pPr>
            <w:r w:rsidRPr="00706CBA">
              <w:rPr>
                <w:rFonts w:ascii="Franklin Gothic Book" w:eastAsia="SimSun" w:hAnsi="Franklin Gothic Book"/>
              </w:rPr>
              <w:t>Contact details</w:t>
            </w:r>
            <w:r w:rsidR="00DB1905" w:rsidRPr="00706CBA">
              <w:rPr>
                <w:rFonts w:ascii="Franklin Gothic Book" w:eastAsia="SimSun" w:hAnsi="Franklin Gothic Book"/>
              </w:rPr>
              <w:t xml:space="preserve"> (phone, e-mail)</w:t>
            </w:r>
          </w:p>
        </w:tc>
        <w:tc>
          <w:tcPr>
            <w:tcW w:w="3540" w:type="dxa"/>
          </w:tcPr>
          <w:p w14:paraId="377781C0" w14:textId="05CC9BAC" w:rsidR="009F1F1A" w:rsidRPr="00706CBA" w:rsidRDefault="009F1F1A" w:rsidP="00CF7C93">
            <w:pPr>
              <w:rPr>
                <w:rFonts w:ascii="Franklin Gothic Book" w:hAnsi="Franklin Gothic Book"/>
              </w:rPr>
            </w:pPr>
          </w:p>
        </w:tc>
      </w:tr>
      <w:tr w:rsidR="009F1F1A" w:rsidRPr="003F3549" w14:paraId="1910F0B3" w14:textId="77777777" w:rsidTr="00D7077E">
        <w:tc>
          <w:tcPr>
            <w:tcW w:w="9353" w:type="dxa"/>
            <w:gridSpan w:val="3"/>
            <w:tcBorders>
              <w:bottom w:val="single" w:sz="4" w:space="0" w:color="auto"/>
            </w:tcBorders>
            <w:shd w:val="clear" w:color="auto" w:fill="BFBFBF" w:themeFill="background1" w:themeFillShade="BF"/>
          </w:tcPr>
          <w:p w14:paraId="29360956" w14:textId="0D324076" w:rsidR="009F1F1A" w:rsidRPr="00706CBA" w:rsidRDefault="00EA2B37" w:rsidP="00E7616D">
            <w:pPr>
              <w:pStyle w:val="ListParagraph"/>
              <w:numPr>
                <w:ilvl w:val="0"/>
                <w:numId w:val="7"/>
              </w:numPr>
              <w:ind w:left="317" w:hanging="317"/>
              <w:rPr>
                <w:rFonts w:ascii="Franklin Gothic Book" w:hAnsi="Franklin Gothic Book"/>
                <w:b/>
              </w:rPr>
            </w:pPr>
            <w:bookmarkStart w:id="1" w:name="_Hlk39148251"/>
            <w:r w:rsidRPr="00706CBA">
              <w:rPr>
                <w:rFonts w:ascii="Franklin Gothic Book" w:hAnsi="Franklin Gothic Book"/>
                <w:b/>
              </w:rPr>
              <w:t>Ownership structure (</w:t>
            </w:r>
            <w:r w:rsidR="00E7616D" w:rsidRPr="00706CBA">
              <w:rPr>
                <w:rFonts w:ascii="Franklin Gothic Book" w:hAnsi="Franklin Gothic Book"/>
                <w:b/>
              </w:rPr>
              <w:t xml:space="preserve">mark </w:t>
            </w:r>
            <w:r w:rsidRPr="00706CBA">
              <w:rPr>
                <w:rFonts w:ascii="Franklin Gothic Book" w:hAnsi="Franklin Gothic Book"/>
                <w:b/>
              </w:rPr>
              <w:t>as needed)</w:t>
            </w:r>
          </w:p>
        </w:tc>
      </w:tr>
      <w:bookmarkEnd w:id="1"/>
      <w:tr w:rsidR="009F1F1A" w:rsidRPr="003F3549" w14:paraId="34BB22FE" w14:textId="77777777" w:rsidTr="00D7077E">
        <w:trPr>
          <w:trHeight w:val="1455"/>
        </w:trPr>
        <w:tc>
          <w:tcPr>
            <w:tcW w:w="9353" w:type="dxa"/>
            <w:gridSpan w:val="3"/>
            <w:tcBorders>
              <w:bottom w:val="single" w:sz="4" w:space="0" w:color="auto"/>
            </w:tcBorders>
            <w:shd w:val="clear" w:color="auto" w:fill="auto"/>
          </w:tcPr>
          <w:p w14:paraId="18BAEE04" w14:textId="77777777" w:rsidR="009F1F1A" w:rsidRPr="00706CBA" w:rsidRDefault="00EA2B37" w:rsidP="003F3549">
            <w:pPr>
              <w:rPr>
                <w:rFonts w:ascii="Franklin Gothic Book" w:hAnsi="Franklin Gothic Book"/>
                <w:b/>
              </w:rPr>
            </w:pPr>
            <w:r w:rsidRPr="00706CBA">
              <w:rPr>
                <w:rFonts w:ascii="Franklin Gothic Book" w:hAnsi="Franklin Gothic Book"/>
                <w:b/>
              </w:rPr>
              <w:t>Ownership structure:</w:t>
            </w:r>
          </w:p>
          <w:p w14:paraId="3F25C88F" w14:textId="41F97B5D" w:rsidR="006327F9" w:rsidRPr="00706CBA" w:rsidRDefault="00FF152E" w:rsidP="003F3549">
            <w:pPr>
              <w:pStyle w:val="ListParagraph"/>
              <w:ind w:left="317"/>
              <w:rPr>
                <w:rFonts w:ascii="Franklin Gothic Book" w:hAnsi="Franklin Gothic Book"/>
                <w:bCs/>
              </w:rPr>
            </w:pPr>
            <w:sdt>
              <w:sdtPr>
                <w:rPr>
                  <w:rFonts w:ascii="Franklin Gothic Book" w:hAnsi="Franklin Gothic Book"/>
                </w:rPr>
                <w:id w:val="1973168858"/>
                <w14:checkbox>
                  <w14:checked w14:val="0"/>
                  <w14:checkedState w14:val="2612" w14:font="MS Gothic"/>
                  <w14:uncheckedState w14:val="2610" w14:font="MS Gothic"/>
                </w14:checkbox>
              </w:sdtPr>
              <w:sdtEndPr/>
              <w:sdtContent>
                <w:r w:rsidR="009A33D4">
                  <w:rPr>
                    <w:rFonts w:ascii="MS Gothic" w:eastAsia="MS Gothic" w:hAnsi="MS Gothic" w:hint="eastAsia"/>
                  </w:rPr>
                  <w:t>☐</w:t>
                </w:r>
              </w:sdtContent>
            </w:sdt>
            <w:r w:rsidR="00BF7B04" w:rsidRPr="00706CBA">
              <w:rPr>
                <w:rFonts w:ascii="Franklin Gothic Book"/>
                <w:bCs/>
              </w:rPr>
              <w:t xml:space="preserve"> </w:t>
            </w:r>
            <w:r w:rsidR="006327F9" w:rsidRPr="00706CBA">
              <w:rPr>
                <w:rFonts w:ascii="Franklin Gothic Book"/>
                <w:bCs/>
              </w:rPr>
              <w:t xml:space="preserve"> </w:t>
            </w:r>
            <w:proofErr w:type="gramStart"/>
            <w:r w:rsidR="006327F9" w:rsidRPr="00706CBA">
              <w:rPr>
                <w:rFonts w:ascii="Franklin Gothic Book"/>
                <w:bCs/>
              </w:rPr>
              <w:t>one</w:t>
            </w:r>
            <w:proofErr w:type="gramEnd"/>
            <w:r w:rsidR="006327F9" w:rsidRPr="00706CBA">
              <w:rPr>
                <w:rFonts w:ascii="Franklin Gothic Book" w:hAnsi="Franklin Gothic Book"/>
                <w:bCs/>
              </w:rPr>
              <w:t xml:space="preserve"> or more </w:t>
            </w:r>
            <w:r w:rsidR="006327F9" w:rsidRPr="00706CBA">
              <w:rPr>
                <w:rFonts w:ascii="Franklin Gothic Book"/>
                <w:bCs/>
              </w:rPr>
              <w:t>legal person</w:t>
            </w:r>
            <w:r w:rsidR="00813E76">
              <w:rPr>
                <w:rFonts w:ascii="Franklin Gothic Book"/>
                <w:bCs/>
              </w:rPr>
              <w:t>s</w:t>
            </w:r>
            <w:r w:rsidR="006327F9" w:rsidRPr="00706CBA">
              <w:rPr>
                <w:rFonts w:ascii="Franklin Gothic Book"/>
                <w:bCs/>
              </w:rPr>
              <w:t xml:space="preserve"> </w:t>
            </w:r>
            <w:r w:rsidR="006327F9" w:rsidRPr="00706CBA">
              <w:rPr>
                <w:rFonts w:ascii="Franklin Gothic Book" w:hAnsi="Franklin Gothic Book"/>
                <w:bCs/>
              </w:rPr>
              <w:t>(please continue to 3.1.)</w:t>
            </w:r>
          </w:p>
          <w:p w14:paraId="3B75A7C8" w14:textId="60D65E23" w:rsidR="009F1F1A" w:rsidRPr="00706CBA" w:rsidRDefault="00FF152E" w:rsidP="003F3549">
            <w:pPr>
              <w:pStyle w:val="ListParagraph"/>
              <w:ind w:left="317"/>
              <w:rPr>
                <w:rFonts w:ascii="Franklin Gothic Book" w:hAnsi="Franklin Gothic Book"/>
                <w:bCs/>
              </w:rPr>
            </w:pPr>
            <w:sdt>
              <w:sdtPr>
                <w:rPr>
                  <w:rFonts w:ascii="Franklin Gothic Book" w:hAnsi="Franklin Gothic Book"/>
                </w:rPr>
                <w:id w:val="-1926480545"/>
                <w14:checkbox>
                  <w14:checked w14:val="0"/>
                  <w14:checkedState w14:val="2612" w14:font="MS Gothic"/>
                  <w14:uncheckedState w14:val="2610" w14:font="MS Gothic"/>
                </w14:checkbox>
              </w:sdtPr>
              <w:sdtEndPr/>
              <w:sdtContent>
                <w:r w:rsidR="00BF7B04" w:rsidRPr="00706CBA">
                  <w:rPr>
                    <w:rFonts w:ascii="MS Gothic" w:eastAsia="MS Gothic" w:hAnsi="MS Gothic" w:hint="eastAsia"/>
                  </w:rPr>
                  <w:t>☐</w:t>
                </w:r>
              </w:sdtContent>
            </w:sdt>
            <w:r w:rsidR="00BF7B04" w:rsidRPr="00706CBA">
              <w:rPr>
                <w:rFonts w:ascii="Franklin Gothic Book"/>
                <w:bCs/>
              </w:rPr>
              <w:t xml:space="preserve">  </w:t>
            </w:r>
            <w:proofErr w:type="gramStart"/>
            <w:r w:rsidR="00EA2B37" w:rsidRPr="00706CBA">
              <w:rPr>
                <w:rFonts w:ascii="Franklin Gothic Book"/>
                <w:bCs/>
              </w:rPr>
              <w:t>one</w:t>
            </w:r>
            <w:proofErr w:type="gramEnd"/>
            <w:r w:rsidR="00EA2B37" w:rsidRPr="00706CBA">
              <w:t xml:space="preserve"> </w:t>
            </w:r>
            <w:r w:rsidR="00EA2B37" w:rsidRPr="00706CBA">
              <w:rPr>
                <w:rFonts w:ascii="Franklin Gothic Book" w:hAnsi="Franklin Gothic Book"/>
                <w:bCs/>
              </w:rPr>
              <w:t>or more natural persons</w:t>
            </w:r>
            <w:r w:rsidR="006327F9" w:rsidRPr="00706CBA">
              <w:rPr>
                <w:rFonts w:ascii="Franklin Gothic Book" w:hAnsi="Franklin Gothic Book"/>
                <w:bCs/>
              </w:rPr>
              <w:t xml:space="preserve"> (please continue to 3.2.)</w:t>
            </w:r>
          </w:p>
          <w:p w14:paraId="4B79606E" w14:textId="2E1D1AA6" w:rsidR="009F1F1A" w:rsidRPr="00706CBA" w:rsidRDefault="00FF152E" w:rsidP="003F3549">
            <w:pPr>
              <w:pStyle w:val="ListParagraph"/>
              <w:ind w:left="317"/>
              <w:rPr>
                <w:rFonts w:ascii="Franklin Gothic Book" w:hAnsi="Franklin Gothic Book"/>
                <w:bCs/>
              </w:rPr>
            </w:pPr>
            <w:sdt>
              <w:sdtPr>
                <w:rPr>
                  <w:rFonts w:ascii="Franklin Gothic Book" w:hAnsi="Franklin Gothic Book"/>
                </w:rPr>
                <w:id w:val="1428225475"/>
                <w14:checkbox>
                  <w14:checked w14:val="0"/>
                  <w14:checkedState w14:val="2612" w14:font="MS Gothic"/>
                  <w14:uncheckedState w14:val="2610" w14:font="MS Gothic"/>
                </w14:checkbox>
              </w:sdtPr>
              <w:sdtEndPr/>
              <w:sdtContent>
                <w:r w:rsidR="00BF7B04" w:rsidRPr="00706CBA">
                  <w:rPr>
                    <w:rFonts w:ascii="MS Gothic" w:eastAsia="MS Gothic" w:hAnsi="MS Gothic" w:hint="eastAsia"/>
                  </w:rPr>
                  <w:t>☐</w:t>
                </w:r>
              </w:sdtContent>
            </w:sdt>
            <w:r w:rsidR="00BF7B04" w:rsidRPr="00706CBA">
              <w:rPr>
                <w:rFonts w:ascii="Franklin Gothic Book" w:hAnsi="Franklin Gothic Book"/>
              </w:rPr>
              <w:t xml:space="preserve">  </w:t>
            </w:r>
            <w:proofErr w:type="gramStart"/>
            <w:r w:rsidR="00EA2B37" w:rsidRPr="00706CBA">
              <w:rPr>
                <w:rFonts w:ascii="Franklin Gothic Book" w:hAnsi="Franklin Gothic Book"/>
              </w:rPr>
              <w:t>one</w:t>
            </w:r>
            <w:proofErr w:type="gramEnd"/>
            <w:r w:rsidR="00EA2B37" w:rsidRPr="00706CBA">
              <w:rPr>
                <w:rFonts w:ascii="Franklin Gothic Book" w:hAnsi="Franklin Gothic Book"/>
              </w:rPr>
              <w:t xml:space="preserve"> or more legal</w:t>
            </w:r>
            <w:r w:rsidR="00596FC6" w:rsidRPr="00706CBA">
              <w:rPr>
                <w:rFonts w:ascii="Franklin Gothic Book" w:hAnsi="Franklin Gothic Book"/>
              </w:rPr>
              <w:t xml:space="preserve"> and </w:t>
            </w:r>
            <w:r w:rsidR="00EA2B37" w:rsidRPr="00706CBA">
              <w:rPr>
                <w:rFonts w:ascii="Franklin Gothic Book" w:hAnsi="Franklin Gothic Book"/>
              </w:rPr>
              <w:t>natural persons</w:t>
            </w:r>
            <w:r w:rsidR="006327F9" w:rsidRPr="00706CBA">
              <w:rPr>
                <w:rFonts w:ascii="Franklin Gothic Book" w:hAnsi="Franklin Gothic Book"/>
              </w:rPr>
              <w:t xml:space="preserve"> </w:t>
            </w:r>
            <w:r w:rsidR="006327F9" w:rsidRPr="00706CBA">
              <w:rPr>
                <w:rFonts w:ascii="Franklin Gothic Book" w:hAnsi="Franklin Gothic Book"/>
                <w:bCs/>
              </w:rPr>
              <w:t>(please continue to 3.1 and 3.2.)</w:t>
            </w:r>
          </w:p>
          <w:p w14:paraId="48245419" w14:textId="66F04684" w:rsidR="009F1F1A" w:rsidRPr="00706CBA" w:rsidRDefault="00FF152E" w:rsidP="00BF7B04">
            <w:pPr>
              <w:pStyle w:val="ListParagraph"/>
              <w:ind w:left="317"/>
              <w:rPr>
                <w:rFonts w:ascii="Franklin Gothic Book" w:hAnsi="Franklin Gothic Book"/>
                <w:bCs/>
              </w:rPr>
            </w:pPr>
            <w:sdt>
              <w:sdtPr>
                <w:rPr>
                  <w:rFonts w:ascii="Franklin Gothic Book" w:hAnsi="Franklin Gothic Book"/>
                </w:rPr>
                <w:id w:val="-1812087920"/>
                <w14:checkbox>
                  <w14:checked w14:val="0"/>
                  <w14:checkedState w14:val="2612" w14:font="MS Gothic"/>
                  <w14:uncheckedState w14:val="2610" w14:font="MS Gothic"/>
                </w14:checkbox>
              </w:sdtPr>
              <w:sdtEndPr/>
              <w:sdtContent>
                <w:r w:rsidR="00BF7B04" w:rsidRPr="00706CBA">
                  <w:rPr>
                    <w:rFonts w:ascii="MS Gothic" w:eastAsia="MS Gothic" w:hAnsi="MS Gothic" w:hint="eastAsia"/>
                  </w:rPr>
                  <w:t>☐</w:t>
                </w:r>
              </w:sdtContent>
            </w:sdt>
            <w:r w:rsidR="00BF7B04" w:rsidRPr="00706CBA">
              <w:t xml:space="preserve">  </w:t>
            </w:r>
            <w:r w:rsidR="002A30FB" w:rsidRPr="00706CBA">
              <w:rPr>
                <w:rFonts w:ascii="Franklin Gothic Book" w:hAnsi="Franklin Gothic Book"/>
                <w:bCs/>
              </w:rPr>
              <w:t xml:space="preserve">other (to be specified) _ _ _ _ _ _ _ _ _ _ _ _ _ _ _ _ _ _ _ _ _ _ _ _ _ _ _ _ </w:t>
            </w:r>
            <w:r w:rsidR="00034DE5" w:rsidRPr="00706CBA">
              <w:rPr>
                <w:rFonts w:ascii="Franklin Gothic Book" w:hAnsi="Franklin Gothic Book"/>
                <w:bCs/>
              </w:rPr>
              <w:t>_ _ _ _ _ _ _ _ _ _ _ _ _ _ _ _ _ _ _ _ _ _ _ _ _ _ _ _ _ _</w:t>
            </w:r>
            <w:r w:rsidR="002A30FB" w:rsidRPr="00706CBA">
              <w:rPr>
                <w:rFonts w:ascii="Franklin Gothic Book" w:hAnsi="Franklin Gothic Book"/>
                <w:bCs/>
              </w:rPr>
              <w:t xml:space="preserve">_ _ _ _ _ </w:t>
            </w:r>
          </w:p>
        </w:tc>
      </w:tr>
      <w:tr w:rsidR="009F1F1A" w:rsidRPr="003F3549" w14:paraId="421E0455" w14:textId="77777777" w:rsidTr="00D7077E">
        <w:tc>
          <w:tcPr>
            <w:tcW w:w="9353" w:type="dxa"/>
            <w:gridSpan w:val="3"/>
            <w:tcBorders>
              <w:bottom w:val="single" w:sz="4" w:space="0" w:color="auto"/>
            </w:tcBorders>
            <w:shd w:val="clear" w:color="auto" w:fill="BFBFBF" w:themeFill="background1" w:themeFillShade="BF"/>
          </w:tcPr>
          <w:p w14:paraId="7E168CA1" w14:textId="307F7AA3" w:rsidR="009F1F1A" w:rsidRPr="00706CBA" w:rsidRDefault="00813E76">
            <w:pPr>
              <w:pStyle w:val="ListParagraph"/>
              <w:numPr>
                <w:ilvl w:val="0"/>
                <w:numId w:val="7"/>
              </w:numPr>
              <w:ind w:left="317" w:hanging="317"/>
              <w:rPr>
                <w:rFonts w:ascii="Franklin Gothic Book" w:hAnsi="Franklin Gothic Book"/>
                <w:b/>
              </w:rPr>
            </w:pPr>
            <w:r w:rsidRPr="00706CBA">
              <w:rPr>
                <w:rFonts w:ascii="Franklin Gothic Book" w:hAnsi="Franklin Gothic Book"/>
                <w:b/>
              </w:rPr>
              <w:t>Customer's</w:t>
            </w:r>
            <w:r w:rsidR="00EA2B37" w:rsidRPr="00706CBA">
              <w:rPr>
                <w:rFonts w:ascii="Franklin Gothic Book" w:hAnsi="Franklin Gothic Book"/>
                <w:b/>
              </w:rPr>
              <w:t xml:space="preserve"> Owner Information</w:t>
            </w:r>
          </w:p>
        </w:tc>
      </w:tr>
      <w:tr w:rsidR="005E52F7" w:rsidRPr="003F3549" w14:paraId="281E456C" w14:textId="77777777" w:rsidTr="00D7077E">
        <w:tc>
          <w:tcPr>
            <w:tcW w:w="9353" w:type="dxa"/>
            <w:gridSpan w:val="3"/>
            <w:shd w:val="clear" w:color="auto" w:fill="D9D9D9" w:themeFill="background1" w:themeFillShade="D9"/>
          </w:tcPr>
          <w:p w14:paraId="5D79E39F" w14:textId="2F48B5A8" w:rsidR="005E52F7" w:rsidRPr="00706CBA" w:rsidRDefault="005E52F7">
            <w:pPr>
              <w:rPr>
                <w:rFonts w:ascii="Franklin Gothic Book" w:hAnsi="Franklin Gothic Book"/>
                <w:b/>
              </w:rPr>
            </w:pPr>
            <w:r w:rsidRPr="00706CBA">
              <w:rPr>
                <w:rFonts w:ascii="Franklin Gothic Book" w:hAnsi="Franklin Gothic Book"/>
                <w:bCs/>
                <w:i/>
                <w:iCs/>
              </w:rPr>
              <w:t>3.1. Legal person</w:t>
            </w:r>
          </w:p>
        </w:tc>
      </w:tr>
      <w:tr w:rsidR="006620EB" w:rsidRPr="003F3549" w14:paraId="461CE287" w14:textId="77777777" w:rsidTr="00D7077E">
        <w:trPr>
          <w:gridAfter w:val="1"/>
          <w:wAfter w:w="6" w:type="dxa"/>
        </w:trPr>
        <w:tc>
          <w:tcPr>
            <w:tcW w:w="5807" w:type="dxa"/>
            <w:shd w:val="clear" w:color="auto" w:fill="auto"/>
          </w:tcPr>
          <w:p w14:paraId="341BF4C1" w14:textId="0BBED4EA" w:rsidR="006620EB" w:rsidRPr="00706CBA" w:rsidRDefault="006620EB" w:rsidP="006620EB">
            <w:pPr>
              <w:rPr>
                <w:rFonts w:ascii="Franklin Gothic Book" w:eastAsia="SimSun" w:hAnsi="Franklin Gothic Book"/>
              </w:rPr>
            </w:pPr>
            <w:r w:rsidRPr="00706CBA">
              <w:rPr>
                <w:rFonts w:ascii="Franklin Gothic Book" w:eastAsia="SimSun" w:hAnsi="Franklin Gothic Book"/>
              </w:rPr>
              <w:t>Name</w:t>
            </w:r>
            <w:r w:rsidR="004E7CB7" w:rsidRPr="00706CBA">
              <w:rPr>
                <w:rFonts w:ascii="Franklin Gothic Book" w:eastAsia="SimSun" w:hAnsi="Franklin Gothic Book"/>
              </w:rPr>
              <w:t xml:space="preserve"> and legal form (JSC, LTD., association etc.)</w:t>
            </w:r>
          </w:p>
        </w:tc>
        <w:tc>
          <w:tcPr>
            <w:tcW w:w="3540" w:type="dxa"/>
            <w:shd w:val="clear" w:color="auto" w:fill="auto"/>
          </w:tcPr>
          <w:p w14:paraId="2F896CBA" w14:textId="77777777" w:rsidR="006620EB" w:rsidRPr="00706CBA" w:rsidRDefault="006620EB" w:rsidP="006620EB">
            <w:pPr>
              <w:rPr>
                <w:rFonts w:ascii="Franklin Gothic Book" w:hAnsi="Franklin Gothic Book"/>
                <w:b/>
              </w:rPr>
            </w:pPr>
          </w:p>
        </w:tc>
      </w:tr>
      <w:tr w:rsidR="006620EB" w:rsidRPr="003F3549" w14:paraId="3B41E339" w14:textId="77777777" w:rsidTr="00D7077E">
        <w:trPr>
          <w:gridAfter w:val="1"/>
          <w:wAfter w:w="6" w:type="dxa"/>
        </w:trPr>
        <w:tc>
          <w:tcPr>
            <w:tcW w:w="5807" w:type="dxa"/>
            <w:shd w:val="clear" w:color="auto" w:fill="auto"/>
          </w:tcPr>
          <w:p w14:paraId="368AB375" w14:textId="53BF529E" w:rsidR="006620EB" w:rsidRPr="00706CBA" w:rsidRDefault="006620EB" w:rsidP="006620EB">
            <w:pPr>
              <w:rPr>
                <w:rFonts w:ascii="Franklin Gothic Book" w:hAnsi="Franklin Gothic Book"/>
              </w:rPr>
            </w:pPr>
            <w:r w:rsidRPr="00706CBA">
              <w:rPr>
                <w:rFonts w:ascii="Franklin Gothic Book" w:eastAsia="SimSun" w:hAnsi="Franklin Gothic Book"/>
              </w:rPr>
              <w:t>Country of registration</w:t>
            </w:r>
          </w:p>
        </w:tc>
        <w:tc>
          <w:tcPr>
            <w:tcW w:w="3540" w:type="dxa"/>
            <w:shd w:val="clear" w:color="auto" w:fill="auto"/>
          </w:tcPr>
          <w:p w14:paraId="021358CA" w14:textId="77777777" w:rsidR="006620EB" w:rsidRPr="00706CBA" w:rsidRDefault="006620EB" w:rsidP="006620EB">
            <w:pPr>
              <w:rPr>
                <w:rFonts w:ascii="Franklin Gothic Book" w:hAnsi="Franklin Gothic Book"/>
                <w:b/>
              </w:rPr>
            </w:pPr>
          </w:p>
        </w:tc>
      </w:tr>
      <w:tr w:rsidR="006620EB" w:rsidRPr="003F3549" w14:paraId="13ADE832" w14:textId="77777777" w:rsidTr="00D7077E">
        <w:trPr>
          <w:gridAfter w:val="1"/>
          <w:wAfter w:w="6" w:type="dxa"/>
        </w:trPr>
        <w:tc>
          <w:tcPr>
            <w:tcW w:w="5807" w:type="dxa"/>
            <w:shd w:val="clear" w:color="auto" w:fill="auto"/>
          </w:tcPr>
          <w:p w14:paraId="6715F45A" w14:textId="6DD1689D" w:rsidR="006620EB" w:rsidRPr="00706CBA" w:rsidRDefault="006620EB" w:rsidP="006620EB">
            <w:pPr>
              <w:rPr>
                <w:rFonts w:ascii="Franklin Gothic Book" w:hAnsi="Franklin Gothic Book"/>
              </w:rPr>
            </w:pPr>
            <w:r w:rsidRPr="00706CBA">
              <w:rPr>
                <w:rFonts w:ascii="Franklin Gothic Book" w:eastAsia="SimSun" w:hAnsi="Franklin Gothic Book"/>
              </w:rPr>
              <w:t>Registration No.</w:t>
            </w:r>
          </w:p>
        </w:tc>
        <w:tc>
          <w:tcPr>
            <w:tcW w:w="3540" w:type="dxa"/>
            <w:shd w:val="clear" w:color="auto" w:fill="auto"/>
          </w:tcPr>
          <w:p w14:paraId="504C217F" w14:textId="77777777" w:rsidR="006620EB" w:rsidRPr="00706CBA" w:rsidRDefault="006620EB" w:rsidP="006620EB">
            <w:pPr>
              <w:rPr>
                <w:rFonts w:ascii="Franklin Gothic Book" w:hAnsi="Franklin Gothic Book"/>
                <w:b/>
              </w:rPr>
            </w:pPr>
          </w:p>
        </w:tc>
      </w:tr>
      <w:tr w:rsidR="006620EB" w:rsidRPr="003F3549" w14:paraId="2DE38F2A" w14:textId="77777777" w:rsidTr="00D7077E">
        <w:trPr>
          <w:gridAfter w:val="1"/>
          <w:wAfter w:w="6" w:type="dxa"/>
        </w:trPr>
        <w:tc>
          <w:tcPr>
            <w:tcW w:w="5807" w:type="dxa"/>
            <w:shd w:val="clear" w:color="auto" w:fill="auto"/>
          </w:tcPr>
          <w:p w14:paraId="059BFCA8" w14:textId="7FACEABF" w:rsidR="006620EB" w:rsidRPr="00706CBA" w:rsidRDefault="00CB4A35" w:rsidP="006620EB">
            <w:pPr>
              <w:rPr>
                <w:rFonts w:ascii="Franklin Gothic Book" w:hAnsi="Franklin Gothic Book"/>
              </w:rPr>
            </w:pPr>
            <w:r w:rsidRPr="00706CBA">
              <w:rPr>
                <w:rFonts w:ascii="Franklin Gothic Book" w:hAnsi="Franklin Gothic Book"/>
              </w:rPr>
              <w:t>Registered office/Legal address</w:t>
            </w:r>
          </w:p>
        </w:tc>
        <w:tc>
          <w:tcPr>
            <w:tcW w:w="3540" w:type="dxa"/>
            <w:shd w:val="clear" w:color="auto" w:fill="auto"/>
          </w:tcPr>
          <w:p w14:paraId="4C387B6B" w14:textId="77777777" w:rsidR="006620EB" w:rsidRPr="00706CBA" w:rsidRDefault="006620EB" w:rsidP="006620EB">
            <w:pPr>
              <w:rPr>
                <w:rFonts w:ascii="Franklin Gothic Book" w:hAnsi="Franklin Gothic Book"/>
                <w:b/>
              </w:rPr>
            </w:pPr>
          </w:p>
        </w:tc>
      </w:tr>
      <w:tr w:rsidR="006620EB" w:rsidRPr="003F3549" w14:paraId="67E3A2BB" w14:textId="77777777" w:rsidTr="00D7077E">
        <w:trPr>
          <w:gridAfter w:val="1"/>
          <w:wAfter w:w="6" w:type="dxa"/>
        </w:trPr>
        <w:tc>
          <w:tcPr>
            <w:tcW w:w="5807" w:type="dxa"/>
            <w:shd w:val="clear" w:color="auto" w:fill="auto"/>
          </w:tcPr>
          <w:p w14:paraId="3F207042" w14:textId="66107ADA" w:rsidR="006620EB" w:rsidRPr="00706CBA" w:rsidRDefault="006620EB" w:rsidP="006620EB">
            <w:pPr>
              <w:rPr>
                <w:rFonts w:ascii="Franklin Gothic Book" w:hAnsi="Franklin Gothic Book"/>
              </w:rPr>
            </w:pPr>
          </w:p>
        </w:tc>
        <w:tc>
          <w:tcPr>
            <w:tcW w:w="3540" w:type="dxa"/>
            <w:shd w:val="clear" w:color="auto" w:fill="auto"/>
          </w:tcPr>
          <w:p w14:paraId="5A7F7CCD" w14:textId="77777777" w:rsidR="006620EB" w:rsidRPr="00706CBA" w:rsidRDefault="006620EB" w:rsidP="006620EB">
            <w:pPr>
              <w:rPr>
                <w:rFonts w:ascii="Franklin Gothic Book" w:hAnsi="Franklin Gothic Book"/>
                <w:b/>
              </w:rPr>
            </w:pPr>
          </w:p>
        </w:tc>
      </w:tr>
      <w:tr w:rsidR="00571831" w:rsidRPr="003F3549" w14:paraId="4079A0BD" w14:textId="77777777" w:rsidTr="00D7077E">
        <w:trPr>
          <w:gridAfter w:val="1"/>
          <w:wAfter w:w="6" w:type="dxa"/>
        </w:trPr>
        <w:tc>
          <w:tcPr>
            <w:tcW w:w="5807" w:type="dxa"/>
            <w:shd w:val="clear" w:color="auto" w:fill="auto"/>
          </w:tcPr>
          <w:p w14:paraId="0F815D80" w14:textId="1F0CC42E" w:rsidR="00571831" w:rsidRPr="00706CBA" w:rsidRDefault="00571831" w:rsidP="00571831">
            <w:pPr>
              <w:rPr>
                <w:rFonts w:ascii="Franklin Gothic Book" w:eastAsia="SimSun" w:hAnsi="Franklin Gothic Book"/>
              </w:rPr>
            </w:pPr>
            <w:r w:rsidRPr="00706CBA">
              <w:rPr>
                <w:rFonts w:ascii="Franklin Gothic Book" w:eastAsia="SimSun" w:hAnsi="Franklin Gothic Book"/>
              </w:rPr>
              <w:t>Name</w:t>
            </w:r>
            <w:r w:rsidR="004E7CB7" w:rsidRPr="00706CBA">
              <w:rPr>
                <w:rFonts w:ascii="Franklin Gothic Book" w:eastAsia="SimSun" w:hAnsi="Franklin Gothic Book"/>
              </w:rPr>
              <w:t xml:space="preserve"> and legal form (JSC, LTD., association etc.)</w:t>
            </w:r>
          </w:p>
        </w:tc>
        <w:tc>
          <w:tcPr>
            <w:tcW w:w="3540" w:type="dxa"/>
            <w:shd w:val="clear" w:color="auto" w:fill="auto"/>
          </w:tcPr>
          <w:p w14:paraId="70EC9E16" w14:textId="3C01DF5F" w:rsidR="00571831" w:rsidRPr="00706CBA" w:rsidRDefault="00571831" w:rsidP="00571831">
            <w:pPr>
              <w:rPr>
                <w:rFonts w:ascii="Franklin Gothic Book" w:hAnsi="Franklin Gothic Book"/>
                <w:b/>
              </w:rPr>
            </w:pPr>
          </w:p>
        </w:tc>
      </w:tr>
      <w:tr w:rsidR="00571831" w:rsidRPr="003F3549" w14:paraId="6FC4C946" w14:textId="77777777" w:rsidTr="00D7077E">
        <w:trPr>
          <w:gridAfter w:val="1"/>
          <w:wAfter w:w="6" w:type="dxa"/>
        </w:trPr>
        <w:tc>
          <w:tcPr>
            <w:tcW w:w="5807" w:type="dxa"/>
            <w:shd w:val="clear" w:color="auto" w:fill="auto"/>
          </w:tcPr>
          <w:p w14:paraId="265B7DFD" w14:textId="7DD6FF02" w:rsidR="00571831" w:rsidRPr="00706CBA" w:rsidRDefault="00571831" w:rsidP="00571831">
            <w:pPr>
              <w:rPr>
                <w:rFonts w:ascii="Franklin Gothic Book" w:eastAsia="SimSun" w:hAnsi="Franklin Gothic Book"/>
              </w:rPr>
            </w:pPr>
            <w:r w:rsidRPr="00706CBA">
              <w:rPr>
                <w:rFonts w:ascii="Franklin Gothic Book" w:eastAsia="SimSun" w:hAnsi="Franklin Gothic Book"/>
              </w:rPr>
              <w:t>Country of registration</w:t>
            </w:r>
          </w:p>
        </w:tc>
        <w:tc>
          <w:tcPr>
            <w:tcW w:w="3540" w:type="dxa"/>
            <w:shd w:val="clear" w:color="auto" w:fill="auto"/>
          </w:tcPr>
          <w:p w14:paraId="1EFD2017" w14:textId="1ADF268F" w:rsidR="00571831" w:rsidRPr="00706CBA" w:rsidRDefault="00571831" w:rsidP="00571831">
            <w:pPr>
              <w:rPr>
                <w:rFonts w:ascii="Franklin Gothic Book" w:hAnsi="Franklin Gothic Book"/>
                <w:b/>
              </w:rPr>
            </w:pPr>
          </w:p>
        </w:tc>
      </w:tr>
      <w:tr w:rsidR="00571831" w:rsidRPr="003F3549" w14:paraId="702C6065" w14:textId="77777777" w:rsidTr="00D7077E">
        <w:trPr>
          <w:gridAfter w:val="1"/>
          <w:wAfter w:w="6" w:type="dxa"/>
        </w:trPr>
        <w:tc>
          <w:tcPr>
            <w:tcW w:w="5807" w:type="dxa"/>
            <w:shd w:val="clear" w:color="auto" w:fill="auto"/>
          </w:tcPr>
          <w:p w14:paraId="51664857" w14:textId="2D43BE10" w:rsidR="00571831" w:rsidRPr="00706CBA" w:rsidRDefault="00571831" w:rsidP="00571831">
            <w:pPr>
              <w:rPr>
                <w:rFonts w:ascii="Franklin Gothic Book" w:eastAsia="SimSun" w:hAnsi="Franklin Gothic Book"/>
              </w:rPr>
            </w:pPr>
            <w:r w:rsidRPr="00706CBA">
              <w:rPr>
                <w:rFonts w:ascii="Franklin Gothic Book" w:eastAsia="SimSun" w:hAnsi="Franklin Gothic Book"/>
              </w:rPr>
              <w:t>Registration No.</w:t>
            </w:r>
          </w:p>
        </w:tc>
        <w:tc>
          <w:tcPr>
            <w:tcW w:w="3540" w:type="dxa"/>
            <w:shd w:val="clear" w:color="auto" w:fill="auto"/>
          </w:tcPr>
          <w:p w14:paraId="5BF20EBD" w14:textId="5A84A1E5" w:rsidR="00571831" w:rsidRPr="00706CBA" w:rsidRDefault="00571831" w:rsidP="00571831">
            <w:pPr>
              <w:rPr>
                <w:rFonts w:ascii="Franklin Gothic Book" w:hAnsi="Franklin Gothic Book"/>
                <w:b/>
              </w:rPr>
            </w:pPr>
          </w:p>
        </w:tc>
      </w:tr>
      <w:tr w:rsidR="00571831" w:rsidRPr="003F3549" w14:paraId="68B06705" w14:textId="77777777" w:rsidTr="00D7077E">
        <w:trPr>
          <w:gridAfter w:val="1"/>
          <w:wAfter w:w="6" w:type="dxa"/>
        </w:trPr>
        <w:tc>
          <w:tcPr>
            <w:tcW w:w="5807" w:type="dxa"/>
            <w:shd w:val="clear" w:color="auto" w:fill="auto"/>
          </w:tcPr>
          <w:p w14:paraId="3A9ACF7E" w14:textId="5EAAD39A" w:rsidR="00571831" w:rsidRPr="00706CBA" w:rsidRDefault="00571831" w:rsidP="00571831">
            <w:pPr>
              <w:rPr>
                <w:rFonts w:ascii="Franklin Gothic Book" w:eastAsia="SimSun" w:hAnsi="Franklin Gothic Book"/>
              </w:rPr>
            </w:pPr>
            <w:r w:rsidRPr="00706CBA">
              <w:rPr>
                <w:rFonts w:ascii="Franklin Gothic Book" w:hAnsi="Franklin Gothic Book"/>
              </w:rPr>
              <w:t>Registered office/Legal address</w:t>
            </w:r>
          </w:p>
        </w:tc>
        <w:tc>
          <w:tcPr>
            <w:tcW w:w="3540" w:type="dxa"/>
            <w:shd w:val="clear" w:color="auto" w:fill="auto"/>
          </w:tcPr>
          <w:p w14:paraId="6016E086" w14:textId="56B7A7BD" w:rsidR="00571831" w:rsidRPr="00706CBA" w:rsidRDefault="00571831" w:rsidP="00571831">
            <w:pPr>
              <w:rPr>
                <w:rFonts w:ascii="Franklin Gothic Book" w:hAnsi="Franklin Gothic Book"/>
                <w:b/>
              </w:rPr>
            </w:pPr>
          </w:p>
        </w:tc>
      </w:tr>
      <w:tr w:rsidR="00571831" w:rsidRPr="003F3549" w14:paraId="33C7419C" w14:textId="77777777" w:rsidTr="00D7077E">
        <w:tc>
          <w:tcPr>
            <w:tcW w:w="9353" w:type="dxa"/>
            <w:gridSpan w:val="3"/>
            <w:shd w:val="clear" w:color="auto" w:fill="D9D9D9" w:themeFill="background1" w:themeFillShade="D9"/>
          </w:tcPr>
          <w:p w14:paraId="3E2F3313" w14:textId="1480F92E" w:rsidR="00571831" w:rsidRPr="00706CBA" w:rsidRDefault="00571831" w:rsidP="00571831">
            <w:pPr>
              <w:rPr>
                <w:rFonts w:ascii="Franklin Gothic Book" w:hAnsi="Franklin Gothic Book"/>
                <w:b/>
              </w:rPr>
            </w:pPr>
            <w:r w:rsidRPr="00706CBA">
              <w:rPr>
                <w:rFonts w:ascii="Franklin Gothic Book" w:eastAsia="SimSun" w:hAnsi="Franklin Gothic Book"/>
                <w:i/>
                <w:iCs/>
              </w:rPr>
              <w:t>3.2.  Natural person</w:t>
            </w:r>
          </w:p>
        </w:tc>
      </w:tr>
      <w:tr w:rsidR="00571831" w:rsidRPr="003F3549" w14:paraId="0AC10CC9" w14:textId="77777777" w:rsidTr="00D7077E">
        <w:trPr>
          <w:gridAfter w:val="1"/>
          <w:wAfter w:w="6" w:type="dxa"/>
        </w:trPr>
        <w:tc>
          <w:tcPr>
            <w:tcW w:w="5807" w:type="dxa"/>
            <w:shd w:val="clear" w:color="auto" w:fill="auto"/>
          </w:tcPr>
          <w:p w14:paraId="657B2C0B" w14:textId="2641412F" w:rsidR="00571831" w:rsidRPr="00706CBA" w:rsidRDefault="00571831" w:rsidP="00571831">
            <w:pPr>
              <w:rPr>
                <w:rFonts w:ascii="Franklin Gothic Book" w:eastAsia="SimSun" w:hAnsi="Franklin Gothic Book"/>
              </w:rPr>
            </w:pPr>
            <w:r w:rsidRPr="00706CBA">
              <w:rPr>
                <w:rFonts w:ascii="Franklin Gothic Book" w:hAnsi="Franklin Gothic Book"/>
              </w:rPr>
              <w:t>First name, last name</w:t>
            </w:r>
          </w:p>
        </w:tc>
        <w:tc>
          <w:tcPr>
            <w:tcW w:w="3540" w:type="dxa"/>
            <w:shd w:val="clear" w:color="auto" w:fill="auto"/>
          </w:tcPr>
          <w:p w14:paraId="415591A4" w14:textId="77777777" w:rsidR="00571831" w:rsidRPr="00706CBA" w:rsidRDefault="00571831" w:rsidP="00571831">
            <w:pPr>
              <w:rPr>
                <w:rFonts w:ascii="Franklin Gothic Book" w:hAnsi="Franklin Gothic Book"/>
                <w:b/>
              </w:rPr>
            </w:pPr>
          </w:p>
        </w:tc>
      </w:tr>
      <w:tr w:rsidR="00571831" w:rsidRPr="003F3549" w14:paraId="4A7B34B9" w14:textId="77777777" w:rsidTr="00D7077E">
        <w:trPr>
          <w:gridAfter w:val="1"/>
          <w:wAfter w:w="6" w:type="dxa"/>
          <w:trHeight w:val="608"/>
        </w:trPr>
        <w:tc>
          <w:tcPr>
            <w:tcW w:w="5807" w:type="dxa"/>
            <w:shd w:val="clear" w:color="auto" w:fill="auto"/>
          </w:tcPr>
          <w:p w14:paraId="2E1885AF" w14:textId="244D14A4" w:rsidR="00571831" w:rsidRPr="00706CBA" w:rsidRDefault="00571831" w:rsidP="00571831">
            <w:pPr>
              <w:jc w:val="both"/>
              <w:rPr>
                <w:rFonts w:ascii="Franklin Gothic Book" w:eastAsia="SimSun" w:hAnsi="Franklin Gothic Book"/>
              </w:rPr>
            </w:pPr>
            <w:r w:rsidRPr="00706CBA">
              <w:rPr>
                <w:rFonts w:ascii="Franklin Gothic Book" w:hAnsi="Franklin Gothic Book"/>
              </w:rPr>
              <w:t>Personal code (personal identification number) or date of birth, month, year, place of birth (if the person does not have the personal code of the Republic of Latvia)</w:t>
            </w:r>
          </w:p>
        </w:tc>
        <w:tc>
          <w:tcPr>
            <w:tcW w:w="3540" w:type="dxa"/>
            <w:shd w:val="clear" w:color="auto" w:fill="auto"/>
          </w:tcPr>
          <w:p w14:paraId="7DCD5D24" w14:textId="77777777" w:rsidR="00571831" w:rsidRPr="00706CBA" w:rsidRDefault="00571831" w:rsidP="00571831">
            <w:pPr>
              <w:rPr>
                <w:rFonts w:ascii="Franklin Gothic Book" w:hAnsi="Franklin Gothic Book"/>
                <w:b/>
              </w:rPr>
            </w:pPr>
          </w:p>
        </w:tc>
      </w:tr>
      <w:tr w:rsidR="00047E53" w:rsidRPr="003F3549" w14:paraId="22BEE542" w14:textId="77777777" w:rsidTr="00047E53">
        <w:trPr>
          <w:gridAfter w:val="1"/>
          <w:wAfter w:w="6" w:type="dxa"/>
          <w:trHeight w:val="94"/>
        </w:trPr>
        <w:tc>
          <w:tcPr>
            <w:tcW w:w="5807" w:type="dxa"/>
            <w:shd w:val="clear" w:color="auto" w:fill="auto"/>
          </w:tcPr>
          <w:p w14:paraId="405DCAC0" w14:textId="77777777" w:rsidR="00047E53" w:rsidRPr="00706CBA" w:rsidRDefault="00047E53" w:rsidP="00571831">
            <w:pPr>
              <w:jc w:val="both"/>
              <w:rPr>
                <w:rFonts w:ascii="Franklin Gothic Book" w:hAnsi="Franklin Gothic Book"/>
              </w:rPr>
            </w:pPr>
          </w:p>
        </w:tc>
        <w:tc>
          <w:tcPr>
            <w:tcW w:w="3540" w:type="dxa"/>
            <w:shd w:val="clear" w:color="auto" w:fill="auto"/>
          </w:tcPr>
          <w:p w14:paraId="6937F500" w14:textId="77777777" w:rsidR="00047E53" w:rsidRPr="00706CBA" w:rsidRDefault="00047E53" w:rsidP="00571831">
            <w:pPr>
              <w:rPr>
                <w:rFonts w:ascii="Franklin Gothic Book" w:hAnsi="Franklin Gothic Book"/>
                <w:b/>
              </w:rPr>
            </w:pPr>
          </w:p>
        </w:tc>
      </w:tr>
      <w:tr w:rsidR="00047E53" w:rsidRPr="003F3549" w14:paraId="443B1E45" w14:textId="77777777" w:rsidTr="00047E53">
        <w:trPr>
          <w:gridAfter w:val="1"/>
          <w:wAfter w:w="6" w:type="dxa"/>
          <w:trHeight w:val="188"/>
        </w:trPr>
        <w:tc>
          <w:tcPr>
            <w:tcW w:w="5807" w:type="dxa"/>
            <w:shd w:val="clear" w:color="auto" w:fill="auto"/>
          </w:tcPr>
          <w:p w14:paraId="03F06F71" w14:textId="37F974BB" w:rsidR="00047E53" w:rsidRPr="00706CBA" w:rsidRDefault="00047E53" w:rsidP="00047E53">
            <w:pPr>
              <w:jc w:val="both"/>
              <w:rPr>
                <w:rFonts w:ascii="Franklin Gothic Book" w:hAnsi="Franklin Gothic Book"/>
              </w:rPr>
            </w:pPr>
            <w:r w:rsidRPr="00706CBA">
              <w:rPr>
                <w:rFonts w:ascii="Franklin Gothic Book" w:hAnsi="Franklin Gothic Book"/>
              </w:rPr>
              <w:t>First name, last name</w:t>
            </w:r>
          </w:p>
        </w:tc>
        <w:tc>
          <w:tcPr>
            <w:tcW w:w="3540" w:type="dxa"/>
            <w:shd w:val="clear" w:color="auto" w:fill="auto"/>
          </w:tcPr>
          <w:p w14:paraId="39EFEBF0" w14:textId="3DA32CC6" w:rsidR="00047E53" w:rsidRPr="00706CBA" w:rsidRDefault="00047E53" w:rsidP="00047E53">
            <w:pPr>
              <w:rPr>
                <w:rFonts w:ascii="Franklin Gothic Book" w:hAnsi="Franklin Gothic Book"/>
                <w:b/>
              </w:rPr>
            </w:pPr>
          </w:p>
        </w:tc>
      </w:tr>
      <w:tr w:rsidR="00047E53" w:rsidRPr="003F3549" w14:paraId="1CC7649A" w14:textId="77777777" w:rsidTr="00D7077E">
        <w:trPr>
          <w:gridAfter w:val="1"/>
          <w:wAfter w:w="6" w:type="dxa"/>
          <w:trHeight w:val="608"/>
        </w:trPr>
        <w:tc>
          <w:tcPr>
            <w:tcW w:w="5807" w:type="dxa"/>
            <w:shd w:val="clear" w:color="auto" w:fill="auto"/>
          </w:tcPr>
          <w:p w14:paraId="7A61704A" w14:textId="52DE850D" w:rsidR="00047E53" w:rsidRPr="00706CBA" w:rsidRDefault="00047E53" w:rsidP="00047E53">
            <w:pPr>
              <w:jc w:val="both"/>
              <w:rPr>
                <w:rFonts w:ascii="Franklin Gothic Book" w:hAnsi="Franklin Gothic Book"/>
              </w:rPr>
            </w:pPr>
            <w:r w:rsidRPr="00706CBA">
              <w:rPr>
                <w:rFonts w:ascii="Franklin Gothic Book" w:hAnsi="Franklin Gothic Book"/>
              </w:rPr>
              <w:t>Personal code (personal identification number) or date of birth, month, year, place of birth (if the person does not have the personal code of the Republic of Latvia)</w:t>
            </w:r>
          </w:p>
        </w:tc>
        <w:tc>
          <w:tcPr>
            <w:tcW w:w="3540" w:type="dxa"/>
            <w:shd w:val="clear" w:color="auto" w:fill="auto"/>
          </w:tcPr>
          <w:p w14:paraId="071DC97D" w14:textId="440A1BEF" w:rsidR="00047E53" w:rsidRPr="00706CBA" w:rsidRDefault="00047E53" w:rsidP="00047E53">
            <w:pPr>
              <w:rPr>
                <w:rFonts w:ascii="Franklin Gothic Book" w:hAnsi="Franklin Gothic Book"/>
                <w:b/>
              </w:rPr>
            </w:pPr>
          </w:p>
        </w:tc>
      </w:tr>
      <w:tr w:rsidR="00047E53" w:rsidRPr="003F3549" w14:paraId="057BB821" w14:textId="77777777" w:rsidTr="00D7077E">
        <w:tc>
          <w:tcPr>
            <w:tcW w:w="9353" w:type="dxa"/>
            <w:gridSpan w:val="3"/>
            <w:shd w:val="clear" w:color="auto" w:fill="BFBFBF" w:themeFill="background1" w:themeFillShade="BF"/>
          </w:tcPr>
          <w:p w14:paraId="0618EE54" w14:textId="33969C88" w:rsidR="00047E53" w:rsidRPr="00706CBA" w:rsidRDefault="00047E53" w:rsidP="00047E53">
            <w:pPr>
              <w:pStyle w:val="ListParagraph"/>
              <w:numPr>
                <w:ilvl w:val="0"/>
                <w:numId w:val="7"/>
              </w:numPr>
              <w:ind w:left="316"/>
              <w:rPr>
                <w:rFonts w:ascii="Franklin Gothic Book" w:hAnsi="Franklin Gothic Book"/>
                <w:b/>
              </w:rPr>
            </w:pPr>
            <w:r w:rsidRPr="00706CBA">
              <w:rPr>
                <w:rFonts w:ascii="Franklin Gothic Book" w:hAnsi="Franklin Gothic Book"/>
                <w:b/>
              </w:rPr>
              <w:t>Customer's beneficial owner (please fill in, if different from 3.2.)</w:t>
            </w:r>
          </w:p>
        </w:tc>
      </w:tr>
      <w:tr w:rsidR="00047E53" w:rsidRPr="003F3549" w14:paraId="1EAAA2B1" w14:textId="77777777" w:rsidTr="00D7077E">
        <w:tc>
          <w:tcPr>
            <w:tcW w:w="9353" w:type="dxa"/>
            <w:gridSpan w:val="3"/>
            <w:shd w:val="clear" w:color="auto" w:fill="BFBFBF" w:themeFill="background1" w:themeFillShade="BF"/>
          </w:tcPr>
          <w:p w14:paraId="22CFF304" w14:textId="4FA33F8B" w:rsidR="00047E53" w:rsidRPr="00706CBA" w:rsidRDefault="00047E53" w:rsidP="00047E53">
            <w:pPr>
              <w:jc w:val="both"/>
              <w:rPr>
                <w:rFonts w:ascii="Franklin Gothic Book" w:hAnsi="Franklin Gothic Book"/>
                <w:bCs/>
                <w:i/>
                <w:iCs/>
              </w:rPr>
            </w:pPr>
            <w:r w:rsidRPr="00706CBA">
              <w:rPr>
                <w:rFonts w:ascii="Franklin Gothic Book" w:hAnsi="Franklin Gothic Book"/>
                <w:bCs/>
                <w:i/>
                <w:iCs/>
              </w:rPr>
              <w:t xml:space="preserve">Beneficial owner is </w:t>
            </w:r>
            <w:r w:rsidRPr="00706CBA">
              <w:rPr>
                <w:rFonts w:ascii="Franklin Gothic Book" w:hAnsi="Franklin Gothic Book"/>
                <w:b/>
                <w:i/>
                <w:iCs/>
              </w:rPr>
              <w:t>a natural person</w:t>
            </w:r>
            <w:r w:rsidRPr="00706CBA">
              <w:rPr>
                <w:rFonts w:ascii="Franklin Gothic Book" w:hAnsi="Franklin Gothic Book"/>
                <w:bCs/>
                <w:i/>
                <w:iCs/>
              </w:rPr>
              <w:t xml:space="preserve"> who is the owner of the customer which is a legal person or legal arrangement or who controls the customer, or on whose behalf, for whose benefit or in whose interests business relationship is being established or an individual transaction is being executed</w:t>
            </w:r>
          </w:p>
        </w:tc>
      </w:tr>
      <w:tr w:rsidR="00047E53" w:rsidRPr="003F3549" w14:paraId="44941E54" w14:textId="77777777" w:rsidTr="00D7077E">
        <w:trPr>
          <w:gridAfter w:val="1"/>
          <w:wAfter w:w="6" w:type="dxa"/>
        </w:trPr>
        <w:tc>
          <w:tcPr>
            <w:tcW w:w="5807" w:type="dxa"/>
            <w:shd w:val="clear" w:color="auto" w:fill="auto"/>
          </w:tcPr>
          <w:p w14:paraId="646AAFD3" w14:textId="0AF97DDA" w:rsidR="00047E53" w:rsidRPr="00706CBA" w:rsidRDefault="00047E53" w:rsidP="00047E53">
            <w:pPr>
              <w:rPr>
                <w:rFonts w:ascii="Franklin Gothic Book" w:hAnsi="Franklin Gothic Book"/>
              </w:rPr>
            </w:pPr>
            <w:r w:rsidRPr="00706CBA">
              <w:rPr>
                <w:rFonts w:ascii="Franklin Gothic Book" w:hAnsi="Franklin Gothic Book"/>
              </w:rPr>
              <w:t>First name, last name</w:t>
            </w:r>
          </w:p>
        </w:tc>
        <w:tc>
          <w:tcPr>
            <w:tcW w:w="3540" w:type="dxa"/>
            <w:shd w:val="clear" w:color="auto" w:fill="auto"/>
          </w:tcPr>
          <w:p w14:paraId="6BE829AF" w14:textId="77777777" w:rsidR="00047E53" w:rsidRPr="00706CBA" w:rsidRDefault="00047E53" w:rsidP="00047E53">
            <w:pPr>
              <w:rPr>
                <w:rFonts w:ascii="Franklin Gothic Book" w:hAnsi="Franklin Gothic Book"/>
                <w:b/>
              </w:rPr>
            </w:pPr>
          </w:p>
        </w:tc>
      </w:tr>
      <w:tr w:rsidR="00047E53" w:rsidRPr="003F3549" w14:paraId="294CD793" w14:textId="77777777" w:rsidTr="00D7077E">
        <w:trPr>
          <w:gridAfter w:val="1"/>
          <w:wAfter w:w="6" w:type="dxa"/>
        </w:trPr>
        <w:tc>
          <w:tcPr>
            <w:tcW w:w="5807" w:type="dxa"/>
            <w:shd w:val="clear" w:color="auto" w:fill="auto"/>
          </w:tcPr>
          <w:p w14:paraId="21823C48" w14:textId="54F05DD8" w:rsidR="00047E53" w:rsidRPr="00706CBA" w:rsidRDefault="00047E53" w:rsidP="00047E53">
            <w:pPr>
              <w:jc w:val="both"/>
              <w:rPr>
                <w:rFonts w:ascii="Franklin Gothic Book" w:hAnsi="Franklin Gothic Book"/>
                <w:b/>
              </w:rPr>
            </w:pPr>
            <w:r w:rsidRPr="00706CBA">
              <w:rPr>
                <w:rFonts w:ascii="Franklin Gothic Book" w:hAnsi="Franklin Gothic Book"/>
              </w:rPr>
              <w:t>Personal code (personal identification number) or date of birth, month, year, place of birth (if the person does not have the personal code of the Republic of Latvia)</w:t>
            </w:r>
          </w:p>
        </w:tc>
        <w:tc>
          <w:tcPr>
            <w:tcW w:w="3540" w:type="dxa"/>
            <w:shd w:val="clear" w:color="auto" w:fill="auto"/>
          </w:tcPr>
          <w:p w14:paraId="1C4F4D15" w14:textId="77777777" w:rsidR="00047E53" w:rsidRPr="00706CBA" w:rsidRDefault="00047E53" w:rsidP="00047E53">
            <w:pPr>
              <w:pStyle w:val="ListParagraph"/>
              <w:ind w:left="317"/>
              <w:rPr>
                <w:rFonts w:ascii="Franklin Gothic Book" w:hAnsi="Franklin Gothic Book"/>
                <w:b/>
              </w:rPr>
            </w:pPr>
          </w:p>
        </w:tc>
      </w:tr>
      <w:tr w:rsidR="00F13463" w:rsidRPr="003F3549" w14:paraId="33C52F5B" w14:textId="77777777" w:rsidTr="00D7077E">
        <w:trPr>
          <w:gridAfter w:val="1"/>
          <w:wAfter w:w="6" w:type="dxa"/>
        </w:trPr>
        <w:tc>
          <w:tcPr>
            <w:tcW w:w="5807" w:type="dxa"/>
            <w:shd w:val="clear" w:color="auto" w:fill="auto"/>
          </w:tcPr>
          <w:p w14:paraId="3584294B" w14:textId="77777777" w:rsidR="00F13463" w:rsidRPr="00706CBA" w:rsidRDefault="00F13463" w:rsidP="00047E53">
            <w:pPr>
              <w:jc w:val="both"/>
              <w:rPr>
                <w:rFonts w:ascii="Franklin Gothic Book" w:hAnsi="Franklin Gothic Book"/>
              </w:rPr>
            </w:pPr>
          </w:p>
        </w:tc>
        <w:tc>
          <w:tcPr>
            <w:tcW w:w="3540" w:type="dxa"/>
            <w:shd w:val="clear" w:color="auto" w:fill="auto"/>
          </w:tcPr>
          <w:p w14:paraId="2A30F8CA" w14:textId="77777777" w:rsidR="00F13463" w:rsidRPr="00706CBA" w:rsidRDefault="00F13463" w:rsidP="00047E53">
            <w:pPr>
              <w:pStyle w:val="ListParagraph"/>
              <w:ind w:left="317"/>
              <w:rPr>
                <w:rFonts w:ascii="Franklin Gothic Book" w:hAnsi="Franklin Gothic Book"/>
                <w:b/>
              </w:rPr>
            </w:pPr>
          </w:p>
        </w:tc>
      </w:tr>
      <w:tr w:rsidR="00C84CD8" w:rsidRPr="003F3549" w14:paraId="74668C87" w14:textId="77777777" w:rsidTr="00D7077E">
        <w:trPr>
          <w:gridAfter w:val="1"/>
          <w:wAfter w:w="6" w:type="dxa"/>
        </w:trPr>
        <w:tc>
          <w:tcPr>
            <w:tcW w:w="5807" w:type="dxa"/>
            <w:shd w:val="clear" w:color="auto" w:fill="auto"/>
          </w:tcPr>
          <w:p w14:paraId="7D24D242" w14:textId="37616F21" w:rsidR="00C84CD8" w:rsidRPr="00706CBA" w:rsidRDefault="00C84CD8" w:rsidP="00047E53">
            <w:pPr>
              <w:jc w:val="both"/>
              <w:rPr>
                <w:rFonts w:ascii="Franklin Gothic Book" w:hAnsi="Franklin Gothic Book"/>
              </w:rPr>
            </w:pPr>
            <w:r w:rsidRPr="00706CBA">
              <w:rPr>
                <w:rFonts w:ascii="Franklin Gothic Book" w:hAnsi="Franklin Gothic Book"/>
              </w:rPr>
              <w:lastRenderedPageBreak/>
              <w:t xml:space="preserve"> If the beneficial owner cannot be determined, </w:t>
            </w:r>
            <w:r w:rsidRPr="00706CBA">
              <w:rPr>
                <w:rFonts w:ascii="Franklin Gothic Book" w:hAnsi="Franklin Gothic Book"/>
                <w:u w:val="single"/>
              </w:rPr>
              <w:t>please give an explanation:</w:t>
            </w:r>
          </w:p>
        </w:tc>
        <w:tc>
          <w:tcPr>
            <w:tcW w:w="3540" w:type="dxa"/>
            <w:shd w:val="clear" w:color="auto" w:fill="auto"/>
          </w:tcPr>
          <w:p w14:paraId="08A31B9A" w14:textId="2DE18CDA" w:rsidR="00C84CD8" w:rsidRPr="00706CBA" w:rsidRDefault="00C84CD8" w:rsidP="00047E53">
            <w:pPr>
              <w:pStyle w:val="ListParagraph"/>
              <w:ind w:left="317"/>
              <w:rPr>
                <w:rFonts w:ascii="Franklin Gothic Book" w:hAnsi="Franklin Gothic Book"/>
                <w:b/>
              </w:rPr>
            </w:pPr>
          </w:p>
        </w:tc>
      </w:tr>
      <w:tr w:rsidR="00047E53" w:rsidRPr="003F3549" w14:paraId="58DC6BA5" w14:textId="77777777" w:rsidTr="00D7077E">
        <w:trPr>
          <w:trHeight w:val="250"/>
        </w:trPr>
        <w:tc>
          <w:tcPr>
            <w:tcW w:w="9353" w:type="dxa"/>
            <w:gridSpan w:val="3"/>
            <w:shd w:val="clear" w:color="auto" w:fill="A6A6A6" w:themeFill="background1" w:themeFillShade="A6"/>
          </w:tcPr>
          <w:p w14:paraId="104241A1" w14:textId="4E524CA9" w:rsidR="00047E53" w:rsidRPr="00706CBA" w:rsidRDefault="00047E53" w:rsidP="00047E53">
            <w:pPr>
              <w:pStyle w:val="ListParagraph"/>
              <w:numPr>
                <w:ilvl w:val="0"/>
                <w:numId w:val="7"/>
              </w:numPr>
              <w:ind w:left="311"/>
              <w:rPr>
                <w:rFonts w:ascii="Franklin Gothic Book" w:hAnsi="Franklin Gothic Book"/>
                <w:b/>
                <w:bCs/>
              </w:rPr>
            </w:pPr>
            <w:r w:rsidRPr="00706CBA">
              <w:rPr>
                <w:rFonts w:ascii="Franklin Gothic Book" w:hAnsi="Franklin Gothic Book"/>
                <w:b/>
                <w:bCs/>
              </w:rPr>
              <w:t>Costumer’s management</w:t>
            </w:r>
          </w:p>
        </w:tc>
      </w:tr>
      <w:tr w:rsidR="00047E53" w:rsidRPr="003F3549" w14:paraId="6EEB5F50" w14:textId="77777777" w:rsidTr="00D7077E">
        <w:trPr>
          <w:trHeight w:val="516"/>
        </w:trPr>
        <w:tc>
          <w:tcPr>
            <w:tcW w:w="9353" w:type="dxa"/>
            <w:gridSpan w:val="3"/>
            <w:shd w:val="clear" w:color="auto" w:fill="auto"/>
          </w:tcPr>
          <w:p w14:paraId="160572D3" w14:textId="65768095" w:rsidR="00047E53" w:rsidRPr="00706CBA" w:rsidRDefault="00047E53" w:rsidP="00047E53">
            <w:pPr>
              <w:rPr>
                <w:rFonts w:ascii="Franklin Gothic Book" w:hAnsi="Franklin Gothic Book"/>
                <w:bCs/>
              </w:rPr>
            </w:pPr>
            <w:r w:rsidRPr="00706CBA">
              <w:rPr>
                <w:rFonts w:ascii="Franklin Gothic Book" w:hAnsi="Franklin Gothic Book"/>
                <w:bCs/>
              </w:rPr>
              <w:t xml:space="preserve">The </w:t>
            </w:r>
            <w:r w:rsidR="004A3926" w:rsidRPr="00706CBA">
              <w:rPr>
                <w:rFonts w:ascii="Franklin Gothic Book" w:hAnsi="Franklin Gothic Book"/>
                <w:bCs/>
              </w:rPr>
              <w:t>legal entity</w:t>
            </w:r>
            <w:r w:rsidRPr="00706CBA">
              <w:rPr>
                <w:rFonts w:ascii="Franklin Gothic Book" w:hAnsi="Franklin Gothic Book"/>
                <w:bCs/>
              </w:rPr>
              <w:t xml:space="preserve"> is managed by:</w:t>
            </w:r>
          </w:p>
          <w:p w14:paraId="6A12D5C0" w14:textId="0EC37061" w:rsidR="00047E53" w:rsidRPr="00706CBA" w:rsidRDefault="00FF152E" w:rsidP="00047E53">
            <w:pPr>
              <w:pStyle w:val="ListParagraph"/>
              <w:ind w:left="317"/>
              <w:rPr>
                <w:rFonts w:ascii="Franklin Gothic Book" w:hAnsi="Franklin Gothic Book"/>
                <w:bCs/>
              </w:rPr>
            </w:pPr>
            <w:sdt>
              <w:sdtPr>
                <w:rPr>
                  <w:rFonts w:ascii="Franklin Gothic Book" w:hAnsi="Franklin Gothic Book"/>
                </w:rPr>
                <w:id w:val="1467550836"/>
                <w14:checkbox>
                  <w14:checked w14:val="0"/>
                  <w14:checkedState w14:val="2612" w14:font="MS Gothic"/>
                  <w14:uncheckedState w14:val="2610" w14:font="MS Gothic"/>
                </w14:checkbox>
              </w:sdtPr>
              <w:sdtEndPr/>
              <w:sdtContent>
                <w:r w:rsidR="008244E3" w:rsidRPr="00706CBA">
                  <w:rPr>
                    <w:rFonts w:ascii="MS Gothic" w:eastAsia="MS Gothic" w:hAnsi="MS Gothic" w:hint="eastAsia"/>
                  </w:rPr>
                  <w:t>☐</w:t>
                </w:r>
              </w:sdtContent>
            </w:sdt>
            <w:r w:rsidR="00186FFB" w:rsidRPr="00706CBA">
              <w:rPr>
                <w:rFonts w:ascii="Franklin Gothic Book" w:hAnsi="Franklin Gothic Book"/>
                <w:bCs/>
              </w:rPr>
              <w:t xml:space="preserve"> </w:t>
            </w:r>
            <w:proofErr w:type="gramStart"/>
            <w:r w:rsidR="00047E53" w:rsidRPr="00706CBA">
              <w:rPr>
                <w:rFonts w:ascii="Franklin Gothic Book" w:hAnsi="Franklin Gothic Book"/>
                <w:bCs/>
              </w:rPr>
              <w:t>a</w:t>
            </w:r>
            <w:proofErr w:type="gramEnd"/>
            <w:r w:rsidR="00047E53" w:rsidRPr="00706CBA">
              <w:rPr>
                <w:rFonts w:ascii="Franklin Gothic Book" w:hAnsi="Franklin Gothic Book"/>
                <w:bCs/>
              </w:rPr>
              <w:t xml:space="preserve"> member of the Management Board (please continue to 5.1.)</w:t>
            </w:r>
          </w:p>
          <w:p w14:paraId="49842E27" w14:textId="27C980E7" w:rsidR="00047E53" w:rsidRPr="00706CBA" w:rsidRDefault="00FF152E" w:rsidP="00047E53">
            <w:pPr>
              <w:pStyle w:val="ListParagraph"/>
              <w:ind w:left="317"/>
              <w:rPr>
                <w:rFonts w:ascii="Franklin Gothic Book" w:hAnsi="Franklin Gothic Book"/>
                <w:b/>
              </w:rPr>
            </w:pPr>
            <w:sdt>
              <w:sdtPr>
                <w:rPr>
                  <w:rFonts w:ascii="Franklin Gothic Book" w:hAnsi="Franklin Gothic Book"/>
                </w:rPr>
                <w:id w:val="2087489437"/>
                <w14:checkbox>
                  <w14:checked w14:val="0"/>
                  <w14:checkedState w14:val="2612" w14:font="MS Gothic"/>
                  <w14:uncheckedState w14:val="2610" w14:font="MS Gothic"/>
                </w14:checkbox>
              </w:sdtPr>
              <w:sdtEndPr/>
              <w:sdtContent>
                <w:r w:rsidR="00B22BBD" w:rsidRPr="00706CBA">
                  <w:rPr>
                    <w:rFonts w:ascii="MS Gothic" w:eastAsia="MS Gothic" w:hAnsi="MS Gothic" w:hint="eastAsia"/>
                  </w:rPr>
                  <w:t>☐</w:t>
                </w:r>
              </w:sdtContent>
            </w:sdt>
            <w:r w:rsidR="00186FFB" w:rsidRPr="00706CBA">
              <w:rPr>
                <w:rFonts w:ascii="Franklin Gothic Book" w:hAnsi="Franklin Gothic Book"/>
                <w:bCs/>
              </w:rPr>
              <w:t xml:space="preserve"> </w:t>
            </w:r>
            <w:proofErr w:type="gramStart"/>
            <w:r w:rsidR="00047E53" w:rsidRPr="00706CBA">
              <w:rPr>
                <w:rFonts w:ascii="Franklin Gothic Book" w:hAnsi="Franklin Gothic Book"/>
                <w:bCs/>
              </w:rPr>
              <w:t>other</w:t>
            </w:r>
            <w:proofErr w:type="gramEnd"/>
            <w:r w:rsidR="00047E53" w:rsidRPr="00706CBA">
              <w:rPr>
                <w:rFonts w:ascii="Franklin Gothic Book" w:hAnsi="Franklin Gothic Book"/>
                <w:bCs/>
              </w:rPr>
              <w:t xml:space="preserve"> person (</w:t>
            </w:r>
            <w:r w:rsidR="00047E53" w:rsidRPr="00706CBA">
              <w:rPr>
                <w:rFonts w:ascii="Franklin Gothic Book" w:hAnsi="Franklin Gothic Book"/>
                <w:bCs/>
                <w:u w:val="single"/>
              </w:rPr>
              <w:t>to be specified</w:t>
            </w:r>
            <w:r w:rsidR="00047E53" w:rsidRPr="00706CBA">
              <w:rPr>
                <w:rFonts w:ascii="Franklin Gothic Book" w:hAnsi="Franklin Gothic Book"/>
                <w:bCs/>
              </w:rPr>
              <w:t>, please continue to 5.1.)</w:t>
            </w:r>
            <w:r w:rsidR="00C84CD8" w:rsidRPr="00706CBA">
              <w:rPr>
                <w:rFonts w:ascii="Franklin Gothic Book" w:hAnsi="Franklin Gothic Book"/>
                <w:bCs/>
              </w:rPr>
              <w:t xml:space="preserve"> _ _ _ _ _ _ _ _ _ _ _ </w:t>
            </w:r>
            <w:r w:rsidR="00047E53" w:rsidRPr="00706CBA">
              <w:rPr>
                <w:rFonts w:ascii="Franklin Gothic Book" w:hAnsi="Franklin Gothic Book"/>
                <w:bCs/>
              </w:rPr>
              <w:t xml:space="preserve"> _ _ _ _ _ _ _ _ _ _ _ _ _ _ _ _ _ _ _ _ _ _ _ _ _</w:t>
            </w:r>
          </w:p>
        </w:tc>
      </w:tr>
      <w:tr w:rsidR="00047E53" w:rsidRPr="003F3549" w14:paraId="5508A0B0" w14:textId="77777777" w:rsidTr="00D7077E">
        <w:tc>
          <w:tcPr>
            <w:tcW w:w="9353" w:type="dxa"/>
            <w:gridSpan w:val="3"/>
            <w:shd w:val="clear" w:color="auto" w:fill="D9D9D9" w:themeFill="background1" w:themeFillShade="D9"/>
          </w:tcPr>
          <w:p w14:paraId="5248FC6C" w14:textId="13DAF311" w:rsidR="00047E53" w:rsidRPr="00706CBA" w:rsidRDefault="00047E53" w:rsidP="00047E53">
            <w:pPr>
              <w:pStyle w:val="ListParagraph"/>
              <w:numPr>
                <w:ilvl w:val="1"/>
                <w:numId w:val="7"/>
              </w:numPr>
              <w:ind w:left="311"/>
              <w:rPr>
                <w:rFonts w:ascii="Franklin Gothic Book" w:hAnsi="Franklin Gothic Book"/>
                <w:bCs/>
                <w:i/>
                <w:iCs/>
              </w:rPr>
            </w:pPr>
            <w:r w:rsidRPr="00706CBA">
              <w:rPr>
                <w:rFonts w:ascii="Franklin Gothic Book" w:hAnsi="Franklin Gothic Book"/>
                <w:bCs/>
                <w:i/>
                <w:iCs/>
              </w:rPr>
              <w:t>Information about the natural person who manages the company</w:t>
            </w:r>
          </w:p>
        </w:tc>
      </w:tr>
      <w:tr w:rsidR="00047E53" w:rsidRPr="003F3549" w14:paraId="68B87EA3" w14:textId="77777777" w:rsidTr="00D7077E">
        <w:trPr>
          <w:gridAfter w:val="1"/>
          <w:wAfter w:w="6" w:type="dxa"/>
        </w:trPr>
        <w:tc>
          <w:tcPr>
            <w:tcW w:w="5807" w:type="dxa"/>
            <w:shd w:val="clear" w:color="auto" w:fill="auto"/>
          </w:tcPr>
          <w:p w14:paraId="50778234" w14:textId="71EC288B" w:rsidR="00047E53" w:rsidRPr="00706CBA" w:rsidRDefault="00047E53" w:rsidP="00047E53">
            <w:pPr>
              <w:rPr>
                <w:rFonts w:ascii="Franklin Gothic Book" w:hAnsi="Franklin Gothic Book"/>
                <w:bCs/>
              </w:rPr>
            </w:pPr>
            <w:r w:rsidRPr="00706CBA">
              <w:rPr>
                <w:rFonts w:ascii="Franklin Gothic Book" w:hAnsi="Franklin Gothic Book"/>
                <w:bCs/>
              </w:rPr>
              <w:t>First name, last name</w:t>
            </w:r>
          </w:p>
        </w:tc>
        <w:tc>
          <w:tcPr>
            <w:tcW w:w="3540" w:type="dxa"/>
            <w:shd w:val="clear" w:color="auto" w:fill="auto"/>
          </w:tcPr>
          <w:p w14:paraId="13CADE22" w14:textId="77777777" w:rsidR="00047E53" w:rsidRPr="00706CBA" w:rsidRDefault="00047E53" w:rsidP="00047E53">
            <w:pPr>
              <w:pStyle w:val="ListParagraph"/>
              <w:ind w:left="317"/>
              <w:rPr>
                <w:rFonts w:ascii="Franklin Gothic Book" w:hAnsi="Franklin Gothic Book"/>
                <w:b/>
              </w:rPr>
            </w:pPr>
          </w:p>
        </w:tc>
      </w:tr>
      <w:tr w:rsidR="006973A3" w:rsidRPr="003F3549" w14:paraId="2F08D608" w14:textId="77777777" w:rsidTr="00D7077E">
        <w:trPr>
          <w:gridAfter w:val="1"/>
          <w:wAfter w:w="6" w:type="dxa"/>
        </w:trPr>
        <w:tc>
          <w:tcPr>
            <w:tcW w:w="5807" w:type="dxa"/>
            <w:shd w:val="clear" w:color="auto" w:fill="auto"/>
          </w:tcPr>
          <w:p w14:paraId="4570148D" w14:textId="5B5D6E64" w:rsidR="006973A3" w:rsidRPr="00706CBA" w:rsidRDefault="006973A3" w:rsidP="006973A3">
            <w:pPr>
              <w:rPr>
                <w:rFonts w:ascii="Franklin Gothic Book" w:hAnsi="Franklin Gothic Book"/>
                <w:bCs/>
              </w:rPr>
            </w:pPr>
            <w:r w:rsidRPr="00706CBA">
              <w:rPr>
                <w:rFonts w:ascii="Franklin Gothic Book" w:hAnsi="Franklin Gothic Book"/>
              </w:rPr>
              <w:t>Personal code (personal identification number) or date of birth, month, year, place of birth (if the person does not have the personal code of the Republic of Latvia)</w:t>
            </w:r>
          </w:p>
        </w:tc>
        <w:tc>
          <w:tcPr>
            <w:tcW w:w="3540" w:type="dxa"/>
            <w:shd w:val="clear" w:color="auto" w:fill="auto"/>
          </w:tcPr>
          <w:p w14:paraId="77D12F19" w14:textId="77777777" w:rsidR="006973A3" w:rsidRPr="00706CBA" w:rsidRDefault="006973A3" w:rsidP="00047E53">
            <w:pPr>
              <w:pStyle w:val="ListParagraph"/>
              <w:ind w:left="317"/>
              <w:rPr>
                <w:rFonts w:ascii="Franklin Gothic Book" w:hAnsi="Franklin Gothic Book"/>
                <w:b/>
              </w:rPr>
            </w:pPr>
          </w:p>
        </w:tc>
      </w:tr>
      <w:tr w:rsidR="006973A3" w:rsidRPr="003F3549" w14:paraId="3DD544AC" w14:textId="77777777" w:rsidTr="00D7077E">
        <w:trPr>
          <w:gridAfter w:val="1"/>
          <w:wAfter w:w="6" w:type="dxa"/>
        </w:trPr>
        <w:tc>
          <w:tcPr>
            <w:tcW w:w="5807" w:type="dxa"/>
            <w:shd w:val="clear" w:color="auto" w:fill="auto"/>
          </w:tcPr>
          <w:p w14:paraId="3D370E0B" w14:textId="77777777" w:rsidR="006973A3" w:rsidRPr="00706CBA" w:rsidRDefault="006973A3" w:rsidP="00047E53">
            <w:pPr>
              <w:rPr>
                <w:rFonts w:ascii="Franklin Gothic Book" w:hAnsi="Franklin Gothic Book"/>
                <w:bCs/>
              </w:rPr>
            </w:pPr>
          </w:p>
        </w:tc>
        <w:tc>
          <w:tcPr>
            <w:tcW w:w="3540" w:type="dxa"/>
            <w:shd w:val="clear" w:color="auto" w:fill="auto"/>
          </w:tcPr>
          <w:p w14:paraId="042295B0" w14:textId="77777777" w:rsidR="006973A3" w:rsidRPr="00706CBA" w:rsidRDefault="006973A3" w:rsidP="00047E53">
            <w:pPr>
              <w:pStyle w:val="ListParagraph"/>
              <w:ind w:left="317"/>
              <w:rPr>
                <w:rFonts w:ascii="Franklin Gothic Book" w:hAnsi="Franklin Gothic Book"/>
                <w:b/>
              </w:rPr>
            </w:pPr>
          </w:p>
        </w:tc>
      </w:tr>
      <w:tr w:rsidR="006973A3" w:rsidRPr="003F3549" w14:paraId="57F0DBF8" w14:textId="77777777" w:rsidTr="00D7077E">
        <w:trPr>
          <w:gridAfter w:val="1"/>
          <w:wAfter w:w="6" w:type="dxa"/>
        </w:trPr>
        <w:tc>
          <w:tcPr>
            <w:tcW w:w="5807" w:type="dxa"/>
            <w:shd w:val="clear" w:color="auto" w:fill="auto"/>
          </w:tcPr>
          <w:p w14:paraId="57AC419C" w14:textId="3AAC8713" w:rsidR="006973A3" w:rsidRPr="00706CBA" w:rsidRDefault="006973A3" w:rsidP="00047E53">
            <w:pPr>
              <w:rPr>
                <w:rFonts w:ascii="Franklin Gothic Book" w:hAnsi="Franklin Gothic Book"/>
                <w:bCs/>
              </w:rPr>
            </w:pPr>
            <w:r w:rsidRPr="00706CBA">
              <w:rPr>
                <w:rFonts w:ascii="Franklin Gothic Book" w:hAnsi="Franklin Gothic Book"/>
                <w:bCs/>
              </w:rPr>
              <w:t>First name, last name</w:t>
            </w:r>
          </w:p>
        </w:tc>
        <w:tc>
          <w:tcPr>
            <w:tcW w:w="3540" w:type="dxa"/>
            <w:shd w:val="clear" w:color="auto" w:fill="auto"/>
          </w:tcPr>
          <w:p w14:paraId="065DCF93" w14:textId="77777777" w:rsidR="006973A3" w:rsidRPr="00706CBA" w:rsidRDefault="006973A3" w:rsidP="00047E53">
            <w:pPr>
              <w:pStyle w:val="ListParagraph"/>
              <w:ind w:left="317"/>
              <w:rPr>
                <w:rFonts w:ascii="Franklin Gothic Book" w:hAnsi="Franklin Gothic Book"/>
                <w:b/>
              </w:rPr>
            </w:pPr>
          </w:p>
        </w:tc>
      </w:tr>
      <w:tr w:rsidR="00047E53" w:rsidRPr="003F3549" w14:paraId="7A490C61" w14:textId="77777777" w:rsidTr="00D7077E">
        <w:trPr>
          <w:gridAfter w:val="1"/>
          <w:wAfter w:w="6" w:type="dxa"/>
        </w:trPr>
        <w:tc>
          <w:tcPr>
            <w:tcW w:w="5807" w:type="dxa"/>
            <w:shd w:val="clear" w:color="auto" w:fill="auto"/>
          </w:tcPr>
          <w:p w14:paraId="2F16D0B9" w14:textId="10B3988F" w:rsidR="00047E53" w:rsidRPr="00706CBA" w:rsidRDefault="00047E53" w:rsidP="00047E53">
            <w:pPr>
              <w:jc w:val="both"/>
              <w:rPr>
                <w:rFonts w:ascii="Franklin Gothic Book" w:hAnsi="Franklin Gothic Book"/>
              </w:rPr>
            </w:pPr>
            <w:r w:rsidRPr="00706CBA">
              <w:rPr>
                <w:rFonts w:ascii="Franklin Gothic Book" w:hAnsi="Franklin Gothic Book"/>
              </w:rPr>
              <w:t>Personal code (personal identification number) or date of birth, month, year, place of birth (if the person does not have the personal code of the Republic of Latvia)</w:t>
            </w:r>
          </w:p>
        </w:tc>
        <w:tc>
          <w:tcPr>
            <w:tcW w:w="3540" w:type="dxa"/>
            <w:shd w:val="clear" w:color="auto" w:fill="auto"/>
          </w:tcPr>
          <w:p w14:paraId="195202FB" w14:textId="77777777" w:rsidR="00047E53" w:rsidRPr="00706CBA" w:rsidRDefault="00047E53" w:rsidP="00047E53">
            <w:pPr>
              <w:pStyle w:val="ListParagraph"/>
              <w:ind w:left="317"/>
              <w:rPr>
                <w:rFonts w:ascii="Franklin Gothic Book" w:hAnsi="Franklin Gothic Book"/>
                <w:b/>
              </w:rPr>
            </w:pPr>
          </w:p>
        </w:tc>
      </w:tr>
      <w:tr w:rsidR="00047E53" w:rsidRPr="003F3549" w14:paraId="695611F2" w14:textId="77777777" w:rsidTr="00D7077E">
        <w:trPr>
          <w:trHeight w:val="278"/>
        </w:trPr>
        <w:tc>
          <w:tcPr>
            <w:tcW w:w="9353" w:type="dxa"/>
            <w:gridSpan w:val="3"/>
            <w:tcBorders>
              <w:bottom w:val="single" w:sz="4" w:space="0" w:color="auto"/>
            </w:tcBorders>
            <w:shd w:val="clear" w:color="auto" w:fill="BFBFBF" w:themeFill="background1" w:themeFillShade="BF"/>
          </w:tcPr>
          <w:p w14:paraId="14ADC472" w14:textId="15A4FCDA" w:rsidR="00047E53" w:rsidRPr="00706CBA" w:rsidRDefault="00047E53" w:rsidP="006C2697">
            <w:pPr>
              <w:pStyle w:val="ListParagraph"/>
              <w:numPr>
                <w:ilvl w:val="0"/>
                <w:numId w:val="7"/>
              </w:numPr>
              <w:ind w:left="317" w:hanging="317"/>
              <w:rPr>
                <w:rFonts w:ascii="Franklin Gothic Book" w:hAnsi="Franklin Gothic Book"/>
                <w:b/>
              </w:rPr>
            </w:pPr>
            <w:r w:rsidRPr="00706CBA">
              <w:rPr>
                <w:rFonts w:ascii="Franklin Gothic Book" w:hAnsi="Franklin Gothic Book"/>
                <w:b/>
              </w:rPr>
              <w:t>Customer</w:t>
            </w:r>
            <w:r w:rsidR="00813E76">
              <w:rPr>
                <w:rFonts w:ascii="Franklin Gothic Book" w:hAnsi="Franklin Gothic Book"/>
                <w:b/>
              </w:rPr>
              <w:t>’s</w:t>
            </w:r>
            <w:r w:rsidRPr="00706CBA">
              <w:rPr>
                <w:rFonts w:ascii="Franklin Gothic Book" w:hAnsi="Franklin Gothic Book"/>
                <w:b/>
              </w:rPr>
              <w:t xml:space="preserve"> confirmation that the provided information is complete and true</w:t>
            </w:r>
          </w:p>
        </w:tc>
      </w:tr>
      <w:tr w:rsidR="00047E53" w:rsidRPr="003F3549" w14:paraId="0F8E5178" w14:textId="77777777" w:rsidTr="00D7077E">
        <w:tc>
          <w:tcPr>
            <w:tcW w:w="9353" w:type="dxa"/>
            <w:gridSpan w:val="3"/>
            <w:tcBorders>
              <w:bottom w:val="single" w:sz="4" w:space="0" w:color="auto"/>
            </w:tcBorders>
          </w:tcPr>
          <w:p w14:paraId="4CC0EC6A" w14:textId="383B92F2" w:rsidR="00047E53" w:rsidRPr="00706CBA" w:rsidRDefault="00047E53" w:rsidP="00047E53">
            <w:pPr>
              <w:rPr>
                <w:rFonts w:ascii="Franklin Gothic Book" w:hAnsi="Franklin Gothic Book"/>
              </w:rPr>
            </w:pPr>
            <w:r w:rsidRPr="00706CBA">
              <w:rPr>
                <w:rFonts w:ascii="Franklin Gothic Book" w:hAnsi="Franklin Gothic Book"/>
              </w:rPr>
              <w:t xml:space="preserve">When signing this </w:t>
            </w:r>
            <w:r w:rsidR="005E0595" w:rsidRPr="00706CBA">
              <w:rPr>
                <w:rFonts w:ascii="Franklin Gothic Book" w:hAnsi="Franklin Gothic Book"/>
              </w:rPr>
              <w:t>questionnaire,</w:t>
            </w:r>
            <w:r w:rsidRPr="00706CBA">
              <w:rPr>
                <w:rFonts w:ascii="Franklin Gothic Book" w:hAnsi="Franklin Gothic Book"/>
              </w:rPr>
              <w:t xml:space="preserve"> the Customer shall:</w:t>
            </w:r>
          </w:p>
          <w:p w14:paraId="203A8E87" w14:textId="2D613599" w:rsidR="00047E53" w:rsidRPr="00706CBA" w:rsidRDefault="00047E53" w:rsidP="00047E53">
            <w:pPr>
              <w:pStyle w:val="ListParagraph"/>
              <w:numPr>
                <w:ilvl w:val="0"/>
                <w:numId w:val="5"/>
              </w:numPr>
              <w:jc w:val="both"/>
              <w:rPr>
                <w:rFonts w:ascii="Franklin Gothic Book" w:hAnsi="Franklin Gothic Book"/>
              </w:rPr>
            </w:pPr>
            <w:r w:rsidRPr="00706CBA">
              <w:rPr>
                <w:rFonts w:ascii="Franklin Gothic Book" w:hAnsi="Franklin Gothic Book"/>
              </w:rPr>
              <w:t xml:space="preserve">certify that all data </w:t>
            </w:r>
            <w:r w:rsidR="00813E76">
              <w:rPr>
                <w:rFonts w:ascii="Franklin Gothic Book" w:hAnsi="Franklin Gothic Book"/>
              </w:rPr>
              <w:t>is</w:t>
            </w:r>
            <w:r w:rsidRPr="00706CBA">
              <w:rPr>
                <w:rFonts w:ascii="Franklin Gothic Book" w:hAnsi="Franklin Gothic Book"/>
              </w:rPr>
              <w:t xml:space="preserve"> true and complete;</w:t>
            </w:r>
          </w:p>
          <w:p w14:paraId="017A99BA" w14:textId="1DD9BF6F" w:rsidR="00047E53" w:rsidRPr="00706CBA" w:rsidRDefault="00047E53" w:rsidP="00047E53">
            <w:pPr>
              <w:pStyle w:val="ListParagraph"/>
              <w:numPr>
                <w:ilvl w:val="0"/>
                <w:numId w:val="5"/>
              </w:numPr>
              <w:jc w:val="both"/>
              <w:rPr>
                <w:rFonts w:ascii="Franklin Gothic Book" w:hAnsi="Franklin Gothic Book"/>
              </w:rPr>
            </w:pPr>
            <w:proofErr w:type="gramStart"/>
            <w:r w:rsidRPr="00706CBA">
              <w:rPr>
                <w:rFonts w:ascii="Franklin Gothic Book" w:hAnsi="Franklin Gothic Book"/>
              </w:rPr>
              <w:t>certify</w:t>
            </w:r>
            <w:proofErr w:type="gramEnd"/>
            <w:r w:rsidRPr="00706CBA">
              <w:rPr>
                <w:rFonts w:ascii="Franklin Gothic Book" w:hAnsi="Franklin Gothic Book"/>
              </w:rPr>
              <w:t xml:space="preserve"> that he/she has been informed of 195 of the Criminal Law. The criminal liability provided for in Article </w:t>
            </w:r>
            <w:r w:rsidRPr="00706CBA">
              <w:rPr>
                <w:rFonts w:ascii="Franklin Gothic Book" w:hAnsi="Franklin Gothic Book"/>
                <w:vertAlign w:val="superscript"/>
              </w:rPr>
              <w:t>1</w:t>
            </w:r>
            <w:r w:rsidRPr="00706CBA">
              <w:rPr>
                <w:rFonts w:ascii="Franklin Gothic Book" w:hAnsi="Franklin Gothic Book"/>
              </w:rPr>
              <w:t xml:space="preserve"> for the provision of knowingly false information on the beneficial owner;</w:t>
            </w:r>
          </w:p>
          <w:p w14:paraId="36E52377" w14:textId="79BF4DAE" w:rsidR="00047E53" w:rsidRPr="00706CBA" w:rsidRDefault="00047E53" w:rsidP="00047E53">
            <w:pPr>
              <w:pStyle w:val="ListParagraph"/>
              <w:numPr>
                <w:ilvl w:val="0"/>
                <w:numId w:val="5"/>
              </w:numPr>
              <w:jc w:val="both"/>
              <w:rPr>
                <w:rFonts w:ascii="Franklin Gothic Book" w:hAnsi="Franklin Gothic Book"/>
              </w:rPr>
            </w:pPr>
            <w:proofErr w:type="gramStart"/>
            <w:r w:rsidRPr="00706CBA">
              <w:rPr>
                <w:rFonts w:ascii="Franklin Gothic Book" w:hAnsi="Franklin Gothic Book"/>
              </w:rPr>
              <w:t>undertakes</w:t>
            </w:r>
            <w:proofErr w:type="gramEnd"/>
            <w:r w:rsidRPr="00706CBA">
              <w:rPr>
                <w:rFonts w:ascii="Franklin Gothic Book" w:hAnsi="Franklin Gothic Book"/>
              </w:rPr>
              <w:t xml:space="preserve"> to notify without delay any change in the data referred to in this questionnaire, but not later than within 14 (fourteen) days.</w:t>
            </w:r>
          </w:p>
        </w:tc>
      </w:tr>
      <w:tr w:rsidR="00047E53" w:rsidRPr="003F3549" w14:paraId="1243116C" w14:textId="77777777" w:rsidTr="00D7077E">
        <w:trPr>
          <w:trHeight w:val="60"/>
        </w:trPr>
        <w:tc>
          <w:tcPr>
            <w:tcW w:w="9353" w:type="dxa"/>
            <w:gridSpan w:val="3"/>
            <w:tcBorders>
              <w:top w:val="single" w:sz="4" w:space="0" w:color="auto"/>
            </w:tcBorders>
            <w:shd w:val="clear" w:color="auto" w:fill="BFBFBF" w:themeFill="background1" w:themeFillShade="BF"/>
          </w:tcPr>
          <w:p w14:paraId="55F77B53" w14:textId="48BF6B68" w:rsidR="00047E53" w:rsidRPr="00813E76" w:rsidRDefault="00D51D9D" w:rsidP="00813E76">
            <w:pPr>
              <w:pStyle w:val="ListParagraph"/>
              <w:numPr>
                <w:ilvl w:val="0"/>
                <w:numId w:val="7"/>
              </w:numPr>
              <w:ind w:left="316"/>
              <w:rPr>
                <w:rFonts w:ascii="Franklin Gothic Book" w:hAnsi="Franklin Gothic Book"/>
                <w:b/>
                <w:bCs/>
              </w:rPr>
            </w:pPr>
            <w:r w:rsidRPr="00706CBA">
              <w:rPr>
                <w:rFonts w:ascii="Franklin Gothic Book" w:hAnsi="Franklin Gothic Book"/>
                <w:b/>
              </w:rPr>
              <w:t>Customer</w:t>
            </w:r>
            <w:r>
              <w:rPr>
                <w:rFonts w:ascii="Franklin Gothic Book" w:hAnsi="Franklin Gothic Book"/>
                <w:b/>
              </w:rPr>
              <w:t>’s</w:t>
            </w:r>
            <w:r w:rsidRPr="00813E76">
              <w:rPr>
                <w:rFonts w:ascii="Franklin Gothic Book" w:hAnsi="Franklin Gothic Book"/>
                <w:b/>
                <w:bCs/>
              </w:rPr>
              <w:t xml:space="preserve"> </w:t>
            </w:r>
            <w:r>
              <w:rPr>
                <w:rFonts w:ascii="Franklin Gothic Book" w:hAnsi="Franklin Gothic Book"/>
                <w:b/>
                <w:bCs/>
              </w:rPr>
              <w:t>(l</w:t>
            </w:r>
            <w:r w:rsidR="004A3926" w:rsidRPr="00813E76">
              <w:rPr>
                <w:rFonts w:ascii="Franklin Gothic Book" w:hAnsi="Franklin Gothic Book"/>
                <w:b/>
                <w:bCs/>
              </w:rPr>
              <w:t>egal entity</w:t>
            </w:r>
            <w:r w:rsidR="00047E53" w:rsidRPr="00813E76">
              <w:rPr>
                <w:rFonts w:ascii="Franklin Gothic Book" w:hAnsi="Franklin Gothic Book"/>
                <w:b/>
                <w:bCs/>
              </w:rPr>
              <w:t>’s</w:t>
            </w:r>
            <w:r>
              <w:rPr>
                <w:rFonts w:ascii="Franklin Gothic Book" w:hAnsi="Franklin Gothic Book"/>
                <w:b/>
                <w:bCs/>
              </w:rPr>
              <w:t>)</w:t>
            </w:r>
            <w:r w:rsidR="00047E53" w:rsidRPr="00813E76">
              <w:rPr>
                <w:rFonts w:ascii="Franklin Gothic Book" w:hAnsi="Franklin Gothic Book"/>
                <w:b/>
                <w:bCs/>
              </w:rPr>
              <w:t xml:space="preserve"> representative who is authorized to sign this </w:t>
            </w:r>
            <w:r w:rsidR="00047E53" w:rsidRPr="00813E76">
              <w:rPr>
                <w:rFonts w:ascii="Franklin Gothic Book" w:eastAsia="SimSun" w:hAnsi="Franklin Gothic Book"/>
                <w:b/>
              </w:rPr>
              <w:t>questionnaire</w:t>
            </w:r>
          </w:p>
        </w:tc>
      </w:tr>
      <w:tr w:rsidR="00047E53" w:rsidRPr="003F3549" w14:paraId="518F2231" w14:textId="77777777" w:rsidTr="00D7077E">
        <w:trPr>
          <w:gridAfter w:val="1"/>
          <w:wAfter w:w="6" w:type="dxa"/>
        </w:trPr>
        <w:tc>
          <w:tcPr>
            <w:tcW w:w="5807" w:type="dxa"/>
          </w:tcPr>
          <w:p w14:paraId="61D815C6" w14:textId="71C6C1AB" w:rsidR="00047E53" w:rsidRPr="00706CBA" w:rsidRDefault="00047E53" w:rsidP="00047E53">
            <w:pPr>
              <w:rPr>
                <w:rFonts w:ascii="Franklin Gothic Book" w:hAnsi="Franklin Gothic Book"/>
              </w:rPr>
            </w:pPr>
            <w:r w:rsidRPr="00706CBA">
              <w:rPr>
                <w:rFonts w:ascii="Franklin Gothic Book" w:hAnsi="Franklin Gothic Book"/>
                <w:bCs/>
              </w:rPr>
              <w:t>First name, last name</w:t>
            </w:r>
          </w:p>
        </w:tc>
        <w:tc>
          <w:tcPr>
            <w:tcW w:w="3540" w:type="dxa"/>
          </w:tcPr>
          <w:p w14:paraId="39C83B13" w14:textId="0A72B08E" w:rsidR="00047E53" w:rsidRPr="00706CBA" w:rsidRDefault="00047E53" w:rsidP="00047E53">
            <w:pPr>
              <w:rPr>
                <w:rFonts w:ascii="Franklin Gothic Book" w:hAnsi="Franklin Gothic Book"/>
              </w:rPr>
            </w:pPr>
          </w:p>
        </w:tc>
      </w:tr>
      <w:tr w:rsidR="00047E53" w:rsidRPr="003F3549" w14:paraId="5277C5C8" w14:textId="77777777" w:rsidTr="00D7077E">
        <w:trPr>
          <w:gridAfter w:val="1"/>
          <w:wAfter w:w="6" w:type="dxa"/>
        </w:trPr>
        <w:tc>
          <w:tcPr>
            <w:tcW w:w="5807" w:type="dxa"/>
          </w:tcPr>
          <w:p w14:paraId="530E55EB" w14:textId="12959CF8" w:rsidR="00047E53" w:rsidRPr="00706CBA" w:rsidRDefault="00047E53" w:rsidP="00047E53">
            <w:pPr>
              <w:jc w:val="both"/>
              <w:rPr>
                <w:rFonts w:ascii="Franklin Gothic Book" w:hAnsi="Franklin Gothic Book"/>
              </w:rPr>
            </w:pPr>
            <w:r w:rsidRPr="00706CBA">
              <w:rPr>
                <w:rFonts w:ascii="Franklin Gothic Book" w:hAnsi="Franklin Gothic Book"/>
              </w:rPr>
              <w:t>Personal code (personal identification number) or date of birth, month, year, place of birth (if the person does not have the personal code of the Republic of Latvia)</w:t>
            </w:r>
          </w:p>
        </w:tc>
        <w:tc>
          <w:tcPr>
            <w:tcW w:w="3540" w:type="dxa"/>
          </w:tcPr>
          <w:p w14:paraId="6802E77E" w14:textId="77777777" w:rsidR="00047E53" w:rsidRPr="00706CBA" w:rsidRDefault="00047E53" w:rsidP="00047E53">
            <w:pPr>
              <w:rPr>
                <w:rFonts w:ascii="Franklin Gothic Book" w:hAnsi="Franklin Gothic Book"/>
              </w:rPr>
            </w:pPr>
          </w:p>
        </w:tc>
      </w:tr>
      <w:tr w:rsidR="00047E53" w:rsidRPr="003F3549" w14:paraId="43B684EE" w14:textId="77777777" w:rsidTr="00D7077E">
        <w:trPr>
          <w:gridAfter w:val="1"/>
          <w:wAfter w:w="6" w:type="dxa"/>
          <w:trHeight w:val="710"/>
        </w:trPr>
        <w:tc>
          <w:tcPr>
            <w:tcW w:w="5807" w:type="dxa"/>
          </w:tcPr>
          <w:p w14:paraId="5B4A38E6" w14:textId="3098528F" w:rsidR="00047E53" w:rsidRPr="00706CBA" w:rsidRDefault="00047E53" w:rsidP="00047E53">
            <w:pPr>
              <w:rPr>
                <w:rFonts w:ascii="Franklin Gothic Book" w:hAnsi="Franklin Gothic Book"/>
              </w:rPr>
            </w:pPr>
            <w:r w:rsidRPr="00706CBA">
              <w:rPr>
                <w:rFonts w:ascii="Franklin Gothic Book" w:hAnsi="Franklin Gothic Book"/>
              </w:rPr>
              <w:t xml:space="preserve">Rights of representation </w:t>
            </w:r>
            <w:r w:rsidRPr="00706CBA">
              <w:rPr>
                <w:rFonts w:ascii="Franklin Gothic Book" w:hAnsi="Franklin Gothic Book"/>
                <w:b/>
                <w:bCs/>
              </w:rPr>
              <w:t>(please attach the relevant document)</w:t>
            </w:r>
          </w:p>
        </w:tc>
        <w:tc>
          <w:tcPr>
            <w:tcW w:w="3540" w:type="dxa"/>
          </w:tcPr>
          <w:p w14:paraId="17080FF5" w14:textId="1E1884DF" w:rsidR="00047E53" w:rsidRPr="00706CBA" w:rsidRDefault="00FF152E" w:rsidP="00047E53">
            <w:pPr>
              <w:rPr>
                <w:rFonts w:ascii="Franklin Gothic Book" w:hAnsi="Franklin Gothic Book"/>
              </w:rPr>
            </w:pPr>
            <w:sdt>
              <w:sdtPr>
                <w:rPr>
                  <w:rFonts w:ascii="Franklin Gothic Book" w:hAnsi="Franklin Gothic Book"/>
                </w:rPr>
                <w:id w:val="-2115900909"/>
                <w14:checkbox>
                  <w14:checked w14:val="0"/>
                  <w14:checkedState w14:val="2612" w14:font="MS Gothic"/>
                  <w14:uncheckedState w14:val="2610" w14:font="MS Gothic"/>
                </w14:checkbox>
              </w:sdtPr>
              <w:sdtEndPr/>
              <w:sdtContent>
                <w:r w:rsidR="00756A89" w:rsidRPr="00706CBA">
                  <w:rPr>
                    <w:rFonts w:ascii="MS Gothic" w:eastAsia="MS Gothic" w:hAnsi="MS Gothic" w:hint="eastAsia"/>
                  </w:rPr>
                  <w:t>☐</w:t>
                </w:r>
              </w:sdtContent>
            </w:sdt>
            <w:r w:rsidR="008244E3" w:rsidRPr="00706CBA">
              <w:rPr>
                <w:rFonts w:ascii="Franklin Gothic Book" w:hAnsi="Franklin Gothic Book"/>
                <w:bCs/>
              </w:rPr>
              <w:t xml:space="preserve"> </w:t>
            </w:r>
            <w:r w:rsidR="00047E53" w:rsidRPr="00706CBA">
              <w:rPr>
                <w:rFonts w:ascii="Franklin Gothic Book"/>
              </w:rPr>
              <w:t>member of the Management Board</w:t>
            </w:r>
          </w:p>
          <w:p w14:paraId="2B58ECEB" w14:textId="4B9AB7D1" w:rsidR="00047E53" w:rsidRPr="00706CBA" w:rsidRDefault="00FF152E" w:rsidP="00047E53">
            <w:pPr>
              <w:rPr>
                <w:rFonts w:ascii="Franklin Gothic Book"/>
              </w:rPr>
            </w:pPr>
            <w:sdt>
              <w:sdtPr>
                <w:rPr>
                  <w:rFonts w:ascii="Franklin Gothic Book" w:hAnsi="Franklin Gothic Book"/>
                </w:rPr>
                <w:id w:val="-772479468"/>
                <w14:checkbox>
                  <w14:checked w14:val="0"/>
                  <w14:checkedState w14:val="2612" w14:font="MS Gothic"/>
                  <w14:uncheckedState w14:val="2610" w14:font="MS Gothic"/>
                </w14:checkbox>
              </w:sdtPr>
              <w:sdtEndPr/>
              <w:sdtContent>
                <w:r w:rsidR="008244E3" w:rsidRPr="00706CBA">
                  <w:rPr>
                    <w:rFonts w:ascii="MS Gothic" w:eastAsia="MS Gothic" w:hAnsi="MS Gothic" w:hint="eastAsia"/>
                  </w:rPr>
                  <w:t>☐</w:t>
                </w:r>
              </w:sdtContent>
            </w:sdt>
            <w:r w:rsidR="008244E3" w:rsidRPr="00706CBA">
              <w:rPr>
                <w:rFonts w:ascii="Franklin Gothic Book" w:hAnsi="Franklin Gothic Book"/>
                <w:bCs/>
              </w:rPr>
              <w:t xml:space="preserve"> </w:t>
            </w:r>
            <w:r w:rsidR="00047E53" w:rsidRPr="00706CBA">
              <w:rPr>
                <w:rFonts w:ascii="Franklin Gothic Book"/>
              </w:rPr>
              <w:t xml:space="preserve">procurator </w:t>
            </w:r>
            <w:r w:rsidR="00002AAE" w:rsidRPr="00706CBA">
              <w:rPr>
                <w:rFonts w:ascii="Franklin Gothic Book"/>
              </w:rPr>
              <w:t>(please add)</w:t>
            </w:r>
          </w:p>
          <w:p w14:paraId="0D85AEB8" w14:textId="5ED0661A" w:rsidR="00047E53" w:rsidRPr="00706CBA" w:rsidRDefault="00FF152E" w:rsidP="00002AAE">
            <w:pPr>
              <w:rPr>
                <w:rFonts w:ascii="Franklin Gothic Book"/>
              </w:rPr>
            </w:pPr>
            <w:sdt>
              <w:sdtPr>
                <w:rPr>
                  <w:rFonts w:ascii="Franklin Gothic Book" w:hAnsi="Franklin Gothic Book"/>
                </w:rPr>
                <w:id w:val="-569880974"/>
                <w14:checkbox>
                  <w14:checked w14:val="0"/>
                  <w14:checkedState w14:val="2612" w14:font="MS Gothic"/>
                  <w14:uncheckedState w14:val="2610" w14:font="MS Gothic"/>
                </w14:checkbox>
              </w:sdtPr>
              <w:sdtEndPr/>
              <w:sdtContent>
                <w:r w:rsidR="008244E3" w:rsidRPr="00706CBA">
                  <w:rPr>
                    <w:rFonts w:ascii="MS Gothic" w:eastAsia="MS Gothic" w:hAnsi="MS Gothic" w:hint="eastAsia"/>
                  </w:rPr>
                  <w:t>☐</w:t>
                </w:r>
              </w:sdtContent>
            </w:sdt>
            <w:r w:rsidR="00047E53" w:rsidRPr="00706CBA">
              <w:t xml:space="preserve"> </w:t>
            </w:r>
            <w:r w:rsidR="00047E53" w:rsidRPr="00706CBA">
              <w:rPr>
                <w:rFonts w:ascii="Franklin Gothic Book" w:hAnsi="Franklin Gothic Book"/>
              </w:rPr>
              <w:t xml:space="preserve">power of attorney </w:t>
            </w:r>
            <w:r w:rsidR="00002AAE" w:rsidRPr="00706CBA">
              <w:rPr>
                <w:rFonts w:ascii="Franklin Gothic Book"/>
              </w:rPr>
              <w:t>(please add)</w:t>
            </w:r>
          </w:p>
          <w:p w14:paraId="4975B53B" w14:textId="1DC28922" w:rsidR="00047E53" w:rsidRPr="00706CBA" w:rsidRDefault="00FF152E" w:rsidP="00002AAE">
            <w:pPr>
              <w:rPr>
                <w:rFonts w:ascii="Franklin Gothic Book"/>
              </w:rPr>
            </w:pPr>
            <w:sdt>
              <w:sdtPr>
                <w:rPr>
                  <w:rFonts w:ascii="Franklin Gothic Book" w:hAnsi="Franklin Gothic Book"/>
                </w:rPr>
                <w:id w:val="-448165512"/>
                <w14:checkbox>
                  <w14:checked w14:val="0"/>
                  <w14:checkedState w14:val="2612" w14:font="MS Gothic"/>
                  <w14:uncheckedState w14:val="2610" w14:font="MS Gothic"/>
                </w14:checkbox>
              </w:sdtPr>
              <w:sdtEndPr/>
              <w:sdtContent>
                <w:r w:rsidR="00756A89" w:rsidRPr="00706CBA">
                  <w:rPr>
                    <w:rFonts w:ascii="MS Gothic" w:eastAsia="MS Gothic" w:hAnsi="MS Gothic" w:hint="eastAsia"/>
                  </w:rPr>
                  <w:t>☐</w:t>
                </w:r>
              </w:sdtContent>
            </w:sdt>
            <w:r w:rsidR="00047E53" w:rsidRPr="00706CBA">
              <w:t xml:space="preserve"> </w:t>
            </w:r>
            <w:r w:rsidR="00047E53" w:rsidRPr="00706CBA">
              <w:rPr>
                <w:rFonts w:ascii="Franklin Gothic Book" w:hAnsi="Franklin Gothic Book"/>
              </w:rPr>
              <w:t>other (to be specified) _ _ _ _ _ _ _ _ _ _ _ _ _ _ _ _ _ _ _ _ _ _ _ _ _ _ _ _ _ _</w:t>
            </w:r>
            <w:r w:rsidR="00002AAE" w:rsidRPr="00706CBA">
              <w:rPr>
                <w:rFonts w:ascii="Franklin Gothic Book" w:hAnsi="Franklin Gothic Book"/>
              </w:rPr>
              <w:t xml:space="preserve"> </w:t>
            </w:r>
            <w:r w:rsidR="00002AAE" w:rsidRPr="00706CBA">
              <w:rPr>
                <w:rFonts w:ascii="Franklin Gothic Book"/>
              </w:rPr>
              <w:t>(please add)</w:t>
            </w:r>
          </w:p>
        </w:tc>
      </w:tr>
      <w:tr w:rsidR="00047E53" w:rsidRPr="003F3549" w14:paraId="7862B37F" w14:textId="77777777" w:rsidTr="00D7077E">
        <w:trPr>
          <w:gridAfter w:val="1"/>
          <w:wAfter w:w="6" w:type="dxa"/>
          <w:trHeight w:val="699"/>
        </w:trPr>
        <w:tc>
          <w:tcPr>
            <w:tcW w:w="5807" w:type="dxa"/>
          </w:tcPr>
          <w:p w14:paraId="512254EA" w14:textId="77777777" w:rsidR="00047E53" w:rsidRPr="003F3549" w:rsidRDefault="00047E53" w:rsidP="00047E53">
            <w:pPr>
              <w:rPr>
                <w:rFonts w:ascii="Franklin Gothic Book" w:hAnsi="Franklin Gothic Book"/>
              </w:rPr>
            </w:pPr>
          </w:p>
          <w:p w14:paraId="0E146315" w14:textId="1DA5BD1A" w:rsidR="00047E53" w:rsidRPr="003F3549" w:rsidRDefault="00047E53" w:rsidP="00047E53">
            <w:pPr>
              <w:rPr>
                <w:rFonts w:ascii="Franklin Gothic Book" w:hAnsi="Franklin Gothic Book"/>
              </w:rPr>
            </w:pPr>
            <w:r w:rsidRPr="003F3549">
              <w:rPr>
                <w:rFonts w:ascii="Franklin Gothic Book" w:hAnsi="Franklin Gothic Book"/>
              </w:rPr>
              <w:t>Representative's signature</w:t>
            </w:r>
          </w:p>
          <w:p w14:paraId="3F29C9F6" w14:textId="77777777" w:rsidR="00047E53" w:rsidRPr="003F3549" w:rsidRDefault="00047E53" w:rsidP="00047E53">
            <w:pPr>
              <w:rPr>
                <w:rFonts w:ascii="Franklin Gothic Book" w:hAnsi="Franklin Gothic Book"/>
              </w:rPr>
            </w:pPr>
          </w:p>
        </w:tc>
        <w:tc>
          <w:tcPr>
            <w:tcW w:w="3540" w:type="dxa"/>
          </w:tcPr>
          <w:p w14:paraId="4135B816" w14:textId="77777777" w:rsidR="00047E53" w:rsidRPr="003F3549" w:rsidRDefault="00047E53" w:rsidP="00047E53">
            <w:pPr>
              <w:rPr>
                <w:rFonts w:ascii="Franklin Gothic Book" w:hAnsi="Franklin Gothic Book"/>
              </w:rPr>
            </w:pPr>
          </w:p>
          <w:p w14:paraId="44E3F60A" w14:textId="08E8E538" w:rsidR="00047E53" w:rsidRPr="003F3549" w:rsidRDefault="00047E53" w:rsidP="00047E53">
            <w:pPr>
              <w:rPr>
                <w:rFonts w:ascii="Franklin Gothic Book" w:hAnsi="Franklin Gothic Book"/>
                <w:b/>
                <w:bCs/>
                <w:iCs/>
              </w:rPr>
            </w:pPr>
          </w:p>
        </w:tc>
      </w:tr>
      <w:tr w:rsidR="00047E53" w:rsidRPr="003F3549" w14:paraId="287E03C0" w14:textId="77777777" w:rsidTr="00D7077E">
        <w:trPr>
          <w:trHeight w:val="311"/>
        </w:trPr>
        <w:tc>
          <w:tcPr>
            <w:tcW w:w="9353" w:type="dxa"/>
            <w:gridSpan w:val="3"/>
          </w:tcPr>
          <w:p w14:paraId="7D8D157B" w14:textId="77777777" w:rsidR="00047E53" w:rsidRPr="003F3549" w:rsidRDefault="00047E53" w:rsidP="00047E53">
            <w:pPr>
              <w:rPr>
                <w:rFonts w:ascii="Franklin Gothic Book" w:hAnsi="Franklin Gothic Book"/>
              </w:rPr>
            </w:pPr>
            <w:r w:rsidRPr="003F3549">
              <w:rPr>
                <w:rFonts w:ascii="Franklin Gothic Book" w:hAnsi="Franklin Gothic Book"/>
              </w:rPr>
              <w:t>Date</w:t>
            </w:r>
          </w:p>
        </w:tc>
      </w:tr>
    </w:tbl>
    <w:p w14:paraId="5296817F" w14:textId="07B57111" w:rsidR="009F1F1A" w:rsidRPr="003F3549" w:rsidRDefault="00EA2B37">
      <w:pPr>
        <w:spacing w:before="120"/>
        <w:jc w:val="both"/>
        <w:rPr>
          <w:rFonts w:ascii="Franklin Gothic Book" w:hAnsi="Franklin Gothic Book"/>
        </w:rPr>
      </w:pPr>
      <w:r w:rsidRPr="003F3549">
        <w:rPr>
          <w:rFonts w:ascii="Franklin Gothic Book" w:hAnsi="Franklin Gothic Book"/>
        </w:rPr>
        <w:br w:type="textWrapping" w:clear="all"/>
      </w:r>
    </w:p>
    <w:sectPr w:rsidR="009F1F1A" w:rsidRPr="003F3549" w:rsidSect="00662B0D">
      <w:footerReference w:type="even" r:id="rId15"/>
      <w:footerReference w:type="default" r:id="rId16"/>
      <w:pgSz w:w="11906" w:h="16838"/>
      <w:pgMar w:top="993" w:right="1134" w:bottom="1418" w:left="1418" w:header="539" w:footer="44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52A1F1" w14:textId="77777777" w:rsidR="00E10784" w:rsidRDefault="00E10784">
      <w:r>
        <w:separator/>
      </w:r>
    </w:p>
  </w:endnote>
  <w:endnote w:type="continuationSeparator" w:id="0">
    <w:p w14:paraId="619C1619" w14:textId="77777777" w:rsidR="00E10784" w:rsidRDefault="00E107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Bold">
    <w:altName w:val="Calibri"/>
    <w:panose1 w:val="020B0604020202020204"/>
    <w:charset w:val="00"/>
    <w:family w:val="auto"/>
    <w:pitch w:val="default"/>
  </w:font>
  <w:font w:name="Arial">
    <w:panose1 w:val="020B0604020202020204"/>
    <w:charset w:val="00"/>
    <w:family w:val="swiss"/>
    <w:pitch w:val="variable"/>
    <w:sig w:usb0="E0002AFF" w:usb1="C0007843" w:usb2="00000009" w:usb3="00000000" w:csb0="000001FF" w:csb1="00000000"/>
  </w:font>
  <w:font w:name="Franklin Gothic Book">
    <w:panose1 w:val="020B0604020202020204"/>
    <w:charset w:val="BA"/>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rebuchet MS">
    <w:altName w:val="Trebuchet MS"/>
    <w:panose1 w:val="020B0603020202020204"/>
    <w:charset w:val="BA"/>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906416" w14:textId="3E5C429D" w:rsidR="009F1F1A" w:rsidRDefault="00EA2B3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7077E">
      <w:rPr>
        <w:rStyle w:val="PageNumber"/>
        <w:noProof/>
      </w:rPr>
      <w:t>1</w:t>
    </w:r>
    <w:r>
      <w:rPr>
        <w:rStyle w:val="PageNumber"/>
      </w:rPr>
      <w:fldChar w:fldCharType="end"/>
    </w:r>
  </w:p>
  <w:p w14:paraId="425C8273" w14:textId="77777777" w:rsidR="009F1F1A" w:rsidRDefault="009F1F1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EF078A" w14:textId="34877FBB" w:rsidR="009F1F1A" w:rsidRDefault="00EA2B3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F152E">
      <w:rPr>
        <w:rStyle w:val="PageNumber"/>
        <w:noProof/>
      </w:rPr>
      <w:t>2</w:t>
    </w:r>
    <w:r>
      <w:rPr>
        <w:rStyle w:val="PageNumber"/>
      </w:rPr>
      <w:fldChar w:fldCharType="end"/>
    </w:r>
  </w:p>
  <w:p w14:paraId="43010C14" w14:textId="77777777" w:rsidR="009F1F1A" w:rsidRDefault="009F1F1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181B06" w14:textId="77777777" w:rsidR="00E10784" w:rsidRDefault="00E10784">
      <w:r>
        <w:separator/>
      </w:r>
    </w:p>
  </w:footnote>
  <w:footnote w:type="continuationSeparator" w:id="0">
    <w:p w14:paraId="707915BF" w14:textId="77777777" w:rsidR="00E10784" w:rsidRDefault="00E107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571BE8"/>
    <w:multiLevelType w:val="hybridMultilevel"/>
    <w:tmpl w:val="F022C6E6"/>
    <w:lvl w:ilvl="0" w:tplc="EAB6D60E">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A8F0AA5"/>
    <w:multiLevelType w:val="hybridMultilevel"/>
    <w:tmpl w:val="F66C3B24"/>
    <w:lvl w:ilvl="0" w:tplc="04260005">
      <w:start w:val="1"/>
      <w:numFmt w:val="bullet"/>
      <w:lvlText w:val=""/>
      <w:lvlJc w:val="left"/>
      <w:pPr>
        <w:ind w:left="774" w:hanging="360"/>
      </w:pPr>
      <w:rPr>
        <w:rFonts w:ascii="Wingdings" w:hAnsi="Wingdings" w:hint="default"/>
      </w:rPr>
    </w:lvl>
    <w:lvl w:ilvl="1" w:tplc="04260003" w:tentative="1">
      <w:start w:val="1"/>
      <w:numFmt w:val="bullet"/>
      <w:lvlText w:val="o"/>
      <w:lvlJc w:val="left"/>
      <w:pPr>
        <w:ind w:left="1494" w:hanging="360"/>
      </w:pPr>
      <w:rPr>
        <w:rFonts w:ascii="Courier New" w:hAnsi="Courier New" w:cs="Courier New" w:hint="default"/>
      </w:rPr>
    </w:lvl>
    <w:lvl w:ilvl="2" w:tplc="04260005" w:tentative="1">
      <w:start w:val="1"/>
      <w:numFmt w:val="bullet"/>
      <w:lvlText w:val=""/>
      <w:lvlJc w:val="left"/>
      <w:pPr>
        <w:ind w:left="2214" w:hanging="360"/>
      </w:pPr>
      <w:rPr>
        <w:rFonts w:ascii="Wingdings" w:hAnsi="Wingdings" w:hint="default"/>
      </w:rPr>
    </w:lvl>
    <w:lvl w:ilvl="3" w:tplc="04260001" w:tentative="1">
      <w:start w:val="1"/>
      <w:numFmt w:val="bullet"/>
      <w:lvlText w:val=""/>
      <w:lvlJc w:val="left"/>
      <w:pPr>
        <w:ind w:left="2934" w:hanging="360"/>
      </w:pPr>
      <w:rPr>
        <w:rFonts w:ascii="Symbol" w:hAnsi="Symbol" w:hint="default"/>
      </w:rPr>
    </w:lvl>
    <w:lvl w:ilvl="4" w:tplc="04260003" w:tentative="1">
      <w:start w:val="1"/>
      <w:numFmt w:val="bullet"/>
      <w:lvlText w:val="o"/>
      <w:lvlJc w:val="left"/>
      <w:pPr>
        <w:ind w:left="3654" w:hanging="360"/>
      </w:pPr>
      <w:rPr>
        <w:rFonts w:ascii="Courier New" w:hAnsi="Courier New" w:cs="Courier New" w:hint="default"/>
      </w:rPr>
    </w:lvl>
    <w:lvl w:ilvl="5" w:tplc="04260005" w:tentative="1">
      <w:start w:val="1"/>
      <w:numFmt w:val="bullet"/>
      <w:lvlText w:val=""/>
      <w:lvlJc w:val="left"/>
      <w:pPr>
        <w:ind w:left="4374" w:hanging="360"/>
      </w:pPr>
      <w:rPr>
        <w:rFonts w:ascii="Wingdings" w:hAnsi="Wingdings" w:hint="default"/>
      </w:rPr>
    </w:lvl>
    <w:lvl w:ilvl="6" w:tplc="04260001" w:tentative="1">
      <w:start w:val="1"/>
      <w:numFmt w:val="bullet"/>
      <w:lvlText w:val=""/>
      <w:lvlJc w:val="left"/>
      <w:pPr>
        <w:ind w:left="5094" w:hanging="360"/>
      </w:pPr>
      <w:rPr>
        <w:rFonts w:ascii="Symbol" w:hAnsi="Symbol" w:hint="default"/>
      </w:rPr>
    </w:lvl>
    <w:lvl w:ilvl="7" w:tplc="04260003" w:tentative="1">
      <w:start w:val="1"/>
      <w:numFmt w:val="bullet"/>
      <w:lvlText w:val="o"/>
      <w:lvlJc w:val="left"/>
      <w:pPr>
        <w:ind w:left="5814" w:hanging="360"/>
      </w:pPr>
      <w:rPr>
        <w:rFonts w:ascii="Courier New" w:hAnsi="Courier New" w:cs="Courier New" w:hint="default"/>
      </w:rPr>
    </w:lvl>
    <w:lvl w:ilvl="8" w:tplc="04260005" w:tentative="1">
      <w:start w:val="1"/>
      <w:numFmt w:val="bullet"/>
      <w:lvlText w:val=""/>
      <w:lvlJc w:val="left"/>
      <w:pPr>
        <w:ind w:left="6534" w:hanging="360"/>
      </w:pPr>
      <w:rPr>
        <w:rFonts w:ascii="Wingdings" w:hAnsi="Wingdings" w:hint="default"/>
      </w:rPr>
    </w:lvl>
  </w:abstractNum>
  <w:abstractNum w:abstractNumId="2" w15:restartNumberingAfterBreak="0">
    <w:nsid w:val="2A4A1F8C"/>
    <w:multiLevelType w:val="multilevel"/>
    <w:tmpl w:val="41886E42"/>
    <w:lvl w:ilvl="0">
      <w:start w:val="1"/>
      <w:numFmt w:val="decimal"/>
      <w:lvlText w:val="%1."/>
      <w:lvlJc w:val="left"/>
      <w:pPr>
        <w:ind w:left="1211" w:hanging="360"/>
      </w:pPr>
      <w:rPr>
        <w:b/>
      </w:rPr>
    </w:lvl>
    <w:lvl w:ilvl="1">
      <w:start w:val="1"/>
      <w:numFmt w:val="decimal"/>
      <w:isLgl/>
      <w:lvlText w:val="%1.%2."/>
      <w:lvlJc w:val="left"/>
      <w:pPr>
        <w:ind w:left="6314"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30486832"/>
    <w:multiLevelType w:val="hybridMultilevel"/>
    <w:tmpl w:val="6D06E32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349C7708"/>
    <w:multiLevelType w:val="multilevel"/>
    <w:tmpl w:val="45485FAC"/>
    <w:lvl w:ilvl="0">
      <w:start w:val="6"/>
      <w:numFmt w:val="decimal"/>
      <w:lvlText w:val="%1."/>
      <w:lvlJc w:val="left"/>
      <w:pPr>
        <w:ind w:left="360" w:hanging="360"/>
      </w:pPr>
      <w:rPr>
        <w:rFonts w:hint="default"/>
      </w:rPr>
    </w:lvl>
    <w:lvl w:ilvl="1">
      <w:start w:val="1"/>
      <w:numFmt w:val="decimal"/>
      <w:lvlText w:val="%1.%2."/>
      <w:lvlJc w:val="left"/>
      <w:pPr>
        <w:ind w:left="1070" w:hanging="360"/>
      </w:pPr>
      <w:rPr>
        <w:rFonts w:hint="default"/>
        <w:color w:val="auto"/>
      </w:rPr>
    </w:lvl>
    <w:lvl w:ilvl="2">
      <w:start w:val="1"/>
      <w:numFmt w:val="decimal"/>
      <w:lvlText w:val="%1.%2.%3."/>
      <w:lvlJc w:val="left"/>
      <w:pPr>
        <w:ind w:left="1844" w:hanging="720"/>
      </w:pPr>
      <w:rPr>
        <w:rFonts w:hint="default"/>
      </w:rPr>
    </w:lvl>
    <w:lvl w:ilvl="3">
      <w:start w:val="1"/>
      <w:numFmt w:val="decimal"/>
      <w:lvlText w:val="%1.%2.%3.%4."/>
      <w:lvlJc w:val="left"/>
      <w:pPr>
        <w:ind w:left="2406" w:hanging="720"/>
      </w:pPr>
      <w:rPr>
        <w:rFonts w:hint="default"/>
      </w:rPr>
    </w:lvl>
    <w:lvl w:ilvl="4">
      <w:start w:val="1"/>
      <w:numFmt w:val="decimal"/>
      <w:lvlText w:val="%1.%2.%3.%4.%5."/>
      <w:lvlJc w:val="left"/>
      <w:pPr>
        <w:ind w:left="3328" w:hanging="1080"/>
      </w:pPr>
      <w:rPr>
        <w:rFonts w:hint="default"/>
      </w:rPr>
    </w:lvl>
    <w:lvl w:ilvl="5">
      <w:start w:val="1"/>
      <w:numFmt w:val="decimal"/>
      <w:lvlText w:val="%1.%2.%3.%4.%5.%6."/>
      <w:lvlJc w:val="left"/>
      <w:pPr>
        <w:ind w:left="3890" w:hanging="1080"/>
      </w:pPr>
      <w:rPr>
        <w:rFonts w:hint="default"/>
      </w:rPr>
    </w:lvl>
    <w:lvl w:ilvl="6">
      <w:start w:val="1"/>
      <w:numFmt w:val="decimal"/>
      <w:lvlText w:val="%1.%2.%3.%4.%5.%6.%7."/>
      <w:lvlJc w:val="left"/>
      <w:pPr>
        <w:ind w:left="4812" w:hanging="1440"/>
      </w:pPr>
      <w:rPr>
        <w:rFonts w:hint="default"/>
      </w:rPr>
    </w:lvl>
    <w:lvl w:ilvl="7">
      <w:start w:val="1"/>
      <w:numFmt w:val="decimal"/>
      <w:lvlText w:val="%1.%2.%3.%4.%5.%6.%7.%8."/>
      <w:lvlJc w:val="left"/>
      <w:pPr>
        <w:ind w:left="5374" w:hanging="1440"/>
      </w:pPr>
      <w:rPr>
        <w:rFonts w:hint="default"/>
      </w:rPr>
    </w:lvl>
    <w:lvl w:ilvl="8">
      <w:start w:val="1"/>
      <w:numFmt w:val="decimal"/>
      <w:lvlText w:val="%1.%2.%3.%4.%5.%6.%7.%8.%9."/>
      <w:lvlJc w:val="left"/>
      <w:pPr>
        <w:ind w:left="6296" w:hanging="1800"/>
      </w:pPr>
      <w:rPr>
        <w:rFonts w:hint="default"/>
      </w:rPr>
    </w:lvl>
  </w:abstractNum>
  <w:abstractNum w:abstractNumId="5" w15:restartNumberingAfterBreak="0">
    <w:nsid w:val="3CCC2E9B"/>
    <w:multiLevelType w:val="hybridMultilevel"/>
    <w:tmpl w:val="F022C6E6"/>
    <w:lvl w:ilvl="0" w:tplc="EAB6D60E">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3E76785C"/>
    <w:multiLevelType w:val="multilevel"/>
    <w:tmpl w:val="8284607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04" w:hanging="720"/>
      </w:pPr>
      <w:rPr>
        <w:rFonts w:hint="default"/>
        <w:i w:val="0"/>
        <w:color w:val="auto"/>
      </w:rPr>
    </w:lvl>
    <w:lvl w:ilvl="3">
      <w:start w:val="1"/>
      <w:numFmt w:val="decimal"/>
      <w:lvlText w:val="4.14.1.%4."/>
      <w:lvlJc w:val="left"/>
      <w:pPr>
        <w:ind w:left="1571"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4A55568B"/>
    <w:multiLevelType w:val="multilevel"/>
    <w:tmpl w:val="A50AF60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8C5476B"/>
    <w:multiLevelType w:val="multilevel"/>
    <w:tmpl w:val="3CBC4412"/>
    <w:lvl w:ilvl="0">
      <w:start w:val="1"/>
      <w:numFmt w:val="decimal"/>
      <w:lvlText w:val="%1."/>
      <w:lvlJc w:val="left"/>
      <w:pPr>
        <w:ind w:left="360" w:hanging="360"/>
      </w:pPr>
      <w:rPr>
        <w:rFonts w:ascii="Times New Roman" w:hAnsi="Times New Roman" w:cs="Times New Roman" w:hint="default"/>
        <w:b/>
        <w:color w:val="auto"/>
        <w:sz w:val="22"/>
      </w:rPr>
    </w:lvl>
    <w:lvl w:ilvl="1">
      <w:start w:val="1"/>
      <w:numFmt w:val="decimal"/>
      <w:lvlText w:val="%1.%2."/>
      <w:lvlJc w:val="left"/>
      <w:pPr>
        <w:ind w:left="792" w:hanging="432"/>
      </w:pPr>
      <w:rPr>
        <w:rFonts w:ascii="Times New Roman" w:hAnsi="Times New Roman" w:cs="Times New Roman" w:hint="default"/>
        <w:b w:val="0"/>
        <w:sz w:val="22"/>
        <w:szCs w:val="22"/>
      </w:rPr>
    </w:lvl>
    <w:lvl w:ilvl="2">
      <w:start w:val="1"/>
      <w:numFmt w:val="decimal"/>
      <w:lvlText w:val="%1.%2.%3."/>
      <w:lvlJc w:val="left"/>
      <w:pPr>
        <w:ind w:left="1224" w:hanging="504"/>
      </w:pPr>
      <w:rPr>
        <w:rFonts w:ascii="Times New Roman" w:hAnsi="Times New Roman" w:cs="Times New Roman" w:hint="default"/>
        <w:sz w:val="22"/>
      </w:rPr>
    </w:lvl>
    <w:lvl w:ilvl="3">
      <w:start w:val="1"/>
      <w:numFmt w:val="decimal"/>
      <w:lvlText w:val="%1.%2.%3.%4."/>
      <w:lvlJc w:val="left"/>
      <w:pPr>
        <w:ind w:left="1728" w:hanging="648"/>
      </w:pPr>
      <w:rPr>
        <w:sz w:val="22"/>
        <w:szCs w:val="22"/>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FB7368F"/>
    <w:multiLevelType w:val="hybridMultilevel"/>
    <w:tmpl w:val="1F4E61B6"/>
    <w:lvl w:ilvl="0" w:tplc="F1E0BD80">
      <w:start w:val="1"/>
      <w:numFmt w:val="decimal"/>
      <w:lvlText w:val="%1."/>
      <w:lvlJc w:val="left"/>
      <w:pPr>
        <w:ind w:left="720" w:hanging="360"/>
      </w:pPr>
      <w:rPr>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60FA303B"/>
    <w:multiLevelType w:val="multilevel"/>
    <w:tmpl w:val="1B448900"/>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1897FDA"/>
    <w:multiLevelType w:val="multilevel"/>
    <w:tmpl w:val="6074C58C"/>
    <w:lvl w:ilvl="0">
      <w:start w:val="3"/>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2" w15:restartNumberingAfterBreak="0">
    <w:nsid w:val="69DF6047"/>
    <w:multiLevelType w:val="multilevel"/>
    <w:tmpl w:val="8EBA196C"/>
    <w:lvl w:ilvl="0">
      <w:start w:val="2"/>
      <w:numFmt w:val="decimal"/>
      <w:lvlText w:val="%1."/>
      <w:lvlJc w:val="left"/>
      <w:pPr>
        <w:ind w:left="720" w:hanging="720"/>
      </w:pPr>
      <w:rPr>
        <w:rFonts w:hint="default"/>
      </w:rPr>
    </w:lvl>
    <w:lvl w:ilvl="1">
      <w:start w:val="8"/>
      <w:numFmt w:val="decimal"/>
      <w:lvlText w:val="%1.%2."/>
      <w:lvlJc w:val="left"/>
      <w:pPr>
        <w:ind w:left="1200" w:hanging="720"/>
      </w:pPr>
      <w:rPr>
        <w:rFonts w:hint="default"/>
      </w:rPr>
    </w:lvl>
    <w:lvl w:ilvl="2">
      <w:start w:val="2"/>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13" w15:restartNumberingAfterBreak="0">
    <w:nsid w:val="78EA0793"/>
    <w:multiLevelType w:val="multilevel"/>
    <w:tmpl w:val="803AC0F6"/>
    <w:lvl w:ilvl="0">
      <w:start w:val="3"/>
      <w:numFmt w:val="decimal"/>
      <w:lvlText w:val="%1."/>
      <w:lvlJc w:val="left"/>
      <w:pPr>
        <w:ind w:left="720" w:hanging="720"/>
      </w:pPr>
      <w:rPr>
        <w:rFonts w:hint="default"/>
      </w:rPr>
    </w:lvl>
    <w:lvl w:ilvl="1">
      <w:start w:val="7"/>
      <w:numFmt w:val="decimal"/>
      <w:lvlText w:val="%1.%2."/>
      <w:lvlJc w:val="left"/>
      <w:pPr>
        <w:ind w:left="960" w:hanging="72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num w:numId="1">
    <w:abstractNumId w:val="6"/>
  </w:num>
  <w:num w:numId="2">
    <w:abstractNumId w:val="12"/>
  </w:num>
  <w:num w:numId="3">
    <w:abstractNumId w:val="13"/>
  </w:num>
  <w:num w:numId="4">
    <w:abstractNumId w:val="4"/>
  </w:num>
  <w:num w:numId="5">
    <w:abstractNumId w:val="1"/>
  </w:num>
  <w:num w:numId="6">
    <w:abstractNumId w:val="9"/>
  </w:num>
  <w:num w:numId="7">
    <w:abstractNumId w:val="2"/>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3"/>
  </w:num>
  <w:num w:numId="11">
    <w:abstractNumId w:val="5"/>
  </w:num>
  <w:num w:numId="12">
    <w:abstractNumId w:val="0"/>
  </w:num>
  <w:num w:numId="13">
    <w:abstractNumId w:val="7"/>
  </w:num>
  <w:num w:numId="14">
    <w:abstractNumId w:val="10"/>
  </w:num>
  <w:num w:numId="15">
    <w:abstractNumId w:val="6"/>
  </w:num>
  <w:num w:numId="16">
    <w:abstractNumId w:val="6"/>
  </w:num>
  <w:num w:numId="17">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403B"/>
    <w:rsid w:val="00000CD5"/>
    <w:rsid w:val="000011D4"/>
    <w:rsid w:val="00002AAE"/>
    <w:rsid w:val="0000575F"/>
    <w:rsid w:val="0000634A"/>
    <w:rsid w:val="00006AE9"/>
    <w:rsid w:val="00010068"/>
    <w:rsid w:val="00010564"/>
    <w:rsid w:val="00024423"/>
    <w:rsid w:val="000247DD"/>
    <w:rsid w:val="000269A9"/>
    <w:rsid w:val="00034DE5"/>
    <w:rsid w:val="00037693"/>
    <w:rsid w:val="0004186F"/>
    <w:rsid w:val="00041DE6"/>
    <w:rsid w:val="00042528"/>
    <w:rsid w:val="00046308"/>
    <w:rsid w:val="0004630A"/>
    <w:rsid w:val="0004676F"/>
    <w:rsid w:val="00047E53"/>
    <w:rsid w:val="00050B98"/>
    <w:rsid w:val="0005622F"/>
    <w:rsid w:val="00060943"/>
    <w:rsid w:val="00061FA4"/>
    <w:rsid w:val="00063878"/>
    <w:rsid w:val="00067DCE"/>
    <w:rsid w:val="00071BFA"/>
    <w:rsid w:val="00073BD4"/>
    <w:rsid w:val="00074752"/>
    <w:rsid w:val="00074998"/>
    <w:rsid w:val="000851B0"/>
    <w:rsid w:val="000977B1"/>
    <w:rsid w:val="00097C88"/>
    <w:rsid w:val="000A3DCA"/>
    <w:rsid w:val="000A3E78"/>
    <w:rsid w:val="000A4CC2"/>
    <w:rsid w:val="000A57E1"/>
    <w:rsid w:val="000A64B7"/>
    <w:rsid w:val="000A7D34"/>
    <w:rsid w:val="000B1FCE"/>
    <w:rsid w:val="000B24C1"/>
    <w:rsid w:val="000B2F76"/>
    <w:rsid w:val="000B41AF"/>
    <w:rsid w:val="000B781B"/>
    <w:rsid w:val="000C1728"/>
    <w:rsid w:val="000C1E83"/>
    <w:rsid w:val="000C488E"/>
    <w:rsid w:val="000D2288"/>
    <w:rsid w:val="000D50F1"/>
    <w:rsid w:val="000E5D95"/>
    <w:rsid w:val="000E68FE"/>
    <w:rsid w:val="000E7888"/>
    <w:rsid w:val="000F45AE"/>
    <w:rsid w:val="000F5AD4"/>
    <w:rsid w:val="00100D39"/>
    <w:rsid w:val="00101063"/>
    <w:rsid w:val="001013E5"/>
    <w:rsid w:val="0010140E"/>
    <w:rsid w:val="0010227C"/>
    <w:rsid w:val="00104A60"/>
    <w:rsid w:val="00106FAE"/>
    <w:rsid w:val="0011057A"/>
    <w:rsid w:val="00110623"/>
    <w:rsid w:val="00110A07"/>
    <w:rsid w:val="00113026"/>
    <w:rsid w:val="001249D8"/>
    <w:rsid w:val="001254ED"/>
    <w:rsid w:val="001370C6"/>
    <w:rsid w:val="00140ED5"/>
    <w:rsid w:val="001411CD"/>
    <w:rsid w:val="00141614"/>
    <w:rsid w:val="00150727"/>
    <w:rsid w:val="00154840"/>
    <w:rsid w:val="00156F0B"/>
    <w:rsid w:val="00173A5C"/>
    <w:rsid w:val="001770FF"/>
    <w:rsid w:val="00177B8F"/>
    <w:rsid w:val="00183BD4"/>
    <w:rsid w:val="00183EB9"/>
    <w:rsid w:val="00184DDE"/>
    <w:rsid w:val="00184F0E"/>
    <w:rsid w:val="00185EC1"/>
    <w:rsid w:val="00186AB5"/>
    <w:rsid w:val="00186FFB"/>
    <w:rsid w:val="00190FC9"/>
    <w:rsid w:val="00193EE2"/>
    <w:rsid w:val="001A2E66"/>
    <w:rsid w:val="001A3261"/>
    <w:rsid w:val="001A65FD"/>
    <w:rsid w:val="001B0E3B"/>
    <w:rsid w:val="001B7EAA"/>
    <w:rsid w:val="001C0347"/>
    <w:rsid w:val="001C37F6"/>
    <w:rsid w:val="001C50C3"/>
    <w:rsid w:val="001C6F94"/>
    <w:rsid w:val="001D5C90"/>
    <w:rsid w:val="001E0224"/>
    <w:rsid w:val="001E3802"/>
    <w:rsid w:val="001E429D"/>
    <w:rsid w:val="001E46FF"/>
    <w:rsid w:val="001E532B"/>
    <w:rsid w:val="001E656C"/>
    <w:rsid w:val="001E65A7"/>
    <w:rsid w:val="001E7B4E"/>
    <w:rsid w:val="001F01F2"/>
    <w:rsid w:val="001F0B13"/>
    <w:rsid w:val="001F5159"/>
    <w:rsid w:val="002062A1"/>
    <w:rsid w:val="002067F8"/>
    <w:rsid w:val="0020755A"/>
    <w:rsid w:val="00211ABA"/>
    <w:rsid w:val="002144E8"/>
    <w:rsid w:val="00222A2B"/>
    <w:rsid w:val="00223CA1"/>
    <w:rsid w:val="00223D86"/>
    <w:rsid w:val="00233188"/>
    <w:rsid w:val="002337C8"/>
    <w:rsid w:val="002373C5"/>
    <w:rsid w:val="00242C1B"/>
    <w:rsid w:val="002452B0"/>
    <w:rsid w:val="00245D91"/>
    <w:rsid w:val="0024607F"/>
    <w:rsid w:val="00246B0B"/>
    <w:rsid w:val="00250242"/>
    <w:rsid w:val="002508CB"/>
    <w:rsid w:val="00251231"/>
    <w:rsid w:val="002513F7"/>
    <w:rsid w:val="00251A90"/>
    <w:rsid w:val="0025239D"/>
    <w:rsid w:val="002535F2"/>
    <w:rsid w:val="002539DC"/>
    <w:rsid w:val="0025592C"/>
    <w:rsid w:val="002561B7"/>
    <w:rsid w:val="002620F9"/>
    <w:rsid w:val="00262C36"/>
    <w:rsid w:val="00263127"/>
    <w:rsid w:val="00263C9C"/>
    <w:rsid w:val="00265A2F"/>
    <w:rsid w:val="00265AF2"/>
    <w:rsid w:val="0026742C"/>
    <w:rsid w:val="00276D1F"/>
    <w:rsid w:val="00277A95"/>
    <w:rsid w:val="00282E8E"/>
    <w:rsid w:val="00283923"/>
    <w:rsid w:val="00285DD1"/>
    <w:rsid w:val="00287BD5"/>
    <w:rsid w:val="00290596"/>
    <w:rsid w:val="002921F4"/>
    <w:rsid w:val="002939BA"/>
    <w:rsid w:val="00293B02"/>
    <w:rsid w:val="002958EB"/>
    <w:rsid w:val="002A2919"/>
    <w:rsid w:val="002A30FB"/>
    <w:rsid w:val="002A50A3"/>
    <w:rsid w:val="002B1DED"/>
    <w:rsid w:val="002B6442"/>
    <w:rsid w:val="002B6625"/>
    <w:rsid w:val="002B6CBC"/>
    <w:rsid w:val="002B7592"/>
    <w:rsid w:val="002D1B1F"/>
    <w:rsid w:val="002D418F"/>
    <w:rsid w:val="002D461F"/>
    <w:rsid w:val="002D5DDE"/>
    <w:rsid w:val="002D65DC"/>
    <w:rsid w:val="002E428D"/>
    <w:rsid w:val="002E67BF"/>
    <w:rsid w:val="002F50D9"/>
    <w:rsid w:val="003037E5"/>
    <w:rsid w:val="00303B2C"/>
    <w:rsid w:val="00303C4B"/>
    <w:rsid w:val="003053B3"/>
    <w:rsid w:val="00307E60"/>
    <w:rsid w:val="00313347"/>
    <w:rsid w:val="00315B32"/>
    <w:rsid w:val="00316C92"/>
    <w:rsid w:val="003222EF"/>
    <w:rsid w:val="003251F1"/>
    <w:rsid w:val="00331BA2"/>
    <w:rsid w:val="00332B05"/>
    <w:rsid w:val="003352C8"/>
    <w:rsid w:val="00335682"/>
    <w:rsid w:val="00337585"/>
    <w:rsid w:val="00340835"/>
    <w:rsid w:val="00340CA3"/>
    <w:rsid w:val="0034118F"/>
    <w:rsid w:val="003420AB"/>
    <w:rsid w:val="00342CAD"/>
    <w:rsid w:val="00344EE2"/>
    <w:rsid w:val="00350B53"/>
    <w:rsid w:val="00350ECE"/>
    <w:rsid w:val="003545C2"/>
    <w:rsid w:val="0035633A"/>
    <w:rsid w:val="00357959"/>
    <w:rsid w:val="00357E5C"/>
    <w:rsid w:val="00361C0C"/>
    <w:rsid w:val="003620A1"/>
    <w:rsid w:val="00366F79"/>
    <w:rsid w:val="0036794F"/>
    <w:rsid w:val="00367E1D"/>
    <w:rsid w:val="00370AD6"/>
    <w:rsid w:val="0037225A"/>
    <w:rsid w:val="0037399B"/>
    <w:rsid w:val="00376243"/>
    <w:rsid w:val="00376783"/>
    <w:rsid w:val="003801A0"/>
    <w:rsid w:val="00380D9F"/>
    <w:rsid w:val="00381FB3"/>
    <w:rsid w:val="003821B5"/>
    <w:rsid w:val="0038497D"/>
    <w:rsid w:val="00385E29"/>
    <w:rsid w:val="00386BDB"/>
    <w:rsid w:val="00390334"/>
    <w:rsid w:val="0039410E"/>
    <w:rsid w:val="00394C32"/>
    <w:rsid w:val="00395460"/>
    <w:rsid w:val="003A01E6"/>
    <w:rsid w:val="003A0F9D"/>
    <w:rsid w:val="003A69F5"/>
    <w:rsid w:val="003A7933"/>
    <w:rsid w:val="003B1E49"/>
    <w:rsid w:val="003B49AB"/>
    <w:rsid w:val="003B72DF"/>
    <w:rsid w:val="003C0A33"/>
    <w:rsid w:val="003C1CFC"/>
    <w:rsid w:val="003C395A"/>
    <w:rsid w:val="003D4007"/>
    <w:rsid w:val="003D4AD6"/>
    <w:rsid w:val="003D75D6"/>
    <w:rsid w:val="003D785D"/>
    <w:rsid w:val="003E361A"/>
    <w:rsid w:val="003E399D"/>
    <w:rsid w:val="003E56C3"/>
    <w:rsid w:val="003E5F07"/>
    <w:rsid w:val="003E7C05"/>
    <w:rsid w:val="003F02BC"/>
    <w:rsid w:val="003F1488"/>
    <w:rsid w:val="003F3549"/>
    <w:rsid w:val="003F556D"/>
    <w:rsid w:val="003F7694"/>
    <w:rsid w:val="004044B9"/>
    <w:rsid w:val="00406BAF"/>
    <w:rsid w:val="004079B9"/>
    <w:rsid w:val="004100ED"/>
    <w:rsid w:val="00412E5C"/>
    <w:rsid w:val="00413D79"/>
    <w:rsid w:val="00420DF1"/>
    <w:rsid w:val="00421976"/>
    <w:rsid w:val="0042242E"/>
    <w:rsid w:val="00423BF0"/>
    <w:rsid w:val="00425C93"/>
    <w:rsid w:val="00426EFE"/>
    <w:rsid w:val="00432E15"/>
    <w:rsid w:val="00435F43"/>
    <w:rsid w:val="00436377"/>
    <w:rsid w:val="00437207"/>
    <w:rsid w:val="004374BE"/>
    <w:rsid w:val="00441A20"/>
    <w:rsid w:val="0044641A"/>
    <w:rsid w:val="0044730B"/>
    <w:rsid w:val="00457468"/>
    <w:rsid w:val="00460D9D"/>
    <w:rsid w:val="00463EFF"/>
    <w:rsid w:val="004669F6"/>
    <w:rsid w:val="0047100C"/>
    <w:rsid w:val="00471D96"/>
    <w:rsid w:val="004733CA"/>
    <w:rsid w:val="004743A1"/>
    <w:rsid w:val="00475AD2"/>
    <w:rsid w:val="004819D7"/>
    <w:rsid w:val="00481F4D"/>
    <w:rsid w:val="00482909"/>
    <w:rsid w:val="00483012"/>
    <w:rsid w:val="00483E6A"/>
    <w:rsid w:val="00491DBB"/>
    <w:rsid w:val="004921F3"/>
    <w:rsid w:val="00492271"/>
    <w:rsid w:val="004930D7"/>
    <w:rsid w:val="0049344D"/>
    <w:rsid w:val="004A1D87"/>
    <w:rsid w:val="004A2954"/>
    <w:rsid w:val="004A3926"/>
    <w:rsid w:val="004B170E"/>
    <w:rsid w:val="004B1DAF"/>
    <w:rsid w:val="004B2D63"/>
    <w:rsid w:val="004B4100"/>
    <w:rsid w:val="004B56C5"/>
    <w:rsid w:val="004B6315"/>
    <w:rsid w:val="004B75B0"/>
    <w:rsid w:val="004C63D4"/>
    <w:rsid w:val="004D0AA4"/>
    <w:rsid w:val="004D2592"/>
    <w:rsid w:val="004D331F"/>
    <w:rsid w:val="004E1783"/>
    <w:rsid w:val="004E535F"/>
    <w:rsid w:val="004E6AA5"/>
    <w:rsid w:val="004E6B51"/>
    <w:rsid w:val="004E7CB7"/>
    <w:rsid w:val="004F4996"/>
    <w:rsid w:val="004F4C74"/>
    <w:rsid w:val="004F67AB"/>
    <w:rsid w:val="004F77C0"/>
    <w:rsid w:val="004F7CED"/>
    <w:rsid w:val="0050465E"/>
    <w:rsid w:val="00510442"/>
    <w:rsid w:val="005108EF"/>
    <w:rsid w:val="005178B3"/>
    <w:rsid w:val="00521AAE"/>
    <w:rsid w:val="00521F3D"/>
    <w:rsid w:val="0052386C"/>
    <w:rsid w:val="005245C5"/>
    <w:rsid w:val="00524D59"/>
    <w:rsid w:val="00535794"/>
    <w:rsid w:val="00544D0D"/>
    <w:rsid w:val="005609D4"/>
    <w:rsid w:val="00561323"/>
    <w:rsid w:val="005617A1"/>
    <w:rsid w:val="00565E78"/>
    <w:rsid w:val="005660C8"/>
    <w:rsid w:val="005662E1"/>
    <w:rsid w:val="00571831"/>
    <w:rsid w:val="00572EDB"/>
    <w:rsid w:val="005739FD"/>
    <w:rsid w:val="00574EB0"/>
    <w:rsid w:val="00576E46"/>
    <w:rsid w:val="005806E6"/>
    <w:rsid w:val="00580CBF"/>
    <w:rsid w:val="00586F0F"/>
    <w:rsid w:val="005924B1"/>
    <w:rsid w:val="0059464E"/>
    <w:rsid w:val="00595AE3"/>
    <w:rsid w:val="00596FC6"/>
    <w:rsid w:val="005972FC"/>
    <w:rsid w:val="00597F6D"/>
    <w:rsid w:val="005A17DF"/>
    <w:rsid w:val="005A2758"/>
    <w:rsid w:val="005A601C"/>
    <w:rsid w:val="005B2698"/>
    <w:rsid w:val="005B4577"/>
    <w:rsid w:val="005B5B06"/>
    <w:rsid w:val="005C009B"/>
    <w:rsid w:val="005C0795"/>
    <w:rsid w:val="005C609D"/>
    <w:rsid w:val="005C7718"/>
    <w:rsid w:val="005D0B3A"/>
    <w:rsid w:val="005D1053"/>
    <w:rsid w:val="005D37C4"/>
    <w:rsid w:val="005D3961"/>
    <w:rsid w:val="005E0595"/>
    <w:rsid w:val="005E1B2C"/>
    <w:rsid w:val="005E3E7F"/>
    <w:rsid w:val="005E52F7"/>
    <w:rsid w:val="005F3043"/>
    <w:rsid w:val="005F384E"/>
    <w:rsid w:val="005F6C5F"/>
    <w:rsid w:val="0060028D"/>
    <w:rsid w:val="00600E5D"/>
    <w:rsid w:val="006047EE"/>
    <w:rsid w:val="006068BC"/>
    <w:rsid w:val="00610168"/>
    <w:rsid w:val="00610508"/>
    <w:rsid w:val="00611939"/>
    <w:rsid w:val="00623C24"/>
    <w:rsid w:val="00625542"/>
    <w:rsid w:val="006316E1"/>
    <w:rsid w:val="00631B6A"/>
    <w:rsid w:val="00631EF1"/>
    <w:rsid w:val="006327F9"/>
    <w:rsid w:val="00637AF3"/>
    <w:rsid w:val="00641B66"/>
    <w:rsid w:val="006425E7"/>
    <w:rsid w:val="00645D14"/>
    <w:rsid w:val="0064770F"/>
    <w:rsid w:val="0065732B"/>
    <w:rsid w:val="006620EB"/>
    <w:rsid w:val="00662B0D"/>
    <w:rsid w:val="006657D4"/>
    <w:rsid w:val="006659BF"/>
    <w:rsid w:val="00673C2E"/>
    <w:rsid w:val="0067739B"/>
    <w:rsid w:val="00692CD2"/>
    <w:rsid w:val="00695257"/>
    <w:rsid w:val="006973A3"/>
    <w:rsid w:val="006A366F"/>
    <w:rsid w:val="006A48CB"/>
    <w:rsid w:val="006A5E79"/>
    <w:rsid w:val="006A794D"/>
    <w:rsid w:val="006B520F"/>
    <w:rsid w:val="006B7EEE"/>
    <w:rsid w:val="006C1F61"/>
    <w:rsid w:val="006C2697"/>
    <w:rsid w:val="006C39A1"/>
    <w:rsid w:val="006D31B9"/>
    <w:rsid w:val="006D403B"/>
    <w:rsid w:val="006D464E"/>
    <w:rsid w:val="006D4FA4"/>
    <w:rsid w:val="006D5B23"/>
    <w:rsid w:val="006E07DA"/>
    <w:rsid w:val="006E184D"/>
    <w:rsid w:val="006E76CB"/>
    <w:rsid w:val="006F4D9F"/>
    <w:rsid w:val="00701ED5"/>
    <w:rsid w:val="00704AA4"/>
    <w:rsid w:val="00706CBA"/>
    <w:rsid w:val="00710D94"/>
    <w:rsid w:val="00717A28"/>
    <w:rsid w:val="00724B98"/>
    <w:rsid w:val="00725755"/>
    <w:rsid w:val="0073448E"/>
    <w:rsid w:val="00736C91"/>
    <w:rsid w:val="00740101"/>
    <w:rsid w:val="007424A9"/>
    <w:rsid w:val="007472FC"/>
    <w:rsid w:val="0074742E"/>
    <w:rsid w:val="00750AAB"/>
    <w:rsid w:val="00756326"/>
    <w:rsid w:val="00756A89"/>
    <w:rsid w:val="00760FBA"/>
    <w:rsid w:val="00762A91"/>
    <w:rsid w:val="007639C2"/>
    <w:rsid w:val="00775ACA"/>
    <w:rsid w:val="00776771"/>
    <w:rsid w:val="0077709C"/>
    <w:rsid w:val="00787BA4"/>
    <w:rsid w:val="00790426"/>
    <w:rsid w:val="00791D1E"/>
    <w:rsid w:val="0079457C"/>
    <w:rsid w:val="007A28E9"/>
    <w:rsid w:val="007A3794"/>
    <w:rsid w:val="007A70AF"/>
    <w:rsid w:val="007B178F"/>
    <w:rsid w:val="007B3FAD"/>
    <w:rsid w:val="007B4F94"/>
    <w:rsid w:val="007B6F26"/>
    <w:rsid w:val="007B77B3"/>
    <w:rsid w:val="007C0107"/>
    <w:rsid w:val="007C2BCD"/>
    <w:rsid w:val="007C69C6"/>
    <w:rsid w:val="007C7786"/>
    <w:rsid w:val="007D0499"/>
    <w:rsid w:val="007D19EE"/>
    <w:rsid w:val="007D62BB"/>
    <w:rsid w:val="007E0DCB"/>
    <w:rsid w:val="007E54F4"/>
    <w:rsid w:val="007F389A"/>
    <w:rsid w:val="007F3A6F"/>
    <w:rsid w:val="007F614D"/>
    <w:rsid w:val="008011CF"/>
    <w:rsid w:val="0080128E"/>
    <w:rsid w:val="00801565"/>
    <w:rsid w:val="008115D7"/>
    <w:rsid w:val="00812405"/>
    <w:rsid w:val="00813E76"/>
    <w:rsid w:val="00817D96"/>
    <w:rsid w:val="00823E10"/>
    <w:rsid w:val="00823EC1"/>
    <w:rsid w:val="008244E3"/>
    <w:rsid w:val="00831D43"/>
    <w:rsid w:val="00833633"/>
    <w:rsid w:val="0083403B"/>
    <w:rsid w:val="0084492E"/>
    <w:rsid w:val="008458A9"/>
    <w:rsid w:val="00845F03"/>
    <w:rsid w:val="00847CBB"/>
    <w:rsid w:val="00853145"/>
    <w:rsid w:val="0085509E"/>
    <w:rsid w:val="008610FC"/>
    <w:rsid w:val="0086254C"/>
    <w:rsid w:val="008630D1"/>
    <w:rsid w:val="008637DE"/>
    <w:rsid w:val="008644F7"/>
    <w:rsid w:val="00864FDA"/>
    <w:rsid w:val="00867789"/>
    <w:rsid w:val="008736CA"/>
    <w:rsid w:val="008815E4"/>
    <w:rsid w:val="0088230B"/>
    <w:rsid w:val="008829D9"/>
    <w:rsid w:val="0088434F"/>
    <w:rsid w:val="00886A44"/>
    <w:rsid w:val="00892778"/>
    <w:rsid w:val="008960EB"/>
    <w:rsid w:val="008A0854"/>
    <w:rsid w:val="008A53F4"/>
    <w:rsid w:val="008A5C6B"/>
    <w:rsid w:val="008B1758"/>
    <w:rsid w:val="008B723E"/>
    <w:rsid w:val="008C2082"/>
    <w:rsid w:val="008C2900"/>
    <w:rsid w:val="008C7AF3"/>
    <w:rsid w:val="008D0DE0"/>
    <w:rsid w:val="008D2194"/>
    <w:rsid w:val="008D369C"/>
    <w:rsid w:val="008D3D2E"/>
    <w:rsid w:val="008D40A3"/>
    <w:rsid w:val="008D655C"/>
    <w:rsid w:val="008D73ED"/>
    <w:rsid w:val="008D7958"/>
    <w:rsid w:val="008E0DAF"/>
    <w:rsid w:val="008E3E0E"/>
    <w:rsid w:val="008E54B5"/>
    <w:rsid w:val="008E6CB6"/>
    <w:rsid w:val="008F5B48"/>
    <w:rsid w:val="00901DC6"/>
    <w:rsid w:val="00907013"/>
    <w:rsid w:val="00912441"/>
    <w:rsid w:val="00912B02"/>
    <w:rsid w:val="0091491D"/>
    <w:rsid w:val="00922B89"/>
    <w:rsid w:val="00922C2B"/>
    <w:rsid w:val="009309D6"/>
    <w:rsid w:val="00932D69"/>
    <w:rsid w:val="00941820"/>
    <w:rsid w:val="009445EA"/>
    <w:rsid w:val="0094695E"/>
    <w:rsid w:val="00953445"/>
    <w:rsid w:val="0095471D"/>
    <w:rsid w:val="00955C14"/>
    <w:rsid w:val="00956E4D"/>
    <w:rsid w:val="00956E4E"/>
    <w:rsid w:val="009631F9"/>
    <w:rsid w:val="0096334D"/>
    <w:rsid w:val="00970AD4"/>
    <w:rsid w:val="009716E5"/>
    <w:rsid w:val="009749FF"/>
    <w:rsid w:val="00974D04"/>
    <w:rsid w:val="0098238C"/>
    <w:rsid w:val="009846FA"/>
    <w:rsid w:val="009868EE"/>
    <w:rsid w:val="009955CD"/>
    <w:rsid w:val="009A33D4"/>
    <w:rsid w:val="009B0AE5"/>
    <w:rsid w:val="009B1281"/>
    <w:rsid w:val="009B1F41"/>
    <w:rsid w:val="009B28B5"/>
    <w:rsid w:val="009B3BE0"/>
    <w:rsid w:val="009B713A"/>
    <w:rsid w:val="009C10A4"/>
    <w:rsid w:val="009C4266"/>
    <w:rsid w:val="009C42D3"/>
    <w:rsid w:val="009C4BDF"/>
    <w:rsid w:val="009D040B"/>
    <w:rsid w:val="009D11F1"/>
    <w:rsid w:val="009D2C17"/>
    <w:rsid w:val="009D38B2"/>
    <w:rsid w:val="009D6102"/>
    <w:rsid w:val="009E54BD"/>
    <w:rsid w:val="009E5F54"/>
    <w:rsid w:val="009F1F1A"/>
    <w:rsid w:val="009F3DAE"/>
    <w:rsid w:val="00A00B9B"/>
    <w:rsid w:val="00A038BC"/>
    <w:rsid w:val="00A22CB9"/>
    <w:rsid w:val="00A2423C"/>
    <w:rsid w:val="00A243C5"/>
    <w:rsid w:val="00A26979"/>
    <w:rsid w:val="00A3239A"/>
    <w:rsid w:val="00A3658D"/>
    <w:rsid w:val="00A36CEE"/>
    <w:rsid w:val="00A419CD"/>
    <w:rsid w:val="00A52ABE"/>
    <w:rsid w:val="00A54849"/>
    <w:rsid w:val="00A56D2B"/>
    <w:rsid w:val="00A60BE5"/>
    <w:rsid w:val="00A64EF9"/>
    <w:rsid w:val="00A65BE1"/>
    <w:rsid w:val="00A71009"/>
    <w:rsid w:val="00A74548"/>
    <w:rsid w:val="00A74FBE"/>
    <w:rsid w:val="00A77C45"/>
    <w:rsid w:val="00A83FEF"/>
    <w:rsid w:val="00A86143"/>
    <w:rsid w:val="00A920F5"/>
    <w:rsid w:val="00AA3656"/>
    <w:rsid w:val="00AA6C82"/>
    <w:rsid w:val="00AB3B73"/>
    <w:rsid w:val="00AB669A"/>
    <w:rsid w:val="00AC21A0"/>
    <w:rsid w:val="00AD3E93"/>
    <w:rsid w:val="00AD7598"/>
    <w:rsid w:val="00AE0834"/>
    <w:rsid w:val="00AE2667"/>
    <w:rsid w:val="00AE4C77"/>
    <w:rsid w:val="00AE4C9D"/>
    <w:rsid w:val="00AF3E96"/>
    <w:rsid w:val="00AF511F"/>
    <w:rsid w:val="00AF7735"/>
    <w:rsid w:val="00B009FA"/>
    <w:rsid w:val="00B02A71"/>
    <w:rsid w:val="00B05512"/>
    <w:rsid w:val="00B077BF"/>
    <w:rsid w:val="00B10895"/>
    <w:rsid w:val="00B1381D"/>
    <w:rsid w:val="00B13C51"/>
    <w:rsid w:val="00B13C6B"/>
    <w:rsid w:val="00B14A3D"/>
    <w:rsid w:val="00B15311"/>
    <w:rsid w:val="00B1593A"/>
    <w:rsid w:val="00B16506"/>
    <w:rsid w:val="00B16BBC"/>
    <w:rsid w:val="00B21C9C"/>
    <w:rsid w:val="00B21F0F"/>
    <w:rsid w:val="00B22BBD"/>
    <w:rsid w:val="00B230F6"/>
    <w:rsid w:val="00B24792"/>
    <w:rsid w:val="00B257F6"/>
    <w:rsid w:val="00B274B6"/>
    <w:rsid w:val="00B31724"/>
    <w:rsid w:val="00B33A4D"/>
    <w:rsid w:val="00B350B3"/>
    <w:rsid w:val="00B35666"/>
    <w:rsid w:val="00B35C8C"/>
    <w:rsid w:val="00B36930"/>
    <w:rsid w:val="00B41CF0"/>
    <w:rsid w:val="00B4566B"/>
    <w:rsid w:val="00B46DF9"/>
    <w:rsid w:val="00B47784"/>
    <w:rsid w:val="00B52913"/>
    <w:rsid w:val="00B52ED5"/>
    <w:rsid w:val="00B55CA4"/>
    <w:rsid w:val="00B65987"/>
    <w:rsid w:val="00B6642B"/>
    <w:rsid w:val="00B66677"/>
    <w:rsid w:val="00B7066B"/>
    <w:rsid w:val="00B71811"/>
    <w:rsid w:val="00B71E59"/>
    <w:rsid w:val="00B754F8"/>
    <w:rsid w:val="00B776B5"/>
    <w:rsid w:val="00B8143D"/>
    <w:rsid w:val="00B81DCD"/>
    <w:rsid w:val="00B8225B"/>
    <w:rsid w:val="00B82718"/>
    <w:rsid w:val="00B832AD"/>
    <w:rsid w:val="00B8793A"/>
    <w:rsid w:val="00B901B4"/>
    <w:rsid w:val="00B905F0"/>
    <w:rsid w:val="00B91B09"/>
    <w:rsid w:val="00B93974"/>
    <w:rsid w:val="00B95010"/>
    <w:rsid w:val="00B95BB9"/>
    <w:rsid w:val="00BA0D7D"/>
    <w:rsid w:val="00BA1802"/>
    <w:rsid w:val="00BA2094"/>
    <w:rsid w:val="00BA6D5E"/>
    <w:rsid w:val="00BB25D6"/>
    <w:rsid w:val="00BB7F9D"/>
    <w:rsid w:val="00BC33C4"/>
    <w:rsid w:val="00BC3D92"/>
    <w:rsid w:val="00BC51D8"/>
    <w:rsid w:val="00BC5EC9"/>
    <w:rsid w:val="00BD28B9"/>
    <w:rsid w:val="00BD39FC"/>
    <w:rsid w:val="00BD592D"/>
    <w:rsid w:val="00BD750C"/>
    <w:rsid w:val="00BE153A"/>
    <w:rsid w:val="00BF0E45"/>
    <w:rsid w:val="00BF6D04"/>
    <w:rsid w:val="00BF7B04"/>
    <w:rsid w:val="00BF7B86"/>
    <w:rsid w:val="00C022F5"/>
    <w:rsid w:val="00C065AE"/>
    <w:rsid w:val="00C077DC"/>
    <w:rsid w:val="00C1500B"/>
    <w:rsid w:val="00C159FC"/>
    <w:rsid w:val="00C2229A"/>
    <w:rsid w:val="00C23B3D"/>
    <w:rsid w:val="00C27DDD"/>
    <w:rsid w:val="00C36B53"/>
    <w:rsid w:val="00C37B8D"/>
    <w:rsid w:val="00C412AE"/>
    <w:rsid w:val="00C44EAC"/>
    <w:rsid w:val="00C45B7F"/>
    <w:rsid w:val="00C469A0"/>
    <w:rsid w:val="00C50689"/>
    <w:rsid w:val="00C51792"/>
    <w:rsid w:val="00C5302B"/>
    <w:rsid w:val="00C53A27"/>
    <w:rsid w:val="00C678E7"/>
    <w:rsid w:val="00C72FB0"/>
    <w:rsid w:val="00C8088F"/>
    <w:rsid w:val="00C81FB6"/>
    <w:rsid w:val="00C82F47"/>
    <w:rsid w:val="00C84AC5"/>
    <w:rsid w:val="00C84CD8"/>
    <w:rsid w:val="00C94E70"/>
    <w:rsid w:val="00C95A43"/>
    <w:rsid w:val="00CA1D72"/>
    <w:rsid w:val="00CA39FA"/>
    <w:rsid w:val="00CA4427"/>
    <w:rsid w:val="00CA6CFA"/>
    <w:rsid w:val="00CB3050"/>
    <w:rsid w:val="00CB31E3"/>
    <w:rsid w:val="00CB4A35"/>
    <w:rsid w:val="00CB7E2A"/>
    <w:rsid w:val="00CC168E"/>
    <w:rsid w:val="00CC21B6"/>
    <w:rsid w:val="00CC449B"/>
    <w:rsid w:val="00CD0A23"/>
    <w:rsid w:val="00CE3846"/>
    <w:rsid w:val="00CF1102"/>
    <w:rsid w:val="00CF255D"/>
    <w:rsid w:val="00CF4434"/>
    <w:rsid w:val="00CF6E63"/>
    <w:rsid w:val="00CF6E7B"/>
    <w:rsid w:val="00CF7C93"/>
    <w:rsid w:val="00D007A3"/>
    <w:rsid w:val="00D027DE"/>
    <w:rsid w:val="00D03668"/>
    <w:rsid w:val="00D17E59"/>
    <w:rsid w:val="00D21685"/>
    <w:rsid w:val="00D31D11"/>
    <w:rsid w:val="00D341EB"/>
    <w:rsid w:val="00D364AA"/>
    <w:rsid w:val="00D4098A"/>
    <w:rsid w:val="00D51764"/>
    <w:rsid w:val="00D51D9D"/>
    <w:rsid w:val="00D520FA"/>
    <w:rsid w:val="00D52496"/>
    <w:rsid w:val="00D61518"/>
    <w:rsid w:val="00D62402"/>
    <w:rsid w:val="00D62907"/>
    <w:rsid w:val="00D63A26"/>
    <w:rsid w:val="00D648CC"/>
    <w:rsid w:val="00D7077E"/>
    <w:rsid w:val="00D723D0"/>
    <w:rsid w:val="00D77B21"/>
    <w:rsid w:val="00D8539E"/>
    <w:rsid w:val="00D86250"/>
    <w:rsid w:val="00DA05B5"/>
    <w:rsid w:val="00DB05AA"/>
    <w:rsid w:val="00DB1905"/>
    <w:rsid w:val="00DB3406"/>
    <w:rsid w:val="00DB4AD1"/>
    <w:rsid w:val="00DB54AB"/>
    <w:rsid w:val="00DC0AB8"/>
    <w:rsid w:val="00DC124C"/>
    <w:rsid w:val="00DC177B"/>
    <w:rsid w:val="00DC2288"/>
    <w:rsid w:val="00DC391A"/>
    <w:rsid w:val="00DC438B"/>
    <w:rsid w:val="00DC5779"/>
    <w:rsid w:val="00DD023D"/>
    <w:rsid w:val="00DD4515"/>
    <w:rsid w:val="00DE3E11"/>
    <w:rsid w:val="00DE53F5"/>
    <w:rsid w:val="00DE5C3C"/>
    <w:rsid w:val="00DE77A8"/>
    <w:rsid w:val="00DF1BD2"/>
    <w:rsid w:val="00DF200F"/>
    <w:rsid w:val="00DF38DF"/>
    <w:rsid w:val="00E01C93"/>
    <w:rsid w:val="00E10784"/>
    <w:rsid w:val="00E113BA"/>
    <w:rsid w:val="00E12405"/>
    <w:rsid w:val="00E13AA3"/>
    <w:rsid w:val="00E20DED"/>
    <w:rsid w:val="00E213DD"/>
    <w:rsid w:val="00E21DB8"/>
    <w:rsid w:val="00E22242"/>
    <w:rsid w:val="00E24E5A"/>
    <w:rsid w:val="00E24F8D"/>
    <w:rsid w:val="00E25217"/>
    <w:rsid w:val="00E27700"/>
    <w:rsid w:val="00E31337"/>
    <w:rsid w:val="00E32E50"/>
    <w:rsid w:val="00E34B35"/>
    <w:rsid w:val="00E353F5"/>
    <w:rsid w:val="00E40260"/>
    <w:rsid w:val="00E42859"/>
    <w:rsid w:val="00E42F27"/>
    <w:rsid w:val="00E43F08"/>
    <w:rsid w:val="00E47E8D"/>
    <w:rsid w:val="00E53AA1"/>
    <w:rsid w:val="00E54C2F"/>
    <w:rsid w:val="00E56EF1"/>
    <w:rsid w:val="00E5724D"/>
    <w:rsid w:val="00E57C82"/>
    <w:rsid w:val="00E625B0"/>
    <w:rsid w:val="00E62B93"/>
    <w:rsid w:val="00E62D04"/>
    <w:rsid w:val="00E6421F"/>
    <w:rsid w:val="00E64CEE"/>
    <w:rsid w:val="00E705A4"/>
    <w:rsid w:val="00E70BF2"/>
    <w:rsid w:val="00E73F9E"/>
    <w:rsid w:val="00E75460"/>
    <w:rsid w:val="00E7616D"/>
    <w:rsid w:val="00E815CC"/>
    <w:rsid w:val="00E84CA9"/>
    <w:rsid w:val="00E85E75"/>
    <w:rsid w:val="00E85F94"/>
    <w:rsid w:val="00E86590"/>
    <w:rsid w:val="00E86595"/>
    <w:rsid w:val="00E86C0F"/>
    <w:rsid w:val="00E86C5E"/>
    <w:rsid w:val="00E912B3"/>
    <w:rsid w:val="00E91D7A"/>
    <w:rsid w:val="00E92F29"/>
    <w:rsid w:val="00E95DE7"/>
    <w:rsid w:val="00EA2B37"/>
    <w:rsid w:val="00EA4DC8"/>
    <w:rsid w:val="00EB176F"/>
    <w:rsid w:val="00EC5190"/>
    <w:rsid w:val="00EC75F8"/>
    <w:rsid w:val="00ED1A5C"/>
    <w:rsid w:val="00ED37BC"/>
    <w:rsid w:val="00ED3D8C"/>
    <w:rsid w:val="00ED6867"/>
    <w:rsid w:val="00EE0A0D"/>
    <w:rsid w:val="00EE1F90"/>
    <w:rsid w:val="00EE32CE"/>
    <w:rsid w:val="00EE7419"/>
    <w:rsid w:val="00EF1C70"/>
    <w:rsid w:val="00EF4163"/>
    <w:rsid w:val="00EF43CE"/>
    <w:rsid w:val="00EF461A"/>
    <w:rsid w:val="00EF4E22"/>
    <w:rsid w:val="00EF6733"/>
    <w:rsid w:val="00F04CB7"/>
    <w:rsid w:val="00F04E15"/>
    <w:rsid w:val="00F064C3"/>
    <w:rsid w:val="00F07B53"/>
    <w:rsid w:val="00F1077F"/>
    <w:rsid w:val="00F13463"/>
    <w:rsid w:val="00F25CD2"/>
    <w:rsid w:val="00F270CA"/>
    <w:rsid w:val="00F27732"/>
    <w:rsid w:val="00F321B4"/>
    <w:rsid w:val="00F340EA"/>
    <w:rsid w:val="00F34E88"/>
    <w:rsid w:val="00F364D9"/>
    <w:rsid w:val="00F42353"/>
    <w:rsid w:val="00F43CFC"/>
    <w:rsid w:val="00F44641"/>
    <w:rsid w:val="00F46F7E"/>
    <w:rsid w:val="00F50F8C"/>
    <w:rsid w:val="00F51977"/>
    <w:rsid w:val="00F551B6"/>
    <w:rsid w:val="00F606B4"/>
    <w:rsid w:val="00F62297"/>
    <w:rsid w:val="00F62D61"/>
    <w:rsid w:val="00F71258"/>
    <w:rsid w:val="00F73EF0"/>
    <w:rsid w:val="00F74356"/>
    <w:rsid w:val="00F75964"/>
    <w:rsid w:val="00F817B4"/>
    <w:rsid w:val="00F82D34"/>
    <w:rsid w:val="00F85405"/>
    <w:rsid w:val="00F85D52"/>
    <w:rsid w:val="00F85FB1"/>
    <w:rsid w:val="00F9086F"/>
    <w:rsid w:val="00F92EC8"/>
    <w:rsid w:val="00F95D57"/>
    <w:rsid w:val="00F962E2"/>
    <w:rsid w:val="00FA75EB"/>
    <w:rsid w:val="00FA7D38"/>
    <w:rsid w:val="00FB0A28"/>
    <w:rsid w:val="00FB5892"/>
    <w:rsid w:val="00FB5B2F"/>
    <w:rsid w:val="00FC491C"/>
    <w:rsid w:val="00FC5782"/>
    <w:rsid w:val="00FC6ADD"/>
    <w:rsid w:val="00FC7000"/>
    <w:rsid w:val="00FD29A9"/>
    <w:rsid w:val="00FD3094"/>
    <w:rsid w:val="00FD4771"/>
    <w:rsid w:val="00FD4B4C"/>
    <w:rsid w:val="00FD5193"/>
    <w:rsid w:val="00FE0A04"/>
    <w:rsid w:val="00FE1CCC"/>
    <w:rsid w:val="00FE33BA"/>
    <w:rsid w:val="00FE3A36"/>
    <w:rsid w:val="00FE51D8"/>
    <w:rsid w:val="00FE7ED2"/>
    <w:rsid w:val="00FF0289"/>
    <w:rsid w:val="00FF04F3"/>
    <w:rsid w:val="00FF152E"/>
    <w:rsid w:val="00FF4811"/>
    <w:rsid w:val="00FF6EA4"/>
    <w:rsid w:val="00FF6FA4"/>
    <w:rsid w:val="00FF7F9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21"/>
    <o:shapelayout v:ext="edit">
      <o:idmap v:ext="edit" data="1"/>
    </o:shapelayout>
  </w:shapeDefaults>
  <w:decimalSymbol w:val="."/>
  <w:listSeparator w:val=";"/>
  <w14:docId w14:val="37873110"/>
  <w15:docId w15:val="{3C44DA54-A61D-4BD2-9D3D-B5C066C651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 w:eastAsia="lv-LV"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3145"/>
    <w:rPr>
      <w:sz w:val="20"/>
      <w:szCs w:val="20"/>
      <w:lang w:val="en-US" w:eastAsia="en-US"/>
    </w:rPr>
  </w:style>
  <w:style w:type="paragraph" w:styleId="Heading1">
    <w:name w:val="heading 1"/>
    <w:basedOn w:val="Normal"/>
    <w:next w:val="Normal"/>
    <w:link w:val="Heading1Char"/>
    <w:autoRedefine/>
    <w:qFormat/>
    <w:locked/>
    <w:rsid w:val="00024423"/>
    <w:pPr>
      <w:keepNext/>
      <w:keepLines/>
      <w:spacing w:before="240" w:line="259" w:lineRule="auto"/>
      <w:outlineLvl w:val="0"/>
    </w:pPr>
    <w:rPr>
      <w:rFonts w:eastAsiaTheme="majorEastAsia" w:cstheme="majorBidi"/>
      <w:b/>
      <w:bCs/>
      <w:sz w:val="24"/>
      <w:szCs w:val="24"/>
      <w:lang w:val="en"/>
    </w:rPr>
  </w:style>
  <w:style w:type="paragraph" w:styleId="Heading2">
    <w:name w:val="heading 2"/>
    <w:basedOn w:val="Normal"/>
    <w:next w:val="Normal"/>
    <w:link w:val="Heading2Char"/>
    <w:semiHidden/>
    <w:unhideWhenUsed/>
    <w:qFormat/>
    <w:locked/>
    <w:rsid w:val="008815E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locked/>
    <w:rsid w:val="008815E4"/>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rsid w:val="001D5C90"/>
    <w:rPr>
      <w:rFonts w:cs="Times New Roman"/>
      <w:sz w:val="16"/>
      <w:szCs w:val="16"/>
    </w:rPr>
  </w:style>
  <w:style w:type="paragraph" w:styleId="CommentText">
    <w:name w:val="annotation text"/>
    <w:basedOn w:val="Normal"/>
    <w:link w:val="CommentTextChar"/>
    <w:uiPriority w:val="99"/>
    <w:semiHidden/>
    <w:rsid w:val="001D5C90"/>
  </w:style>
  <w:style w:type="character" w:customStyle="1" w:styleId="CommentTextChar">
    <w:name w:val="Comment Text Char"/>
    <w:basedOn w:val="DefaultParagraphFont"/>
    <w:link w:val="CommentText"/>
    <w:uiPriority w:val="99"/>
    <w:semiHidden/>
    <w:rsid w:val="003E00F5"/>
    <w:rPr>
      <w:sz w:val="20"/>
      <w:szCs w:val="20"/>
      <w:lang w:val="en-US" w:eastAsia="en-US"/>
    </w:rPr>
  </w:style>
  <w:style w:type="paragraph" w:styleId="CommentSubject">
    <w:name w:val="annotation subject"/>
    <w:basedOn w:val="CommentText"/>
    <w:next w:val="CommentText"/>
    <w:link w:val="CommentSubjectChar"/>
    <w:uiPriority w:val="99"/>
    <w:semiHidden/>
    <w:rsid w:val="001D5C90"/>
    <w:rPr>
      <w:b/>
      <w:bCs/>
    </w:rPr>
  </w:style>
  <w:style w:type="character" w:customStyle="1" w:styleId="CommentSubjectChar">
    <w:name w:val="Comment Subject Char"/>
    <w:basedOn w:val="CommentTextChar"/>
    <w:link w:val="CommentSubject"/>
    <w:uiPriority w:val="99"/>
    <w:semiHidden/>
    <w:rsid w:val="003E00F5"/>
    <w:rPr>
      <w:b/>
      <w:bCs/>
      <w:sz w:val="20"/>
      <w:szCs w:val="20"/>
      <w:lang w:val="en-US" w:eastAsia="en-US"/>
    </w:rPr>
  </w:style>
  <w:style w:type="paragraph" w:styleId="BalloonText">
    <w:name w:val="Balloon Text"/>
    <w:basedOn w:val="Normal"/>
    <w:link w:val="BalloonTextChar"/>
    <w:uiPriority w:val="99"/>
    <w:semiHidden/>
    <w:rsid w:val="001D5C90"/>
    <w:rPr>
      <w:rFonts w:ascii="Tahoma" w:hAnsi="Tahoma" w:cs="Tahoma"/>
      <w:sz w:val="16"/>
      <w:szCs w:val="16"/>
    </w:rPr>
  </w:style>
  <w:style w:type="character" w:customStyle="1" w:styleId="BalloonTextChar">
    <w:name w:val="Balloon Text Char"/>
    <w:basedOn w:val="DefaultParagraphFont"/>
    <w:link w:val="BalloonText"/>
    <w:uiPriority w:val="99"/>
    <w:semiHidden/>
    <w:rsid w:val="003E00F5"/>
    <w:rPr>
      <w:sz w:val="0"/>
      <w:szCs w:val="0"/>
      <w:lang w:val="en-US" w:eastAsia="en-US"/>
    </w:rPr>
  </w:style>
  <w:style w:type="paragraph" w:styleId="Header">
    <w:name w:val="header"/>
    <w:basedOn w:val="Normal"/>
    <w:link w:val="HeaderChar"/>
    <w:uiPriority w:val="99"/>
    <w:rsid w:val="00FE7ED2"/>
    <w:pPr>
      <w:tabs>
        <w:tab w:val="center" w:pos="4153"/>
        <w:tab w:val="right" w:pos="8306"/>
      </w:tabs>
    </w:pPr>
  </w:style>
  <w:style w:type="character" w:customStyle="1" w:styleId="HeaderChar">
    <w:name w:val="Header Char"/>
    <w:basedOn w:val="DefaultParagraphFont"/>
    <w:link w:val="Header"/>
    <w:uiPriority w:val="99"/>
    <w:rsid w:val="003E00F5"/>
    <w:rPr>
      <w:sz w:val="20"/>
      <w:szCs w:val="20"/>
      <w:lang w:val="en-US" w:eastAsia="en-US"/>
    </w:rPr>
  </w:style>
  <w:style w:type="paragraph" w:styleId="Footer">
    <w:name w:val="footer"/>
    <w:basedOn w:val="Normal"/>
    <w:link w:val="FooterChar"/>
    <w:uiPriority w:val="99"/>
    <w:rsid w:val="00FE7ED2"/>
    <w:pPr>
      <w:tabs>
        <w:tab w:val="center" w:pos="4153"/>
        <w:tab w:val="right" w:pos="8306"/>
      </w:tabs>
    </w:pPr>
  </w:style>
  <w:style w:type="character" w:customStyle="1" w:styleId="FooterChar">
    <w:name w:val="Footer Char"/>
    <w:basedOn w:val="DefaultParagraphFont"/>
    <w:link w:val="Footer"/>
    <w:uiPriority w:val="99"/>
    <w:rsid w:val="003E00F5"/>
    <w:rPr>
      <w:sz w:val="20"/>
      <w:szCs w:val="20"/>
      <w:lang w:val="en-US" w:eastAsia="en-US"/>
    </w:rPr>
  </w:style>
  <w:style w:type="character" w:styleId="PageNumber">
    <w:name w:val="page number"/>
    <w:basedOn w:val="DefaultParagraphFont"/>
    <w:uiPriority w:val="99"/>
    <w:rsid w:val="003D4007"/>
    <w:rPr>
      <w:rFonts w:cs="Times New Roman"/>
    </w:rPr>
  </w:style>
  <w:style w:type="table" w:styleId="TableGrid">
    <w:name w:val="Table Grid"/>
    <w:basedOn w:val="TableNormal"/>
    <w:uiPriority w:val="39"/>
    <w:rsid w:val="004F67A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1">
    <w:name w:val="c1"/>
    <w:basedOn w:val="DefaultParagraphFont"/>
    <w:uiPriority w:val="99"/>
    <w:rsid w:val="00F50F8C"/>
    <w:rPr>
      <w:rFonts w:cs="Times New Roman"/>
    </w:rPr>
  </w:style>
  <w:style w:type="paragraph" w:styleId="ListParagraph">
    <w:name w:val="List Paragraph"/>
    <w:basedOn w:val="Normal"/>
    <w:uiPriority w:val="34"/>
    <w:qFormat/>
    <w:rsid w:val="00185EC1"/>
    <w:pPr>
      <w:ind w:left="720"/>
      <w:contextualSpacing/>
    </w:pPr>
  </w:style>
  <w:style w:type="paragraph" w:styleId="FootnoteText">
    <w:name w:val="footnote text"/>
    <w:basedOn w:val="Normal"/>
    <w:link w:val="FootnoteTextChar"/>
    <w:uiPriority w:val="99"/>
    <w:rsid w:val="004F4996"/>
  </w:style>
  <w:style w:type="character" w:customStyle="1" w:styleId="FootnoteTextChar">
    <w:name w:val="Footnote Text Char"/>
    <w:basedOn w:val="DefaultParagraphFont"/>
    <w:link w:val="FootnoteText"/>
    <w:uiPriority w:val="99"/>
    <w:locked/>
    <w:rsid w:val="004F4996"/>
    <w:rPr>
      <w:rFonts w:cs="Times New Roman"/>
      <w:lang w:val="en-US" w:eastAsia="en-US"/>
    </w:rPr>
  </w:style>
  <w:style w:type="character" w:styleId="FootnoteReference">
    <w:name w:val="footnote reference"/>
    <w:basedOn w:val="DefaultParagraphFont"/>
    <w:uiPriority w:val="99"/>
    <w:rsid w:val="004F4996"/>
    <w:rPr>
      <w:rFonts w:cs="Times New Roman"/>
      <w:vertAlign w:val="superscript"/>
    </w:rPr>
  </w:style>
  <w:style w:type="character" w:customStyle="1" w:styleId="Heading1Char">
    <w:name w:val="Heading 1 Char"/>
    <w:basedOn w:val="DefaultParagraphFont"/>
    <w:link w:val="Heading1"/>
    <w:rsid w:val="00024423"/>
    <w:rPr>
      <w:rFonts w:eastAsiaTheme="majorEastAsia" w:cstheme="majorBidi"/>
      <w:b/>
      <w:bCs/>
      <w:sz w:val="24"/>
      <w:szCs w:val="24"/>
      <w:lang w:eastAsia="en-US"/>
    </w:rPr>
  </w:style>
  <w:style w:type="character" w:customStyle="1" w:styleId="Heading2Char">
    <w:name w:val="Heading 2 Char"/>
    <w:basedOn w:val="DefaultParagraphFont"/>
    <w:link w:val="Heading2"/>
    <w:semiHidden/>
    <w:rsid w:val="008815E4"/>
    <w:rPr>
      <w:rFonts w:asciiTheme="majorHAnsi" w:eastAsiaTheme="majorEastAsia" w:hAnsiTheme="majorHAnsi" w:cstheme="majorBidi"/>
      <w:b/>
      <w:bCs/>
      <w:color w:val="4F81BD" w:themeColor="accent1"/>
      <w:sz w:val="26"/>
      <w:szCs w:val="26"/>
      <w:lang w:val="en-US" w:eastAsia="en-US"/>
    </w:rPr>
  </w:style>
  <w:style w:type="character" w:customStyle="1" w:styleId="Heading3Char">
    <w:name w:val="Heading 3 Char"/>
    <w:basedOn w:val="DefaultParagraphFont"/>
    <w:link w:val="Heading3"/>
    <w:semiHidden/>
    <w:rsid w:val="008815E4"/>
    <w:rPr>
      <w:rFonts w:asciiTheme="majorHAnsi" w:eastAsiaTheme="majorEastAsia" w:hAnsiTheme="majorHAnsi" w:cstheme="majorBidi"/>
      <w:b/>
      <w:bCs/>
      <w:color w:val="4F81BD" w:themeColor="accent1"/>
      <w:sz w:val="20"/>
      <w:szCs w:val="20"/>
      <w:lang w:val="en-US" w:eastAsia="en-US"/>
    </w:rPr>
  </w:style>
  <w:style w:type="paragraph" w:styleId="Revision">
    <w:name w:val="Revision"/>
    <w:hidden/>
    <w:uiPriority w:val="99"/>
    <w:semiHidden/>
    <w:rsid w:val="002B6442"/>
    <w:rPr>
      <w:sz w:val="20"/>
      <w:szCs w:val="20"/>
      <w:lang w:val="en-US" w:eastAsia="en-US"/>
    </w:rPr>
  </w:style>
  <w:style w:type="paragraph" w:styleId="NoSpacing">
    <w:name w:val="No Spacing"/>
    <w:uiPriority w:val="1"/>
    <w:qFormat/>
    <w:rsid w:val="00FE51D8"/>
    <w:rPr>
      <w:rFonts w:eastAsiaTheme="minorHAnsi" w:cstheme="minorBidi"/>
      <w:sz w:val="24"/>
      <w:lang w:eastAsia="en-US"/>
    </w:rPr>
  </w:style>
  <w:style w:type="character" w:styleId="Strong">
    <w:name w:val="Strong"/>
    <w:basedOn w:val="DefaultParagraphFont"/>
    <w:uiPriority w:val="22"/>
    <w:qFormat/>
    <w:locked/>
    <w:rsid w:val="00756326"/>
    <w:rPr>
      <w:rFonts w:ascii="CalibriBold" w:hAnsi="CalibriBold" w:hint="default"/>
      <w:b/>
      <w:bCs/>
    </w:rPr>
  </w:style>
  <w:style w:type="character" w:styleId="Hyperlink">
    <w:name w:val="Hyperlink"/>
    <w:uiPriority w:val="99"/>
    <w:unhideWhenUsed/>
    <w:rsid w:val="0050465E"/>
    <w:rPr>
      <w:color w:val="0000FF"/>
      <w:u w:val="single"/>
    </w:rPr>
  </w:style>
  <w:style w:type="paragraph" w:customStyle="1" w:styleId="ColorfulList-Accent11">
    <w:name w:val="Colorful List - Accent 11"/>
    <w:basedOn w:val="Normal"/>
    <w:uiPriority w:val="34"/>
    <w:qFormat/>
    <w:rsid w:val="0050465E"/>
    <w:pPr>
      <w:ind w:left="720"/>
      <w:contextualSpacing/>
    </w:pPr>
    <w:rPr>
      <w:sz w:val="24"/>
      <w:szCs w:val="24"/>
    </w:rPr>
  </w:style>
  <w:style w:type="paragraph" w:customStyle="1" w:styleId="Normal1">
    <w:name w:val="Normal1"/>
    <w:rsid w:val="0050465E"/>
    <w:pPr>
      <w:spacing w:line="276" w:lineRule="auto"/>
    </w:pPr>
    <w:rPr>
      <w:rFonts w:ascii="Arial" w:eastAsia="Arial" w:hAnsi="Arial" w:cs="Arial"/>
      <w:lang w:eastAsia="en-US"/>
    </w:rPr>
  </w:style>
  <w:style w:type="paragraph" w:styleId="TOCHeading">
    <w:name w:val="TOC Heading"/>
    <w:basedOn w:val="Heading1"/>
    <w:next w:val="Normal"/>
    <w:uiPriority w:val="39"/>
    <w:unhideWhenUsed/>
    <w:qFormat/>
    <w:rsid w:val="003C0A33"/>
    <w:pPr>
      <w:outlineLvl w:val="9"/>
    </w:pPr>
    <w:rPr>
      <w:rFonts w:asciiTheme="majorHAnsi" w:hAnsiTheme="majorHAnsi"/>
      <w:b w:val="0"/>
      <w:bCs w:val="0"/>
      <w:color w:val="365F91" w:themeColor="accent1" w:themeShade="BF"/>
      <w:sz w:val="32"/>
      <w:szCs w:val="32"/>
    </w:rPr>
  </w:style>
  <w:style w:type="paragraph" w:styleId="TOC1">
    <w:name w:val="toc 1"/>
    <w:basedOn w:val="Normal"/>
    <w:next w:val="Normal"/>
    <w:autoRedefine/>
    <w:uiPriority w:val="39"/>
    <w:unhideWhenUsed/>
    <w:rsid w:val="003C0A33"/>
    <w:pPr>
      <w:spacing w:after="100"/>
    </w:pPr>
  </w:style>
  <w:style w:type="paragraph" w:styleId="TOC2">
    <w:name w:val="toc 2"/>
    <w:basedOn w:val="Normal"/>
    <w:next w:val="Normal"/>
    <w:autoRedefine/>
    <w:uiPriority w:val="39"/>
    <w:unhideWhenUsed/>
    <w:rsid w:val="003C0A33"/>
    <w:pPr>
      <w:spacing w:after="100"/>
      <w:ind w:left="200"/>
    </w:pPr>
  </w:style>
  <w:style w:type="character" w:customStyle="1" w:styleId="UnresolvedMention1">
    <w:name w:val="Unresolved Mention1"/>
    <w:basedOn w:val="DefaultParagraphFont"/>
    <w:uiPriority w:val="99"/>
    <w:semiHidden/>
    <w:unhideWhenUsed/>
    <w:rsid w:val="003A69F5"/>
    <w:rPr>
      <w:color w:val="605E5C"/>
      <w:shd w:val="clear" w:color="auto" w:fill="E1DFDD"/>
    </w:rPr>
  </w:style>
  <w:style w:type="paragraph" w:customStyle="1" w:styleId="tv213">
    <w:name w:val="tv213"/>
    <w:basedOn w:val="Normal"/>
    <w:rsid w:val="00631EF1"/>
    <w:pPr>
      <w:spacing w:before="100" w:beforeAutospacing="1" w:after="100" w:afterAutospacing="1"/>
    </w:pPr>
    <w:rPr>
      <w:rFonts w:ascii="Calibri" w:eastAsiaTheme="minorHAnsi" w:hAnsi="Calibri" w:cs="Calibri"/>
      <w:sz w:val="22"/>
      <w:szCs w:val="22"/>
      <w:lang w:val="en" w:eastAsia="lv-LV"/>
    </w:rPr>
  </w:style>
  <w:style w:type="paragraph" w:customStyle="1" w:styleId="tv2132">
    <w:name w:val="tv2132"/>
    <w:basedOn w:val="Normal"/>
    <w:rsid w:val="00631EF1"/>
    <w:pPr>
      <w:spacing w:line="360" w:lineRule="auto"/>
      <w:ind w:firstLine="300"/>
    </w:pPr>
    <w:rPr>
      <w:color w:val="414142"/>
      <w:lang w:val="en" w:eastAsia="lv-LV"/>
    </w:rPr>
  </w:style>
  <w:style w:type="character" w:customStyle="1" w:styleId="rynqvb">
    <w:name w:val="rynqvb"/>
    <w:basedOn w:val="DefaultParagraphFont"/>
    <w:rsid w:val="008012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7550911">
      <w:bodyDiv w:val="1"/>
      <w:marLeft w:val="0"/>
      <w:marRight w:val="0"/>
      <w:marTop w:val="0"/>
      <w:marBottom w:val="0"/>
      <w:divBdr>
        <w:top w:val="none" w:sz="0" w:space="0" w:color="auto"/>
        <w:left w:val="none" w:sz="0" w:space="0" w:color="auto"/>
        <w:bottom w:val="none" w:sz="0" w:space="0" w:color="auto"/>
        <w:right w:val="none" w:sz="0" w:space="0" w:color="auto"/>
      </w:divBdr>
    </w:div>
    <w:div w:id="719861875">
      <w:bodyDiv w:val="1"/>
      <w:marLeft w:val="0"/>
      <w:marRight w:val="0"/>
      <w:marTop w:val="0"/>
      <w:marBottom w:val="0"/>
      <w:divBdr>
        <w:top w:val="none" w:sz="0" w:space="0" w:color="auto"/>
        <w:left w:val="none" w:sz="0" w:space="0" w:color="auto"/>
        <w:bottom w:val="none" w:sz="0" w:space="0" w:color="auto"/>
        <w:right w:val="none" w:sz="0" w:space="0" w:color="auto"/>
      </w:divBdr>
    </w:div>
    <w:div w:id="864516520">
      <w:bodyDiv w:val="1"/>
      <w:marLeft w:val="0"/>
      <w:marRight w:val="0"/>
      <w:marTop w:val="0"/>
      <w:marBottom w:val="0"/>
      <w:divBdr>
        <w:top w:val="none" w:sz="0" w:space="0" w:color="auto"/>
        <w:left w:val="none" w:sz="0" w:space="0" w:color="auto"/>
        <w:bottom w:val="none" w:sz="0" w:space="0" w:color="auto"/>
        <w:right w:val="none" w:sz="0" w:space="0" w:color="auto"/>
      </w:divBdr>
    </w:div>
    <w:div w:id="951476001">
      <w:bodyDiv w:val="1"/>
      <w:marLeft w:val="0"/>
      <w:marRight w:val="0"/>
      <w:marTop w:val="0"/>
      <w:marBottom w:val="0"/>
      <w:divBdr>
        <w:top w:val="none" w:sz="0" w:space="0" w:color="auto"/>
        <w:left w:val="none" w:sz="0" w:space="0" w:color="auto"/>
        <w:bottom w:val="none" w:sz="0" w:space="0" w:color="auto"/>
        <w:right w:val="none" w:sz="0" w:space="0" w:color="auto"/>
      </w:divBdr>
    </w:div>
    <w:div w:id="1008797218">
      <w:bodyDiv w:val="1"/>
      <w:marLeft w:val="0"/>
      <w:marRight w:val="0"/>
      <w:marTop w:val="0"/>
      <w:marBottom w:val="0"/>
      <w:divBdr>
        <w:top w:val="none" w:sz="0" w:space="0" w:color="auto"/>
        <w:left w:val="none" w:sz="0" w:space="0" w:color="auto"/>
        <w:bottom w:val="none" w:sz="0" w:space="0" w:color="auto"/>
        <w:right w:val="none" w:sz="0" w:space="0" w:color="auto"/>
      </w:divBdr>
    </w:div>
    <w:div w:id="1965497335">
      <w:bodyDiv w:val="1"/>
      <w:marLeft w:val="0"/>
      <w:marRight w:val="0"/>
      <w:marTop w:val="0"/>
      <w:marBottom w:val="0"/>
      <w:divBdr>
        <w:top w:val="none" w:sz="0" w:space="0" w:color="auto"/>
        <w:left w:val="none" w:sz="0" w:space="0" w:color="auto"/>
        <w:bottom w:val="none" w:sz="0" w:space="0" w:color="auto"/>
        <w:right w:val="none" w:sz="0" w:space="0" w:color="auto"/>
      </w:divBdr>
    </w:div>
    <w:div w:id="2107530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vases.lv"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cid:image001.jpg@01D480BF.FBCA6040"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vases@vases.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kuments" ma:contentTypeID="0x010100553A4D7E8D33844EAA8F455C4D1DB8E3" ma:contentTypeVersion="11" ma:contentTypeDescription="Izveidot jaunu dokumentu." ma:contentTypeScope="" ma:versionID="8b29b101e424decd7e447b8ef2d416eb">
  <xsd:schema xmlns:xsd="http://www.w3.org/2001/XMLSchema" xmlns:xs="http://www.w3.org/2001/XMLSchema" xmlns:p="http://schemas.microsoft.com/office/2006/metadata/properties" xmlns:ns3="fcae1684-3a0c-41c9-9f2f-8c012537b573" targetNamespace="http://schemas.microsoft.com/office/2006/metadata/properties" ma:root="true" ma:fieldsID="b88d7d38dd4def7aa74a8d7ab8bf17a8" ns3:_="">
    <xsd:import namespace="fcae1684-3a0c-41c9-9f2f-8c012537b57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ae1684-3a0c-41c9-9f2f-8c012537b5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3CD883-40A9-441C-B95B-CF97E25C9DFE}">
  <ds:schemaRefs>
    <ds:schemaRef ds:uri="http://schemas.microsoft.com/sharepoint/v3/contenttype/forms"/>
  </ds:schemaRefs>
</ds:datastoreItem>
</file>

<file path=customXml/itemProps2.xml><?xml version="1.0" encoding="utf-8"?>
<ds:datastoreItem xmlns:ds="http://schemas.openxmlformats.org/officeDocument/2006/customXml" ds:itemID="{1099CB44-3F77-462C-80E9-E002F1D875D9}">
  <ds:schemaRefs>
    <ds:schemaRef ds:uri="http://purl.org/dc/terms/"/>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fcae1684-3a0c-41c9-9f2f-8c012537b573"/>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F38636F3-90F4-4AD5-95E2-DF224B442D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ae1684-3a0c-41c9-9f2f-8c012537b5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777533A-1412-4582-95B3-5A541F84E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814</Words>
  <Characters>400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VNIA</Company>
  <LinksUpToDate>false</LinksUpToDate>
  <CharactersWithSpaces>4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ndra Vingre</dc:creator>
  <cp:lastModifiedBy>Aija Baltputne</cp:lastModifiedBy>
  <cp:revision>4</cp:revision>
  <cp:lastPrinted>2023-01-16T13:47:00Z</cp:lastPrinted>
  <dcterms:created xsi:type="dcterms:W3CDTF">2023-02-06T08:07:00Z</dcterms:created>
  <dcterms:modified xsi:type="dcterms:W3CDTF">2023-02-06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3A4D7E8D33844EAA8F455C4D1DB8E3</vt:lpwstr>
  </property>
  <property fmtid="{D5CDD505-2E9C-101B-9397-08002B2CF9AE}" pid="3" name="Order">
    <vt:r8>55400</vt:r8>
  </property>
</Properties>
</file>